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7D3465" w:rsidRDefault="007D3465">
      <w:pPr>
        <w:rPr>
          <w:rFonts w:ascii="Arial Narrow" w:hAnsi="Arial Narrow"/>
          <w:b/>
          <w:sz w:val="28"/>
          <w:szCs w:val="28"/>
          <w:lang w:val="en-GB"/>
        </w:rPr>
      </w:pPr>
    </w:p>
    <w:p w14:paraId="0A37501D" w14:textId="77777777" w:rsidR="007D3465" w:rsidRDefault="007D3465">
      <w:pPr>
        <w:rPr>
          <w:rFonts w:ascii="Arial Narrow" w:hAnsi="Arial Narrow"/>
          <w:b/>
          <w:sz w:val="28"/>
          <w:szCs w:val="28"/>
          <w:lang w:val="en-GB"/>
        </w:rPr>
      </w:pPr>
    </w:p>
    <w:p w14:paraId="5DAB6C7B" w14:textId="77777777" w:rsidR="005F4BB6" w:rsidRPr="00397DC2" w:rsidRDefault="005F4BB6">
      <w:pPr>
        <w:rPr>
          <w:rFonts w:ascii="Arial Narrow" w:hAnsi="Arial Narrow"/>
          <w:b/>
          <w:sz w:val="28"/>
          <w:szCs w:val="28"/>
          <w:lang w:val="en-GB"/>
        </w:rPr>
      </w:pPr>
      <w:bookmarkStart w:id="0" w:name="_Hlk42164698"/>
    </w:p>
    <w:p w14:paraId="564466B9" w14:textId="77777777" w:rsidR="00397DC2" w:rsidRPr="002E009C" w:rsidRDefault="00397DC2">
      <w:pPr>
        <w:rPr>
          <w:rFonts w:ascii="Arial Narrow" w:hAnsi="Arial Narrow"/>
          <w:b/>
          <w:sz w:val="28"/>
          <w:szCs w:val="28"/>
        </w:rPr>
      </w:pPr>
      <w:r w:rsidRPr="002E009C">
        <w:rPr>
          <w:rFonts w:ascii="Arial Narrow" w:hAnsi="Arial Narrow"/>
          <w:b/>
          <w:sz w:val="28"/>
          <w:szCs w:val="28"/>
        </w:rPr>
        <w:t>Secrétariat Général</w:t>
      </w:r>
    </w:p>
    <w:p w14:paraId="1FB32616" w14:textId="77777777" w:rsidR="00397DC2" w:rsidRPr="002E009C" w:rsidRDefault="00397DC2">
      <w:pPr>
        <w:rPr>
          <w:rFonts w:ascii="Arial Narrow" w:hAnsi="Arial Narrow"/>
          <w:b/>
          <w:sz w:val="28"/>
          <w:szCs w:val="28"/>
        </w:rPr>
      </w:pPr>
      <w:r w:rsidRPr="002E009C">
        <w:rPr>
          <w:rFonts w:ascii="Arial Narrow" w:hAnsi="Arial Narrow"/>
          <w:b/>
          <w:sz w:val="28"/>
          <w:szCs w:val="28"/>
        </w:rPr>
        <w:t>Direction Centrale Des Ressources Humaines</w:t>
      </w:r>
    </w:p>
    <w:p w14:paraId="4792A4E7" w14:textId="77777777" w:rsidR="00397DC2" w:rsidRPr="002E009C" w:rsidRDefault="00397DC2">
      <w:pPr>
        <w:rPr>
          <w:rFonts w:ascii="Arial Narrow" w:hAnsi="Arial Narrow"/>
          <w:b/>
          <w:sz w:val="28"/>
          <w:szCs w:val="28"/>
        </w:rPr>
      </w:pPr>
      <w:r w:rsidRPr="002E009C">
        <w:rPr>
          <w:rFonts w:ascii="Arial Narrow" w:hAnsi="Arial Narrow"/>
          <w:b/>
          <w:sz w:val="28"/>
          <w:szCs w:val="28"/>
        </w:rPr>
        <w:t>Direction Administration Des Ressources Humaines</w:t>
      </w:r>
    </w:p>
    <w:p w14:paraId="781408DD" w14:textId="77777777" w:rsidR="00397DC2" w:rsidRPr="002E009C" w:rsidRDefault="00397DC2">
      <w:pPr>
        <w:rPr>
          <w:rFonts w:ascii="Arial Narrow" w:hAnsi="Arial Narrow"/>
          <w:b/>
          <w:sz w:val="28"/>
          <w:szCs w:val="28"/>
        </w:rPr>
      </w:pPr>
      <w:r w:rsidRPr="002E009C">
        <w:rPr>
          <w:rFonts w:ascii="Arial Narrow" w:hAnsi="Arial Narrow"/>
          <w:b/>
          <w:sz w:val="28"/>
          <w:szCs w:val="28"/>
        </w:rPr>
        <w:t>Sous-Direction Administration du Personnel</w:t>
      </w:r>
      <w:bookmarkEnd w:id="0"/>
    </w:p>
    <w:p w14:paraId="02EB378F" w14:textId="77777777" w:rsidR="00165F36" w:rsidRPr="002E009C" w:rsidRDefault="00165F36">
      <w:pPr>
        <w:rPr>
          <w:sz w:val="30"/>
        </w:rPr>
      </w:pPr>
    </w:p>
    <w:p w14:paraId="6A05A809" w14:textId="77777777" w:rsidR="006E217F" w:rsidRDefault="006E217F" w:rsidP="006E217F">
      <w:pPr>
        <w:rPr>
          <w:sz w:val="30"/>
        </w:rPr>
      </w:pPr>
    </w:p>
    <w:p w14:paraId="7A35E642" w14:textId="10079C5C" w:rsidR="00FE42EF" w:rsidRPr="00D302C0" w:rsidRDefault="006D3E0B" w:rsidP="00FE42EF">
      <w:pPr>
        <w:ind w:left="4380" w:firstLine="1284"/>
        <w:jc w:val="both"/>
        <w:rPr>
          <w:rFonts w:ascii="Arial Narrow" w:hAnsi="Arial Narrow"/>
          <w:sz w:val="28"/>
          <w:szCs w:val="28"/>
        </w:rPr>
      </w:pPr>
      <w:r>
        <w:rPr>
          <w:sz w:val="24"/>
          <w:szCs w:val="24"/>
        </w:rPr>
        <w:t xml:space="preserve">               </w:t>
      </w:r>
      <w:r w:rsidR="00234598">
        <w:rPr>
          <w:sz w:val="24"/>
          <w:szCs w:val="24"/>
        </w:rPr>
        <w:t xml:space="preserve">   </w:t>
      </w:r>
      <w:r w:rsidR="006E217F" w:rsidRPr="00D302C0">
        <w:rPr>
          <w:rFonts w:ascii="Arial Narrow" w:hAnsi="Arial Narrow"/>
          <w:sz w:val="28"/>
          <w:szCs w:val="28"/>
        </w:rPr>
        <w:t>Abidjan, le</w:t>
      </w:r>
      <w:r w:rsidR="00A50C35" w:rsidRPr="00D302C0">
        <w:rPr>
          <w:rFonts w:ascii="Arial Narrow" w:hAnsi="Arial Narrow"/>
          <w:sz w:val="28"/>
          <w:szCs w:val="28"/>
        </w:rPr>
        <w:t xml:space="preserve"> </w:t>
      </w:r>
      <w:r w:rsidR="00D84074">
        <w:rPr>
          <w:rFonts w:ascii="Arial Narrow" w:hAnsi="Arial Narrow"/>
          <w:sz w:val="28"/>
          <w:szCs w:val="28"/>
        </w:rPr>
        <w:t>${</w:t>
      </w:r>
      <w:proofErr w:type="spellStart"/>
      <w:r w:rsidR="00D84074">
        <w:rPr>
          <w:rFonts w:ascii="Arial Narrow" w:hAnsi="Arial Narrow"/>
          <w:sz w:val="28"/>
          <w:szCs w:val="28"/>
        </w:rPr>
        <w:t>date_redaction</w:t>
      </w:r>
      <w:proofErr w:type="spellEnd"/>
      <w:r w:rsidR="00D84074">
        <w:rPr>
          <w:rFonts w:ascii="Arial Narrow" w:hAnsi="Arial Narrow"/>
          <w:sz w:val="28"/>
          <w:szCs w:val="28"/>
        </w:rPr>
        <w:t>}</w:t>
      </w:r>
    </w:p>
    <w:p w14:paraId="5A39BBE3" w14:textId="77777777" w:rsidR="00401C7F" w:rsidRPr="00D302C0" w:rsidRDefault="00401C7F" w:rsidP="00FE42EF">
      <w:pPr>
        <w:ind w:left="4380" w:firstLine="1284"/>
        <w:jc w:val="both"/>
        <w:rPr>
          <w:rFonts w:ascii="Arial Narrow" w:hAnsi="Arial Narrow"/>
          <w:sz w:val="24"/>
          <w:szCs w:val="24"/>
        </w:rPr>
      </w:pPr>
    </w:p>
    <w:p w14:paraId="615AE6F3" w14:textId="4C7A48D8" w:rsidR="006E217F" w:rsidRPr="00397DC2" w:rsidRDefault="00FE42EF" w:rsidP="00FE42EF">
      <w:pPr>
        <w:jc w:val="both"/>
        <w:rPr>
          <w:rFonts w:ascii="Arial Narrow" w:hAnsi="Arial Narrow"/>
          <w:sz w:val="28"/>
          <w:szCs w:val="28"/>
        </w:rPr>
      </w:pPr>
      <w:r w:rsidRPr="00234598">
        <w:rPr>
          <w:sz w:val="28"/>
          <w:szCs w:val="28"/>
        </w:rPr>
        <w:t>E</w:t>
      </w:r>
      <w:r w:rsidR="006E217F" w:rsidRPr="00234598">
        <w:rPr>
          <w:sz w:val="28"/>
          <w:szCs w:val="28"/>
        </w:rPr>
        <w:t>metteur :</w:t>
      </w:r>
      <w:r w:rsidR="00231083">
        <w:rPr>
          <w:sz w:val="28"/>
          <w:szCs w:val="28"/>
        </w:rPr>
        <w:tab/>
      </w:r>
      <w:r w:rsidR="00231083">
        <w:rPr>
          <w:sz w:val="28"/>
          <w:szCs w:val="28"/>
        </w:rPr>
        <w:tab/>
      </w:r>
      <w:r w:rsidR="00231083">
        <w:rPr>
          <w:sz w:val="28"/>
          <w:szCs w:val="28"/>
        </w:rPr>
        <w:tab/>
      </w:r>
      <w:r w:rsidR="00231083">
        <w:rPr>
          <w:sz w:val="28"/>
          <w:szCs w:val="28"/>
        </w:rPr>
        <w:tab/>
      </w:r>
      <w:r w:rsidR="00D84074">
        <w:rPr>
          <w:rFonts w:ascii="Arial Narrow" w:hAnsi="Arial Narrow"/>
          <w:sz w:val="24"/>
          <w:szCs w:val="24"/>
        </w:rPr>
        <w:t>${</w:t>
      </w:r>
      <w:proofErr w:type="spellStart"/>
      <w:r w:rsidR="00D84074">
        <w:rPr>
          <w:rFonts w:ascii="Arial Narrow" w:hAnsi="Arial Narrow"/>
          <w:sz w:val="24"/>
          <w:szCs w:val="24"/>
        </w:rPr>
        <w:t>emetteur</w:t>
      </w:r>
      <w:proofErr w:type="spellEnd"/>
      <w:r w:rsidR="00D84074">
        <w:rPr>
          <w:rFonts w:ascii="Arial Narrow" w:hAnsi="Arial Narrow"/>
          <w:sz w:val="24"/>
          <w:szCs w:val="24"/>
        </w:rPr>
        <w:t>}</w:t>
      </w:r>
    </w:p>
    <w:p w14:paraId="41C8F396" w14:textId="77777777" w:rsidR="006E217F" w:rsidRPr="00397DC2" w:rsidRDefault="006E217F" w:rsidP="006E217F">
      <w:pPr>
        <w:rPr>
          <w:rFonts w:ascii="Arial Narrow" w:hAnsi="Arial Narrow"/>
          <w:b/>
          <w:sz w:val="30"/>
        </w:rPr>
      </w:pPr>
    </w:p>
    <w:p w14:paraId="039093F0" w14:textId="4E246228" w:rsidR="006B4E2D" w:rsidRPr="00397DC2" w:rsidRDefault="006E217F" w:rsidP="008847AF">
      <w:pPr>
        <w:jc w:val="both"/>
        <w:rPr>
          <w:rFonts w:ascii="Arial Narrow" w:hAnsi="Arial Narrow"/>
          <w:b/>
          <w:sz w:val="26"/>
          <w:szCs w:val="26"/>
        </w:rPr>
      </w:pPr>
      <w:r w:rsidRPr="00397DC2">
        <w:rPr>
          <w:rFonts w:ascii="Arial Narrow" w:hAnsi="Arial Narrow"/>
          <w:sz w:val="28"/>
        </w:rPr>
        <w:t>Destinataire :</w:t>
      </w:r>
      <w:r w:rsidR="00231083" w:rsidRPr="00397DC2">
        <w:rPr>
          <w:rFonts w:ascii="Arial Narrow" w:hAnsi="Arial Narrow"/>
          <w:sz w:val="28"/>
        </w:rPr>
        <w:tab/>
      </w:r>
      <w:r w:rsidR="00231083" w:rsidRPr="00397DC2">
        <w:rPr>
          <w:rFonts w:ascii="Arial Narrow" w:hAnsi="Arial Narrow"/>
          <w:sz w:val="28"/>
        </w:rPr>
        <w:tab/>
      </w:r>
      <w:r w:rsidR="00231083" w:rsidRPr="00397DC2">
        <w:rPr>
          <w:rFonts w:ascii="Arial Narrow" w:hAnsi="Arial Narrow"/>
          <w:sz w:val="28"/>
        </w:rPr>
        <w:tab/>
      </w:r>
      <w:r w:rsidR="00397DC2">
        <w:rPr>
          <w:rFonts w:ascii="Arial Narrow" w:hAnsi="Arial Narrow"/>
          <w:sz w:val="28"/>
        </w:rPr>
        <w:t xml:space="preserve">           </w:t>
      </w:r>
      <w:r w:rsidR="00D84074">
        <w:rPr>
          <w:rFonts w:ascii="Arial Narrow" w:hAnsi="Arial Narrow"/>
          <w:b/>
          <w:sz w:val="26"/>
          <w:szCs w:val="26"/>
        </w:rPr>
        <w:t>${</w:t>
      </w:r>
      <w:proofErr w:type="spellStart"/>
      <w:r w:rsidR="00D84074">
        <w:rPr>
          <w:rFonts w:ascii="Arial Narrow" w:hAnsi="Arial Narrow"/>
          <w:b/>
          <w:sz w:val="26"/>
          <w:szCs w:val="26"/>
        </w:rPr>
        <w:t>civilitie</w:t>
      </w:r>
      <w:proofErr w:type="spellEnd"/>
      <w:r w:rsidR="00D84074">
        <w:rPr>
          <w:rFonts w:ascii="Arial Narrow" w:hAnsi="Arial Narrow"/>
          <w:b/>
          <w:sz w:val="26"/>
          <w:szCs w:val="26"/>
        </w:rPr>
        <w:t>}</w:t>
      </w:r>
      <w:r w:rsidR="00B317CD">
        <w:rPr>
          <w:rFonts w:ascii="Arial Narrow" w:hAnsi="Arial Narrow"/>
          <w:b/>
          <w:sz w:val="26"/>
          <w:szCs w:val="26"/>
        </w:rPr>
        <w:t xml:space="preserve"> </w:t>
      </w:r>
      <w:r w:rsidR="00D84074">
        <w:rPr>
          <w:rFonts w:ascii="Arial Narrow" w:hAnsi="Arial Narrow"/>
          <w:b/>
          <w:sz w:val="26"/>
          <w:szCs w:val="26"/>
        </w:rPr>
        <w:t>${nom} ${</w:t>
      </w:r>
      <w:proofErr w:type="spellStart"/>
      <w:r w:rsidR="00D84074">
        <w:rPr>
          <w:rFonts w:ascii="Arial Narrow" w:hAnsi="Arial Narrow"/>
          <w:b/>
          <w:sz w:val="26"/>
          <w:szCs w:val="26"/>
        </w:rPr>
        <w:t>prenoms</w:t>
      </w:r>
      <w:proofErr w:type="spellEnd"/>
      <w:r w:rsidR="00D84074">
        <w:rPr>
          <w:rFonts w:ascii="Arial Narrow" w:hAnsi="Arial Narrow"/>
          <w:b/>
          <w:sz w:val="26"/>
          <w:szCs w:val="26"/>
        </w:rPr>
        <w:t>}</w:t>
      </w:r>
    </w:p>
    <w:p w14:paraId="34EFC8A6" w14:textId="13642760" w:rsidR="00160766" w:rsidRPr="00086C86" w:rsidRDefault="00B317CD" w:rsidP="00231083">
      <w:pPr>
        <w:ind w:left="2832" w:firstLine="708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:</w:t>
      </w:r>
      <w:r w:rsidRPr="00086C86">
        <w:rPr>
          <w:rFonts w:ascii="Arial Narrow" w:hAnsi="Arial Narrow"/>
          <w:b/>
          <w:sz w:val="28"/>
          <w:szCs w:val="28"/>
        </w:rPr>
        <w:t xml:space="preserve"> </w:t>
      </w:r>
      <w:proofErr w:type="spellStart"/>
      <w:r w:rsidRPr="00086C86">
        <w:rPr>
          <w:rFonts w:ascii="Arial Narrow" w:hAnsi="Arial Narrow"/>
          <w:b/>
          <w:sz w:val="28"/>
          <w:szCs w:val="28"/>
        </w:rPr>
        <w:t>Mle</w:t>
      </w:r>
      <w:proofErr w:type="spellEnd"/>
      <w:r w:rsidR="00160766" w:rsidRPr="00086C86">
        <w:rPr>
          <w:rFonts w:ascii="Arial Narrow" w:hAnsi="Arial Narrow"/>
          <w:b/>
          <w:sz w:val="28"/>
          <w:szCs w:val="28"/>
        </w:rPr>
        <w:t xml:space="preserve"> </w:t>
      </w:r>
      <w:r w:rsidR="00D84074">
        <w:rPr>
          <w:rFonts w:ascii="Arial Narrow" w:hAnsi="Arial Narrow"/>
          <w:b/>
          <w:sz w:val="28"/>
          <w:szCs w:val="28"/>
        </w:rPr>
        <w:t>${matricule}</w:t>
      </w:r>
      <w:r w:rsidR="00160766" w:rsidRPr="00086C86">
        <w:rPr>
          <w:rFonts w:ascii="Arial Narrow" w:hAnsi="Arial Narrow"/>
          <w:b/>
          <w:sz w:val="28"/>
          <w:szCs w:val="28"/>
        </w:rPr>
        <w:t xml:space="preserve">                           </w:t>
      </w:r>
      <w:r w:rsidR="00AE5867" w:rsidRPr="00086C86">
        <w:rPr>
          <w:rFonts w:ascii="Arial Narrow" w:hAnsi="Arial Narrow"/>
          <w:b/>
          <w:sz w:val="28"/>
          <w:szCs w:val="28"/>
        </w:rPr>
        <w:t xml:space="preserve"> </w:t>
      </w:r>
    </w:p>
    <w:p w14:paraId="0F5A7EAC" w14:textId="3CC569D1" w:rsidR="00F904AF" w:rsidRPr="00086C86" w:rsidRDefault="00832962" w:rsidP="00231083">
      <w:pPr>
        <w:ind w:left="2832" w:firstLine="708"/>
        <w:jc w:val="both"/>
        <w:rPr>
          <w:rFonts w:ascii="Arial Narrow" w:hAnsi="Arial Narrow"/>
          <w:b/>
          <w:sz w:val="24"/>
        </w:rPr>
      </w:pPr>
      <w:r w:rsidRPr="00086C86">
        <w:rPr>
          <w:rFonts w:ascii="Arial Narrow" w:hAnsi="Arial Narrow"/>
          <w:b/>
          <w:sz w:val="24"/>
        </w:rPr>
        <w:t xml:space="preserve">: </w:t>
      </w:r>
      <w:r w:rsidR="002E009C">
        <w:rPr>
          <w:rFonts w:ascii="Arial Narrow" w:hAnsi="Arial Narrow"/>
          <w:b/>
          <w:sz w:val="24"/>
        </w:rPr>
        <w:t xml:space="preserve">Fonction </w:t>
      </w:r>
      <w:r w:rsidR="00D84074">
        <w:rPr>
          <w:rFonts w:ascii="Arial Narrow" w:hAnsi="Arial Narrow"/>
          <w:b/>
          <w:sz w:val="24"/>
        </w:rPr>
        <w:t>${fonction}</w:t>
      </w:r>
    </w:p>
    <w:p w14:paraId="5A9C36A3" w14:textId="536194CA" w:rsidR="00C13542" w:rsidRPr="00086C86" w:rsidRDefault="00346E17" w:rsidP="00231083">
      <w:pPr>
        <w:ind w:left="2832" w:firstLine="708"/>
        <w:jc w:val="both"/>
        <w:rPr>
          <w:rFonts w:ascii="Arial Narrow" w:hAnsi="Arial Narrow"/>
          <w:b/>
          <w:sz w:val="22"/>
          <w:szCs w:val="22"/>
        </w:rPr>
      </w:pPr>
      <w:r w:rsidRPr="00086C86">
        <w:rPr>
          <w:rFonts w:ascii="Arial Narrow" w:hAnsi="Arial Narrow"/>
          <w:b/>
          <w:sz w:val="24"/>
          <w:szCs w:val="24"/>
        </w:rPr>
        <w:t>S/C</w:t>
      </w:r>
      <w:r w:rsidR="00B72535" w:rsidRPr="00086C86">
        <w:rPr>
          <w:rFonts w:ascii="Arial Narrow" w:hAnsi="Arial Narrow"/>
          <w:b/>
          <w:sz w:val="24"/>
          <w:szCs w:val="24"/>
        </w:rPr>
        <w:t xml:space="preserve"> </w:t>
      </w:r>
      <w:r w:rsidRPr="00086C86">
        <w:rPr>
          <w:rFonts w:ascii="Arial Narrow" w:hAnsi="Arial Narrow"/>
          <w:b/>
          <w:sz w:val="24"/>
          <w:szCs w:val="24"/>
        </w:rPr>
        <w:t xml:space="preserve">DE </w:t>
      </w:r>
      <w:r w:rsidR="00D84074">
        <w:rPr>
          <w:rFonts w:ascii="Arial Narrow" w:hAnsi="Arial Narrow"/>
          <w:b/>
          <w:sz w:val="24"/>
          <w:szCs w:val="24"/>
        </w:rPr>
        <w:t>${</w:t>
      </w:r>
      <w:proofErr w:type="spellStart"/>
      <w:r w:rsidR="00D84074">
        <w:rPr>
          <w:rFonts w:ascii="Arial Narrow" w:hAnsi="Arial Narrow"/>
          <w:b/>
          <w:sz w:val="24"/>
          <w:szCs w:val="24"/>
        </w:rPr>
        <w:t>direction_SC</w:t>
      </w:r>
      <w:proofErr w:type="spellEnd"/>
      <w:r w:rsidR="00D84074">
        <w:rPr>
          <w:rFonts w:ascii="Arial Narrow" w:hAnsi="Arial Narrow"/>
          <w:b/>
          <w:sz w:val="24"/>
          <w:szCs w:val="24"/>
        </w:rPr>
        <w:t>}</w:t>
      </w:r>
    </w:p>
    <w:p w14:paraId="72A3D3EC" w14:textId="77777777" w:rsidR="00830A32" w:rsidRPr="00397DC2" w:rsidRDefault="00830A32" w:rsidP="006E217F">
      <w:pPr>
        <w:jc w:val="both"/>
        <w:rPr>
          <w:rFonts w:ascii="Arial Narrow" w:hAnsi="Arial Narrow"/>
          <w:snapToGrid w:val="0"/>
          <w:color w:val="000000"/>
          <w:sz w:val="16"/>
          <w:szCs w:val="16"/>
        </w:rPr>
      </w:pPr>
    </w:p>
    <w:p w14:paraId="0D0B940D" w14:textId="77777777" w:rsidR="007F7675" w:rsidRPr="00397DC2" w:rsidRDefault="007F7675" w:rsidP="006E217F">
      <w:pPr>
        <w:jc w:val="both"/>
        <w:rPr>
          <w:rFonts w:ascii="Arial Narrow" w:hAnsi="Arial Narrow"/>
          <w:snapToGrid w:val="0"/>
          <w:color w:val="000000"/>
          <w:sz w:val="16"/>
          <w:szCs w:val="16"/>
        </w:rPr>
      </w:pPr>
    </w:p>
    <w:p w14:paraId="1A4CA0FC" w14:textId="5148B034" w:rsidR="009F0EEB" w:rsidRPr="00AF463A" w:rsidRDefault="0094254A" w:rsidP="006E217F">
      <w:pPr>
        <w:rPr>
          <w:rFonts w:ascii="Arial Narrow" w:hAnsi="Arial Narrow"/>
          <w:sz w:val="26"/>
          <w:szCs w:val="26"/>
          <w:lang w:val="nl-NL"/>
        </w:rPr>
      </w:pPr>
      <w:proofErr w:type="spellStart"/>
      <w:r w:rsidRPr="00397DC2">
        <w:rPr>
          <w:rFonts w:ascii="Arial Narrow" w:hAnsi="Arial Narrow"/>
          <w:sz w:val="28"/>
          <w:szCs w:val="28"/>
          <w:lang w:val="nl-NL"/>
        </w:rPr>
        <w:t>Copie</w:t>
      </w:r>
      <w:r w:rsidR="006E217F" w:rsidRPr="00397DC2">
        <w:rPr>
          <w:rFonts w:ascii="Arial Narrow" w:hAnsi="Arial Narrow"/>
          <w:sz w:val="28"/>
          <w:szCs w:val="28"/>
          <w:lang w:val="nl-NL"/>
        </w:rPr>
        <w:t>s</w:t>
      </w:r>
      <w:proofErr w:type="spellEnd"/>
      <w:r w:rsidR="006E217F" w:rsidRPr="00397DC2">
        <w:rPr>
          <w:rFonts w:ascii="Arial Narrow" w:hAnsi="Arial Narrow"/>
          <w:sz w:val="28"/>
          <w:szCs w:val="28"/>
          <w:lang w:val="nl-NL"/>
        </w:rPr>
        <w:t>:</w:t>
      </w:r>
      <w:r w:rsidR="00231083" w:rsidRPr="00397DC2">
        <w:rPr>
          <w:rFonts w:ascii="Arial Narrow" w:hAnsi="Arial Narrow"/>
          <w:sz w:val="28"/>
          <w:szCs w:val="28"/>
          <w:lang w:val="nl-NL"/>
        </w:rPr>
        <w:t xml:space="preserve"> </w:t>
      </w:r>
      <w:r w:rsidR="00231083" w:rsidRPr="00397DC2">
        <w:rPr>
          <w:rFonts w:ascii="Arial Narrow" w:hAnsi="Arial Narrow"/>
          <w:sz w:val="28"/>
          <w:szCs w:val="28"/>
          <w:lang w:val="nl-NL"/>
        </w:rPr>
        <w:tab/>
      </w:r>
      <w:r w:rsidR="00231083" w:rsidRPr="00397DC2">
        <w:rPr>
          <w:rFonts w:ascii="Arial Narrow" w:hAnsi="Arial Narrow"/>
          <w:sz w:val="28"/>
          <w:szCs w:val="28"/>
          <w:lang w:val="nl-NL"/>
        </w:rPr>
        <w:tab/>
      </w:r>
      <w:r w:rsidR="00231083" w:rsidRPr="00397DC2">
        <w:rPr>
          <w:rFonts w:ascii="Arial Narrow" w:hAnsi="Arial Narrow"/>
          <w:sz w:val="28"/>
          <w:szCs w:val="28"/>
          <w:lang w:val="nl-NL"/>
        </w:rPr>
        <w:tab/>
      </w:r>
      <w:r w:rsidR="00231083" w:rsidRPr="00397DC2">
        <w:rPr>
          <w:rFonts w:ascii="Arial Narrow" w:hAnsi="Arial Narrow"/>
          <w:sz w:val="28"/>
          <w:szCs w:val="28"/>
          <w:lang w:val="nl-NL"/>
        </w:rPr>
        <w:tab/>
      </w:r>
      <w:r w:rsidR="00D84074">
        <w:rPr>
          <w:rFonts w:ascii="Arial Narrow" w:hAnsi="Arial Narrow"/>
          <w:sz w:val="26"/>
          <w:szCs w:val="26"/>
          <w:lang w:val="nl-NL"/>
        </w:rPr>
        <w:t>${</w:t>
      </w:r>
      <w:proofErr w:type="spellStart"/>
      <w:r w:rsidR="00D84074">
        <w:rPr>
          <w:rFonts w:ascii="Arial Narrow" w:hAnsi="Arial Narrow"/>
          <w:sz w:val="26"/>
          <w:szCs w:val="26"/>
          <w:lang w:val="nl-NL"/>
        </w:rPr>
        <w:t>copie</w:t>
      </w:r>
      <w:proofErr w:type="spellEnd"/>
      <w:r w:rsidR="00D84074">
        <w:rPr>
          <w:rFonts w:ascii="Arial Narrow" w:hAnsi="Arial Narrow"/>
          <w:sz w:val="26"/>
          <w:szCs w:val="26"/>
          <w:lang w:val="nl-NL"/>
        </w:rPr>
        <w:t>}</w:t>
      </w:r>
    </w:p>
    <w:p w14:paraId="0E27B00A" w14:textId="77777777" w:rsidR="006E217F" w:rsidRPr="00AF463A" w:rsidRDefault="006E217F" w:rsidP="006E217F">
      <w:pPr>
        <w:rPr>
          <w:rFonts w:ascii="Arial Narrow" w:hAnsi="Arial Narrow"/>
          <w:sz w:val="26"/>
          <w:szCs w:val="26"/>
          <w:lang w:val="nl-NL"/>
        </w:rPr>
      </w:pPr>
      <w:r w:rsidRPr="00AF463A">
        <w:rPr>
          <w:rFonts w:ascii="Arial Narrow" w:hAnsi="Arial Narrow"/>
          <w:sz w:val="26"/>
          <w:szCs w:val="26"/>
          <w:lang w:val="nl-NL"/>
        </w:rPr>
        <w:tab/>
      </w:r>
      <w:r w:rsidRPr="00AF463A">
        <w:rPr>
          <w:rFonts w:ascii="Arial Narrow" w:hAnsi="Arial Narrow"/>
          <w:sz w:val="26"/>
          <w:szCs w:val="26"/>
          <w:lang w:val="nl-NL"/>
        </w:rPr>
        <w:tab/>
      </w:r>
      <w:r w:rsidRPr="00AF463A">
        <w:rPr>
          <w:rFonts w:ascii="Arial Narrow" w:hAnsi="Arial Narrow"/>
          <w:sz w:val="26"/>
          <w:szCs w:val="26"/>
          <w:lang w:val="nl-NL"/>
        </w:rPr>
        <w:tab/>
      </w:r>
      <w:r w:rsidR="00E1146E" w:rsidRPr="00AF463A">
        <w:rPr>
          <w:rFonts w:ascii="Arial Narrow" w:hAnsi="Arial Narrow"/>
          <w:sz w:val="26"/>
          <w:szCs w:val="26"/>
          <w:lang w:val="nl-NL"/>
        </w:rPr>
        <w:tab/>
      </w:r>
    </w:p>
    <w:p w14:paraId="7861F92F" w14:textId="4CAF6ADE" w:rsidR="006E217F" w:rsidRPr="00397DC2" w:rsidRDefault="006E217F" w:rsidP="00473D9C">
      <w:pPr>
        <w:pStyle w:val="Titre5"/>
        <w:rPr>
          <w:rFonts w:ascii="Arial Narrow" w:hAnsi="Arial Narrow"/>
          <w:sz w:val="28"/>
          <w:szCs w:val="28"/>
          <w:lang w:val="nl-NL"/>
        </w:rPr>
      </w:pPr>
      <w:r w:rsidRPr="00397DC2">
        <w:rPr>
          <w:rFonts w:ascii="Arial Narrow" w:hAnsi="Arial Narrow"/>
          <w:sz w:val="28"/>
          <w:szCs w:val="28"/>
          <w:lang w:val="nl-NL"/>
        </w:rPr>
        <w:t>N/</w:t>
      </w:r>
      <w:proofErr w:type="spellStart"/>
      <w:r w:rsidRPr="00397DC2">
        <w:rPr>
          <w:rFonts w:ascii="Arial Narrow" w:hAnsi="Arial Narrow"/>
          <w:sz w:val="28"/>
          <w:szCs w:val="28"/>
          <w:lang w:val="nl-NL"/>
        </w:rPr>
        <w:t>Réf</w:t>
      </w:r>
      <w:proofErr w:type="spellEnd"/>
      <w:r w:rsidRPr="00397DC2">
        <w:rPr>
          <w:rFonts w:ascii="Arial Narrow" w:hAnsi="Arial Narrow"/>
          <w:sz w:val="28"/>
          <w:szCs w:val="28"/>
          <w:lang w:val="nl-NL"/>
        </w:rPr>
        <w:t>. :</w:t>
      </w:r>
      <w:r w:rsidR="00231083" w:rsidRPr="00397DC2">
        <w:rPr>
          <w:rFonts w:ascii="Arial Narrow" w:hAnsi="Arial Narrow"/>
          <w:sz w:val="28"/>
          <w:szCs w:val="28"/>
          <w:lang w:val="nl-NL"/>
        </w:rPr>
        <w:t xml:space="preserve"> </w:t>
      </w:r>
      <w:proofErr w:type="gramStart"/>
      <w:r w:rsidR="00231083" w:rsidRPr="00397DC2">
        <w:rPr>
          <w:rFonts w:ascii="Arial Narrow" w:hAnsi="Arial Narrow"/>
          <w:sz w:val="28"/>
          <w:szCs w:val="28"/>
          <w:lang w:val="nl-NL"/>
        </w:rPr>
        <w:tab/>
      </w:r>
      <w:r w:rsidR="00231083" w:rsidRPr="00397DC2">
        <w:rPr>
          <w:rFonts w:ascii="Arial Narrow" w:hAnsi="Arial Narrow"/>
          <w:sz w:val="28"/>
          <w:szCs w:val="28"/>
          <w:lang w:val="nl-NL"/>
        </w:rPr>
        <w:tab/>
      </w:r>
      <w:r w:rsidR="00231083" w:rsidRPr="00397DC2">
        <w:rPr>
          <w:rFonts w:ascii="Arial Narrow" w:hAnsi="Arial Narrow"/>
          <w:sz w:val="28"/>
          <w:szCs w:val="28"/>
          <w:lang w:val="nl-NL"/>
        </w:rPr>
        <w:tab/>
      </w:r>
      <w:r w:rsidR="00231083" w:rsidRPr="00397DC2">
        <w:rPr>
          <w:rFonts w:ascii="Arial Narrow" w:hAnsi="Arial Narrow"/>
          <w:sz w:val="28"/>
          <w:szCs w:val="28"/>
          <w:lang w:val="nl-NL"/>
        </w:rPr>
        <w:tab/>
      </w:r>
      <w:r w:rsidR="00053F80" w:rsidRPr="00086C86">
        <w:rPr>
          <w:rFonts w:ascii="Arial Narrow" w:hAnsi="Arial Narrow"/>
          <w:b/>
          <w:lang w:val="nl-NL"/>
        </w:rPr>
        <w:t>DCRH/DARH/SDAP/KAK/FM/</w:t>
      </w:r>
      <w:r w:rsidR="00D84074">
        <w:rPr>
          <w:rFonts w:ascii="Arial Narrow" w:hAnsi="Arial Narrow"/>
          <w:b/>
          <w:lang w:val="nl-NL"/>
        </w:rPr>
        <w:t>{</w:t>
      </w:r>
      <w:proofErr w:type="spellStart"/>
      <w:r w:rsidR="00D84074">
        <w:rPr>
          <w:rFonts w:ascii="Arial Narrow" w:hAnsi="Arial Narrow"/>
          <w:b/>
          <w:lang w:val="nl-NL"/>
        </w:rPr>
        <w:t>initial</w:t>
      </w:r>
      <w:proofErr w:type="spellEnd"/>
      <w:r w:rsidR="00D84074">
        <w:rPr>
          <w:rFonts w:ascii="Arial Narrow" w:hAnsi="Arial Narrow"/>
          <w:b/>
          <w:lang w:val="nl-NL"/>
        </w:rPr>
        <w:t>}</w:t>
      </w:r>
      <w:r w:rsidR="00517DA5">
        <w:rPr>
          <w:rFonts w:ascii="Arial Narrow" w:hAnsi="Arial Narrow"/>
          <w:b/>
          <w:lang w:val="nl-NL"/>
        </w:rPr>
        <w:t>/</w:t>
      </w:r>
      <w:r w:rsidR="00A11D00" w:rsidRPr="00086C86">
        <w:rPr>
          <w:rFonts w:ascii="Arial Narrow" w:hAnsi="Arial Narrow"/>
          <w:b/>
          <w:lang w:val="nl-NL"/>
        </w:rPr>
        <w:t>N°</w:t>
      </w:r>
      <w:r w:rsidR="001070CB" w:rsidRPr="00086C86">
        <w:rPr>
          <w:rFonts w:ascii="Arial Narrow" w:hAnsi="Arial Narrow"/>
          <w:b/>
          <w:lang w:val="nl-NL"/>
        </w:rPr>
        <w:t xml:space="preserve">           </w:t>
      </w:r>
      <w:proofErr w:type="gramEnd"/>
      <w:r w:rsidRPr="00086C86">
        <w:rPr>
          <w:rFonts w:ascii="Arial Narrow" w:hAnsi="Arial Narrow"/>
          <w:b/>
          <w:lang w:val="nl-NL"/>
        </w:rPr>
        <w:t>/20</w:t>
      </w:r>
      <w:r w:rsidR="00053F80" w:rsidRPr="00086C86">
        <w:rPr>
          <w:rFonts w:ascii="Arial Narrow" w:hAnsi="Arial Narrow"/>
          <w:b/>
          <w:lang w:val="nl-NL"/>
        </w:rPr>
        <w:t>20</w:t>
      </w:r>
    </w:p>
    <w:p w14:paraId="60061E4C" w14:textId="77777777" w:rsidR="006E217F" w:rsidRPr="00397DC2" w:rsidRDefault="006E217F" w:rsidP="006E217F">
      <w:pPr>
        <w:rPr>
          <w:rFonts w:ascii="Arial Narrow" w:hAnsi="Arial Narrow"/>
          <w:sz w:val="30"/>
          <w:lang w:val="nl-NL"/>
        </w:rPr>
      </w:pPr>
    </w:p>
    <w:p w14:paraId="72D72716" w14:textId="77777777" w:rsidR="006E217F" w:rsidRPr="00AF463A" w:rsidRDefault="006E217F" w:rsidP="006E217F">
      <w:pPr>
        <w:pStyle w:val="Titre3"/>
        <w:rPr>
          <w:rFonts w:ascii="Arial Narrow" w:hAnsi="Arial Narrow"/>
          <w:b/>
          <w:sz w:val="26"/>
          <w:szCs w:val="26"/>
        </w:rPr>
      </w:pPr>
      <w:r w:rsidRPr="00397DC2">
        <w:rPr>
          <w:rFonts w:ascii="Arial Narrow" w:hAnsi="Arial Narrow"/>
          <w:sz w:val="28"/>
          <w:szCs w:val="28"/>
        </w:rPr>
        <w:t>Objet :</w:t>
      </w:r>
      <w:r w:rsidR="00231083" w:rsidRPr="00397DC2">
        <w:rPr>
          <w:rFonts w:ascii="Arial Narrow" w:hAnsi="Arial Narrow"/>
          <w:sz w:val="28"/>
          <w:szCs w:val="28"/>
        </w:rPr>
        <w:t xml:space="preserve"> </w:t>
      </w:r>
      <w:r w:rsidR="00231083" w:rsidRPr="00397DC2">
        <w:rPr>
          <w:rFonts w:ascii="Arial Narrow" w:hAnsi="Arial Narrow"/>
          <w:sz w:val="28"/>
          <w:szCs w:val="28"/>
        </w:rPr>
        <w:tab/>
      </w:r>
      <w:r w:rsidR="00231083" w:rsidRPr="00397DC2">
        <w:rPr>
          <w:rFonts w:ascii="Arial Narrow" w:hAnsi="Arial Narrow"/>
          <w:sz w:val="28"/>
          <w:szCs w:val="28"/>
        </w:rPr>
        <w:tab/>
      </w:r>
      <w:r w:rsidR="00231083" w:rsidRPr="00397DC2">
        <w:rPr>
          <w:rFonts w:ascii="Arial Narrow" w:hAnsi="Arial Narrow"/>
          <w:sz w:val="28"/>
          <w:szCs w:val="28"/>
        </w:rPr>
        <w:tab/>
      </w:r>
      <w:r w:rsidR="00231083" w:rsidRPr="00397DC2">
        <w:rPr>
          <w:rFonts w:ascii="Arial Narrow" w:hAnsi="Arial Narrow"/>
          <w:sz w:val="28"/>
          <w:szCs w:val="28"/>
        </w:rPr>
        <w:tab/>
      </w:r>
      <w:r w:rsidRPr="00086C86">
        <w:rPr>
          <w:rFonts w:ascii="Arial Narrow" w:hAnsi="Arial Narrow"/>
          <w:b/>
          <w:sz w:val="26"/>
          <w:szCs w:val="26"/>
        </w:rPr>
        <w:t>FIN DE CONTRAT</w:t>
      </w:r>
      <w:r w:rsidR="00180EB8" w:rsidRPr="00086C86">
        <w:rPr>
          <w:rFonts w:ascii="Arial Narrow" w:hAnsi="Arial Narrow"/>
          <w:b/>
          <w:sz w:val="26"/>
          <w:szCs w:val="26"/>
        </w:rPr>
        <w:t xml:space="preserve"> </w:t>
      </w:r>
    </w:p>
    <w:p w14:paraId="44EAFD9C" w14:textId="77777777" w:rsidR="006E217F" w:rsidRPr="00AF463A" w:rsidRDefault="006E217F" w:rsidP="00234598">
      <w:pPr>
        <w:rPr>
          <w:rFonts w:ascii="Arial Narrow" w:hAnsi="Arial Narrow"/>
          <w:sz w:val="26"/>
          <w:szCs w:val="26"/>
        </w:rPr>
      </w:pPr>
    </w:p>
    <w:p w14:paraId="4B94D5A5" w14:textId="77777777" w:rsidR="00234598" w:rsidRPr="00234598" w:rsidRDefault="00234598" w:rsidP="00D36494">
      <w:pPr>
        <w:jc w:val="both"/>
        <w:rPr>
          <w:sz w:val="24"/>
          <w:szCs w:val="24"/>
        </w:rPr>
      </w:pPr>
    </w:p>
    <w:p w14:paraId="71BDBC44" w14:textId="5A79B019" w:rsidR="00D36494" w:rsidRPr="0078438C" w:rsidRDefault="006B1B28" w:rsidP="00D36494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${</w:t>
      </w:r>
      <w:proofErr w:type="spellStart"/>
      <w:r>
        <w:rPr>
          <w:rFonts w:ascii="Arial Narrow" w:hAnsi="Arial Narrow"/>
          <w:sz w:val="28"/>
          <w:szCs w:val="28"/>
        </w:rPr>
        <w:t>civilite</w:t>
      </w:r>
      <w:proofErr w:type="spellEnd"/>
      <w:r>
        <w:rPr>
          <w:rFonts w:ascii="Arial Narrow" w:hAnsi="Arial Narrow"/>
          <w:sz w:val="28"/>
          <w:szCs w:val="28"/>
        </w:rPr>
        <w:t>}</w:t>
      </w:r>
      <w:bookmarkStart w:id="1" w:name="_GoBack"/>
      <w:bookmarkEnd w:id="1"/>
      <w:r w:rsidR="00D36494" w:rsidRPr="0078438C">
        <w:rPr>
          <w:rFonts w:ascii="Arial Narrow" w:hAnsi="Arial Narrow"/>
          <w:sz w:val="28"/>
          <w:szCs w:val="28"/>
        </w:rPr>
        <w:t>,</w:t>
      </w:r>
    </w:p>
    <w:p w14:paraId="3DEEC669" w14:textId="77777777" w:rsidR="00D36494" w:rsidRPr="0078438C" w:rsidRDefault="00D36494" w:rsidP="00D36494">
      <w:pPr>
        <w:jc w:val="both"/>
        <w:rPr>
          <w:rFonts w:ascii="Arial Narrow" w:hAnsi="Arial Narrow"/>
          <w:sz w:val="24"/>
          <w:szCs w:val="24"/>
        </w:rPr>
      </w:pPr>
    </w:p>
    <w:p w14:paraId="5084C5E3" w14:textId="4E807E24" w:rsidR="00D36494" w:rsidRPr="0078438C" w:rsidRDefault="00D36494" w:rsidP="00D36494">
      <w:pPr>
        <w:jc w:val="both"/>
        <w:rPr>
          <w:rFonts w:ascii="Arial Narrow" w:hAnsi="Arial Narrow"/>
          <w:sz w:val="28"/>
          <w:szCs w:val="28"/>
        </w:rPr>
      </w:pPr>
      <w:r w:rsidRPr="0A971E2C">
        <w:rPr>
          <w:rFonts w:ascii="Arial Narrow" w:hAnsi="Arial Narrow"/>
          <w:sz w:val="28"/>
          <w:szCs w:val="28"/>
        </w:rPr>
        <w:t xml:space="preserve">Nous vous rappelons que votre </w:t>
      </w:r>
      <w:r w:rsidR="006C40C9" w:rsidRPr="0A971E2C">
        <w:rPr>
          <w:rFonts w:ascii="Arial Narrow" w:hAnsi="Arial Narrow"/>
          <w:sz w:val="28"/>
          <w:szCs w:val="28"/>
        </w:rPr>
        <w:t xml:space="preserve">contrat de </w:t>
      </w:r>
      <w:r w:rsidR="00D84074">
        <w:rPr>
          <w:rFonts w:ascii="Arial Narrow" w:hAnsi="Arial Narrow"/>
          <w:sz w:val="28"/>
          <w:szCs w:val="28"/>
        </w:rPr>
        <w:t>${type}</w:t>
      </w:r>
      <w:r w:rsidR="004D34D4" w:rsidRPr="0A971E2C">
        <w:rPr>
          <w:rFonts w:ascii="Arial Narrow" w:hAnsi="Arial Narrow"/>
          <w:sz w:val="28"/>
          <w:szCs w:val="28"/>
        </w:rPr>
        <w:t xml:space="preserve"> qui a</w:t>
      </w:r>
      <w:r w:rsidRPr="0A971E2C">
        <w:rPr>
          <w:rFonts w:ascii="Arial Narrow" w:hAnsi="Arial Narrow"/>
          <w:sz w:val="28"/>
          <w:szCs w:val="28"/>
        </w:rPr>
        <w:t xml:space="preserve"> commencé le </w:t>
      </w:r>
      <w:r w:rsidR="00D84074">
        <w:rPr>
          <w:rFonts w:ascii="Arial Narrow" w:hAnsi="Arial Narrow"/>
          <w:b/>
          <w:bCs/>
          <w:sz w:val="28"/>
          <w:szCs w:val="28"/>
        </w:rPr>
        <w:t>${</w:t>
      </w:r>
      <w:proofErr w:type="spellStart"/>
      <w:r w:rsidR="00D84074">
        <w:rPr>
          <w:rFonts w:ascii="Arial Narrow" w:hAnsi="Arial Narrow"/>
          <w:b/>
          <w:bCs/>
          <w:sz w:val="28"/>
          <w:szCs w:val="28"/>
        </w:rPr>
        <w:t>date_debut</w:t>
      </w:r>
      <w:proofErr w:type="spellEnd"/>
      <w:r w:rsidR="00D84074">
        <w:rPr>
          <w:rFonts w:ascii="Arial Narrow" w:hAnsi="Arial Narrow"/>
          <w:b/>
          <w:bCs/>
          <w:sz w:val="28"/>
          <w:szCs w:val="28"/>
        </w:rPr>
        <w:t>}</w:t>
      </w:r>
      <w:r w:rsidR="00D84074">
        <w:rPr>
          <w:rFonts w:ascii="Arial Narrow" w:hAnsi="Arial Narrow"/>
          <w:sz w:val="28"/>
          <w:szCs w:val="28"/>
        </w:rPr>
        <w:t xml:space="preserve"> </w:t>
      </w:r>
      <w:r w:rsidR="004D34D4" w:rsidRPr="0A971E2C">
        <w:rPr>
          <w:rFonts w:ascii="Arial Narrow" w:hAnsi="Arial Narrow"/>
          <w:sz w:val="28"/>
          <w:szCs w:val="28"/>
        </w:rPr>
        <w:t>prend</w:t>
      </w:r>
      <w:r w:rsidR="009C6B7F" w:rsidRPr="0A971E2C">
        <w:rPr>
          <w:rFonts w:ascii="Arial Narrow" w:hAnsi="Arial Narrow"/>
          <w:sz w:val="28"/>
          <w:szCs w:val="28"/>
        </w:rPr>
        <w:t>ra</w:t>
      </w:r>
      <w:r w:rsidR="001070CB" w:rsidRPr="0A971E2C">
        <w:rPr>
          <w:rFonts w:ascii="Arial Narrow" w:hAnsi="Arial Narrow"/>
          <w:sz w:val="28"/>
          <w:szCs w:val="28"/>
        </w:rPr>
        <w:t xml:space="preserve"> fin </w:t>
      </w:r>
      <w:r w:rsidR="00D84074">
        <w:rPr>
          <w:rFonts w:ascii="Arial Narrow" w:hAnsi="Arial Narrow"/>
          <w:sz w:val="28"/>
          <w:szCs w:val="28"/>
        </w:rPr>
        <w:t xml:space="preserve">le </w:t>
      </w:r>
      <w:r w:rsidR="00D84074">
        <w:rPr>
          <w:rFonts w:ascii="Arial Narrow" w:hAnsi="Arial Narrow"/>
          <w:b/>
          <w:bCs/>
          <w:sz w:val="28"/>
          <w:szCs w:val="28"/>
        </w:rPr>
        <w:t>${</w:t>
      </w:r>
      <w:proofErr w:type="spellStart"/>
      <w:r w:rsidR="00D84074">
        <w:rPr>
          <w:rFonts w:ascii="Arial Narrow" w:hAnsi="Arial Narrow"/>
          <w:b/>
          <w:bCs/>
          <w:sz w:val="28"/>
          <w:szCs w:val="28"/>
        </w:rPr>
        <w:t>date_fin</w:t>
      </w:r>
      <w:proofErr w:type="spellEnd"/>
      <w:r w:rsidR="00D84074">
        <w:rPr>
          <w:rFonts w:ascii="Arial Narrow" w:hAnsi="Arial Narrow"/>
          <w:b/>
          <w:bCs/>
          <w:sz w:val="28"/>
          <w:szCs w:val="28"/>
        </w:rPr>
        <w:t>}</w:t>
      </w:r>
      <w:r w:rsidRPr="0A971E2C">
        <w:rPr>
          <w:rFonts w:ascii="Arial Narrow" w:hAnsi="Arial Narrow"/>
          <w:sz w:val="28"/>
          <w:szCs w:val="28"/>
        </w:rPr>
        <w:t>.</w:t>
      </w:r>
    </w:p>
    <w:p w14:paraId="3656B9AB" w14:textId="77777777" w:rsidR="00D36494" w:rsidRPr="0078438C" w:rsidRDefault="00D36494" w:rsidP="00D36494">
      <w:pPr>
        <w:tabs>
          <w:tab w:val="left" w:pos="8931"/>
        </w:tabs>
        <w:jc w:val="both"/>
        <w:rPr>
          <w:rFonts w:ascii="Arial Narrow" w:hAnsi="Arial Narrow"/>
          <w:sz w:val="28"/>
          <w:szCs w:val="28"/>
        </w:rPr>
      </w:pPr>
    </w:p>
    <w:p w14:paraId="5578466C" w14:textId="77777777" w:rsidR="00D36494" w:rsidRPr="0078438C" w:rsidRDefault="00D36494" w:rsidP="00D36494">
      <w:pPr>
        <w:jc w:val="both"/>
        <w:rPr>
          <w:rFonts w:ascii="Arial Narrow" w:hAnsi="Arial Narrow"/>
          <w:sz w:val="28"/>
          <w:szCs w:val="28"/>
        </w:rPr>
      </w:pPr>
      <w:r w:rsidRPr="0078438C">
        <w:rPr>
          <w:rFonts w:ascii="Arial Narrow" w:hAnsi="Arial Narrow"/>
          <w:sz w:val="28"/>
          <w:szCs w:val="28"/>
        </w:rPr>
        <w:t>A cette date, nous cesserons de vous verser toute rémunération.</w:t>
      </w:r>
    </w:p>
    <w:p w14:paraId="45FB0818" w14:textId="77777777" w:rsidR="00D36494" w:rsidRPr="0078438C" w:rsidRDefault="00D36494" w:rsidP="00D36494">
      <w:pPr>
        <w:jc w:val="both"/>
        <w:rPr>
          <w:rFonts w:ascii="Arial Narrow" w:hAnsi="Arial Narrow"/>
          <w:sz w:val="28"/>
          <w:szCs w:val="28"/>
        </w:rPr>
      </w:pPr>
    </w:p>
    <w:p w14:paraId="2612EDF3" w14:textId="77777777" w:rsidR="00D36494" w:rsidRPr="0078438C" w:rsidRDefault="00D36494" w:rsidP="00D36494">
      <w:pPr>
        <w:tabs>
          <w:tab w:val="left" w:pos="8931"/>
        </w:tabs>
        <w:jc w:val="both"/>
        <w:rPr>
          <w:rFonts w:ascii="Arial Narrow" w:hAnsi="Arial Narrow"/>
          <w:sz w:val="28"/>
          <w:szCs w:val="28"/>
        </w:rPr>
      </w:pPr>
      <w:r w:rsidRPr="0078438C">
        <w:rPr>
          <w:rFonts w:ascii="Arial Narrow" w:hAnsi="Arial Narrow"/>
          <w:sz w:val="28"/>
          <w:szCs w:val="28"/>
        </w:rPr>
        <w:t xml:space="preserve">Vous remerciant pour vos loyaux services, nous vous prions d’agréer, </w:t>
      </w:r>
      <w:r w:rsidR="00926A2D" w:rsidRPr="0078438C">
        <w:rPr>
          <w:rFonts w:ascii="Arial Narrow" w:hAnsi="Arial Narrow"/>
          <w:sz w:val="28"/>
          <w:szCs w:val="28"/>
        </w:rPr>
        <w:t>M</w:t>
      </w:r>
      <w:r w:rsidR="004D34D4">
        <w:rPr>
          <w:rFonts w:ascii="Arial Narrow" w:hAnsi="Arial Narrow"/>
          <w:sz w:val="28"/>
          <w:szCs w:val="28"/>
        </w:rPr>
        <w:t>onsieur</w:t>
      </w:r>
      <w:r w:rsidR="006E3092" w:rsidRPr="0078438C">
        <w:rPr>
          <w:rFonts w:ascii="Arial Narrow" w:hAnsi="Arial Narrow"/>
          <w:sz w:val="28"/>
          <w:szCs w:val="28"/>
        </w:rPr>
        <w:t xml:space="preserve">, </w:t>
      </w:r>
      <w:r w:rsidRPr="0078438C">
        <w:rPr>
          <w:rFonts w:ascii="Arial Narrow" w:hAnsi="Arial Narrow"/>
          <w:sz w:val="28"/>
          <w:szCs w:val="28"/>
        </w:rPr>
        <w:t>nos sincères salutations.</w:t>
      </w:r>
    </w:p>
    <w:p w14:paraId="049F31CB" w14:textId="77777777" w:rsidR="006E217F" w:rsidRPr="0078438C" w:rsidRDefault="006E217F" w:rsidP="006E217F">
      <w:pPr>
        <w:jc w:val="both"/>
        <w:rPr>
          <w:rFonts w:ascii="Arial Narrow" w:hAnsi="Arial Narrow"/>
          <w:sz w:val="26"/>
        </w:rPr>
      </w:pPr>
    </w:p>
    <w:p w14:paraId="0DCBA9D9" w14:textId="77777777" w:rsidR="00595A3A" w:rsidRDefault="00397DC2" w:rsidP="00397DC2">
      <w:pPr>
        <w:jc w:val="both"/>
        <w:rPr>
          <w:b/>
          <w:sz w:val="26"/>
        </w:rPr>
      </w:pPr>
      <w:bookmarkStart w:id="2" w:name="_Hlk42165093"/>
      <w:r>
        <w:rPr>
          <w:b/>
          <w:sz w:val="40"/>
          <w:szCs w:val="40"/>
        </w:rPr>
        <w:t xml:space="preserve">                           </w:t>
      </w:r>
      <w:r w:rsidR="007A39B8">
        <w:rPr>
          <w:b/>
          <w:bCs/>
          <w:sz w:val="26"/>
        </w:rPr>
        <w:t>L</w:t>
      </w:r>
      <w:r w:rsidR="00354915" w:rsidRPr="00820F24">
        <w:rPr>
          <w:b/>
          <w:bCs/>
          <w:sz w:val="26"/>
        </w:rPr>
        <w:t>e</w:t>
      </w:r>
      <w:r w:rsidR="00354915">
        <w:rPr>
          <w:sz w:val="26"/>
        </w:rPr>
        <w:t xml:space="preserve"> </w:t>
      </w:r>
      <w:r w:rsidR="00354915">
        <w:rPr>
          <w:b/>
          <w:sz w:val="26"/>
        </w:rPr>
        <w:t xml:space="preserve">Directeur </w:t>
      </w:r>
      <w:r w:rsidR="00922182">
        <w:rPr>
          <w:b/>
          <w:sz w:val="26"/>
        </w:rPr>
        <w:t>de l’Administration des Ressources Humaines</w:t>
      </w:r>
    </w:p>
    <w:p w14:paraId="54F9AE05" w14:textId="77777777" w:rsidR="00354915" w:rsidRDefault="005331CB" w:rsidP="005331CB">
      <w:pPr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234598">
        <w:rPr>
          <w:b/>
          <w:sz w:val="26"/>
        </w:rPr>
        <w:t xml:space="preserve">   </w:t>
      </w:r>
    </w:p>
    <w:p w14:paraId="53128261" w14:textId="77777777" w:rsidR="00065B4D" w:rsidRDefault="00065B4D" w:rsidP="00354915">
      <w:pPr>
        <w:ind w:left="3540" w:firstLine="708"/>
        <w:jc w:val="both"/>
        <w:rPr>
          <w:b/>
          <w:sz w:val="26"/>
        </w:rPr>
      </w:pPr>
    </w:p>
    <w:p w14:paraId="62486C05" w14:textId="77777777" w:rsidR="00065B4D" w:rsidRDefault="00065B4D" w:rsidP="00354915">
      <w:pPr>
        <w:ind w:left="3540" w:firstLine="708"/>
        <w:jc w:val="both"/>
        <w:rPr>
          <w:b/>
          <w:sz w:val="26"/>
        </w:rPr>
      </w:pPr>
    </w:p>
    <w:p w14:paraId="29D6B04F" w14:textId="77777777" w:rsidR="00065B4D" w:rsidRDefault="00922182" w:rsidP="00DD2182">
      <w:pPr>
        <w:jc w:val="both"/>
        <w:rPr>
          <w:b/>
          <w:sz w:val="26"/>
        </w:rPr>
      </w:pPr>
      <w:r>
        <w:rPr>
          <w:b/>
          <w:sz w:val="26"/>
        </w:rPr>
        <w:t xml:space="preserve"> </w:t>
      </w:r>
      <w:bookmarkStart w:id="3" w:name="_Hlk42164561"/>
    </w:p>
    <w:p w14:paraId="4101652C" w14:textId="77777777" w:rsidR="00354915" w:rsidRDefault="00354915" w:rsidP="00354915">
      <w:pPr>
        <w:jc w:val="both"/>
        <w:rPr>
          <w:b/>
          <w:sz w:val="26"/>
        </w:rPr>
      </w:pPr>
    </w:p>
    <w:bookmarkEnd w:id="3"/>
    <w:p w14:paraId="252247AC" w14:textId="77777777" w:rsidR="00955778" w:rsidRPr="007D3465" w:rsidRDefault="00DD2182" w:rsidP="005A2D44">
      <w:pPr>
        <w:jc w:val="both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</w:t>
      </w:r>
      <w:r w:rsidR="005A2D44">
        <w:rPr>
          <w:b/>
          <w:sz w:val="26"/>
        </w:rPr>
        <w:tab/>
      </w:r>
      <w:r w:rsidR="005A2D44">
        <w:rPr>
          <w:b/>
          <w:sz w:val="26"/>
        </w:rPr>
        <w:tab/>
      </w:r>
      <w:r w:rsidR="005A2D44">
        <w:rPr>
          <w:b/>
          <w:sz w:val="26"/>
        </w:rPr>
        <w:tab/>
      </w:r>
      <w:r>
        <w:rPr>
          <w:b/>
          <w:sz w:val="26"/>
        </w:rPr>
        <w:t>SIO OULOTO MARIE PIERRE F.</w:t>
      </w:r>
      <w:bookmarkEnd w:id="2"/>
      <w:r w:rsidR="006E217F" w:rsidRPr="00D84074">
        <w:tab/>
      </w:r>
    </w:p>
    <w:p w14:paraId="4B99056E" w14:textId="77777777" w:rsidR="0004030C" w:rsidRPr="00D84074" w:rsidRDefault="0004030C" w:rsidP="00E529FD">
      <w:pPr>
        <w:jc w:val="both"/>
      </w:pPr>
    </w:p>
    <w:p w14:paraId="1299C43A" w14:textId="77777777" w:rsidR="0004030C" w:rsidRPr="00D84074" w:rsidRDefault="0004030C" w:rsidP="00E529FD">
      <w:pPr>
        <w:jc w:val="both"/>
      </w:pPr>
    </w:p>
    <w:p w14:paraId="4DDBEF00" w14:textId="77777777" w:rsidR="00DA60FA" w:rsidRDefault="00B3510F" w:rsidP="00B3510F">
      <w:pPr>
        <w:jc w:val="both"/>
      </w:pPr>
      <w:r>
        <w:tab/>
      </w:r>
    </w:p>
    <w:p w14:paraId="3461D779" w14:textId="77777777" w:rsidR="00DA60FA" w:rsidRDefault="00DA60FA" w:rsidP="00B3510F">
      <w:pPr>
        <w:jc w:val="both"/>
      </w:pPr>
    </w:p>
    <w:p w14:paraId="3CF2D8B6" w14:textId="77777777" w:rsidR="00B3510F" w:rsidRDefault="00B3510F" w:rsidP="00B3510F">
      <w:pPr>
        <w:jc w:val="both"/>
      </w:pPr>
      <w:r>
        <w:lastRenderedPageBreak/>
        <w:tab/>
      </w:r>
      <w:r>
        <w:tab/>
      </w:r>
      <w:r>
        <w:tab/>
      </w:r>
      <w:r>
        <w:tab/>
      </w:r>
      <w:r w:rsidR="00E43361" w:rsidRPr="00DA60FA">
        <w:rPr>
          <w:noProof/>
        </w:rPr>
        <w:drawing>
          <wp:inline distT="0" distB="0" distL="0" distR="0" wp14:anchorId="3006109A" wp14:editId="07777777">
            <wp:extent cx="5762625" cy="485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959E7" w14:textId="77777777" w:rsidR="00B3510F" w:rsidRDefault="00B3510F" w:rsidP="00B3510F">
      <w:pPr>
        <w:jc w:val="both"/>
      </w:pPr>
      <w:r>
        <w:t xml:space="preserve"> </w:t>
      </w:r>
      <w:r>
        <w:tab/>
      </w:r>
      <w:r w:rsidR="00E43361" w:rsidRPr="00BD7959">
        <w:rPr>
          <w:noProof/>
        </w:rPr>
        <w:drawing>
          <wp:inline distT="0" distB="0" distL="0" distR="0" wp14:anchorId="4414788F" wp14:editId="07777777">
            <wp:extent cx="6334125" cy="10191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8278" w14:textId="77777777" w:rsidR="00B3510F" w:rsidRDefault="00B3510F" w:rsidP="00B3510F">
      <w:pPr>
        <w:ind w:left="-432"/>
        <w:jc w:val="both"/>
        <w:rPr>
          <w:b/>
          <w:sz w:val="26"/>
          <w:lang w:val="nl-NL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lang w:val="nl-NL"/>
        </w:rPr>
        <w:tab/>
      </w:r>
    </w:p>
    <w:p w14:paraId="1FC39945" w14:textId="77777777" w:rsidR="006E793A" w:rsidRDefault="006E793A" w:rsidP="00B3510F">
      <w:pPr>
        <w:ind w:left="-432"/>
        <w:jc w:val="center"/>
        <w:rPr>
          <w:b/>
          <w:sz w:val="36"/>
        </w:rPr>
      </w:pPr>
    </w:p>
    <w:p w14:paraId="0562CB0E" w14:textId="77777777" w:rsidR="006E793A" w:rsidRDefault="006E793A" w:rsidP="00B3510F">
      <w:pPr>
        <w:ind w:left="-432"/>
        <w:jc w:val="center"/>
        <w:rPr>
          <w:b/>
          <w:sz w:val="36"/>
        </w:rPr>
      </w:pPr>
    </w:p>
    <w:p w14:paraId="118160D4" w14:textId="18D6F4CF" w:rsidR="00B3510F" w:rsidRPr="0039071E" w:rsidRDefault="00B3510F" w:rsidP="00B3510F">
      <w:pPr>
        <w:ind w:left="4380" w:firstLine="1284"/>
        <w:jc w:val="both"/>
        <w:rPr>
          <w:rFonts w:ascii="Arial Narrow" w:hAnsi="Arial Narrow"/>
          <w:sz w:val="28"/>
          <w:szCs w:val="28"/>
        </w:rPr>
      </w:pPr>
      <w:r>
        <w:rPr>
          <w:sz w:val="24"/>
          <w:szCs w:val="24"/>
        </w:rPr>
        <w:t xml:space="preserve"> </w:t>
      </w:r>
      <w:r w:rsidR="00253C84">
        <w:rPr>
          <w:sz w:val="24"/>
          <w:szCs w:val="24"/>
        </w:rPr>
        <w:t xml:space="preserve">              </w:t>
      </w:r>
      <w:r w:rsidR="00253C84" w:rsidRPr="0039071E">
        <w:rPr>
          <w:rFonts w:ascii="Arial Narrow" w:hAnsi="Arial Narrow"/>
          <w:sz w:val="28"/>
          <w:szCs w:val="28"/>
        </w:rPr>
        <w:t xml:space="preserve">Abidjan, le </w:t>
      </w:r>
      <w:r w:rsidR="006B1B28">
        <w:rPr>
          <w:rFonts w:ascii="Arial Narrow" w:hAnsi="Arial Narrow"/>
          <w:sz w:val="28"/>
          <w:szCs w:val="28"/>
        </w:rPr>
        <w:t>${</w:t>
      </w:r>
      <w:proofErr w:type="spellStart"/>
      <w:r w:rsidR="006B1B28">
        <w:rPr>
          <w:rFonts w:ascii="Arial Narrow" w:hAnsi="Arial Narrow"/>
          <w:sz w:val="28"/>
          <w:szCs w:val="28"/>
        </w:rPr>
        <w:t>date_redaction</w:t>
      </w:r>
      <w:proofErr w:type="spellEnd"/>
      <w:r w:rsidR="006B1B28">
        <w:rPr>
          <w:rFonts w:ascii="Arial Narrow" w:hAnsi="Arial Narrow"/>
          <w:sz w:val="28"/>
          <w:szCs w:val="28"/>
        </w:rPr>
        <w:t>}</w:t>
      </w:r>
    </w:p>
    <w:p w14:paraId="100C5B58" w14:textId="77777777" w:rsidR="00231083" w:rsidRDefault="00B3510F" w:rsidP="00B3510F">
      <w:pPr>
        <w:pStyle w:val="Titre3"/>
        <w:rPr>
          <w:sz w:val="28"/>
        </w:rPr>
      </w:pPr>
      <w:r>
        <w:rPr>
          <w:sz w:val="28"/>
        </w:rPr>
        <w:t xml:space="preserve"> </w:t>
      </w:r>
    </w:p>
    <w:p w14:paraId="4AE6FB4E" w14:textId="77777777" w:rsidR="00B3510F" w:rsidRPr="00A05ED0" w:rsidRDefault="00B3510F" w:rsidP="00B3510F">
      <w:pPr>
        <w:pStyle w:val="Titre3"/>
        <w:rPr>
          <w:rFonts w:ascii="Arial Narrow" w:hAnsi="Arial Narrow"/>
        </w:rPr>
      </w:pPr>
      <w:r>
        <w:rPr>
          <w:sz w:val="28"/>
        </w:rPr>
        <w:t>Emetteu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: </w:t>
      </w:r>
      <w:r w:rsidR="00BD7959" w:rsidRPr="00A05ED0">
        <w:rPr>
          <w:rFonts w:ascii="Arial Narrow" w:hAnsi="Arial Narrow"/>
        </w:rPr>
        <w:t>ASSAWA EPSE KOUAKOU</w:t>
      </w:r>
    </w:p>
    <w:p w14:paraId="34CE0A41" w14:textId="77777777" w:rsidR="00B3510F" w:rsidRPr="00A05ED0" w:rsidRDefault="00B3510F" w:rsidP="00B3510F">
      <w:pPr>
        <w:rPr>
          <w:rFonts w:ascii="Arial Narrow" w:hAnsi="Arial Narrow"/>
          <w:sz w:val="24"/>
          <w:szCs w:val="24"/>
        </w:rPr>
      </w:pPr>
    </w:p>
    <w:p w14:paraId="7A2994D4" w14:textId="4F2BB1C5" w:rsidR="00B3510F" w:rsidRPr="00A05ED0" w:rsidRDefault="00B3510F" w:rsidP="00B3510F">
      <w:pPr>
        <w:jc w:val="both"/>
        <w:rPr>
          <w:rFonts w:ascii="Arial Narrow" w:hAnsi="Arial Narrow"/>
          <w:sz w:val="28"/>
          <w:szCs w:val="28"/>
        </w:rPr>
      </w:pPr>
      <w:r w:rsidRPr="00A05ED0">
        <w:rPr>
          <w:rFonts w:ascii="Arial Narrow" w:hAnsi="Arial Narrow"/>
          <w:sz w:val="28"/>
          <w:szCs w:val="28"/>
        </w:rPr>
        <w:t>Destinataire</w:t>
      </w:r>
      <w:r w:rsidRPr="00A05ED0">
        <w:rPr>
          <w:rFonts w:ascii="Arial Narrow" w:hAnsi="Arial Narrow"/>
          <w:sz w:val="28"/>
          <w:szCs w:val="28"/>
        </w:rPr>
        <w:tab/>
      </w:r>
      <w:r w:rsidRPr="00A05ED0">
        <w:rPr>
          <w:rFonts w:ascii="Arial Narrow" w:hAnsi="Arial Narrow"/>
          <w:sz w:val="28"/>
          <w:szCs w:val="28"/>
        </w:rPr>
        <w:tab/>
      </w:r>
      <w:r w:rsidRPr="00A05ED0">
        <w:rPr>
          <w:rFonts w:ascii="Arial Narrow" w:hAnsi="Arial Narrow"/>
          <w:sz w:val="28"/>
          <w:szCs w:val="28"/>
        </w:rPr>
        <w:tab/>
        <w:t xml:space="preserve">: </w:t>
      </w:r>
      <w:r w:rsidR="006B1B28">
        <w:rPr>
          <w:rFonts w:ascii="Arial Narrow" w:hAnsi="Arial Narrow"/>
          <w:sz w:val="28"/>
          <w:szCs w:val="28"/>
        </w:rPr>
        <w:t>${destinataire}</w:t>
      </w:r>
    </w:p>
    <w:p w14:paraId="352C85E2" w14:textId="77777777" w:rsidR="00B3510F" w:rsidRPr="00A05ED0" w:rsidRDefault="00B3510F" w:rsidP="00B3510F">
      <w:pPr>
        <w:jc w:val="both"/>
        <w:rPr>
          <w:rFonts w:ascii="Arial Narrow" w:hAnsi="Arial Narrow"/>
          <w:sz w:val="28"/>
          <w:szCs w:val="28"/>
        </w:rPr>
      </w:pPr>
      <w:r w:rsidRPr="00A05ED0">
        <w:rPr>
          <w:rFonts w:ascii="Arial Narrow" w:hAnsi="Arial Narrow"/>
          <w:sz w:val="28"/>
          <w:szCs w:val="28"/>
        </w:rPr>
        <w:t xml:space="preserve">                                           </w:t>
      </w:r>
    </w:p>
    <w:p w14:paraId="78310A1C" w14:textId="5D3A6A52" w:rsidR="00B3510F" w:rsidRPr="00A05ED0" w:rsidRDefault="00507F80" w:rsidP="00B3510F">
      <w:pPr>
        <w:rPr>
          <w:rFonts w:ascii="Arial Narrow" w:hAnsi="Arial Narrow"/>
          <w:sz w:val="28"/>
          <w:szCs w:val="28"/>
        </w:rPr>
      </w:pPr>
      <w:r w:rsidRPr="00A05ED0">
        <w:rPr>
          <w:rFonts w:ascii="Arial Narrow" w:hAnsi="Arial Narrow"/>
          <w:sz w:val="28"/>
          <w:szCs w:val="28"/>
        </w:rPr>
        <w:t>Copie</w:t>
      </w:r>
      <w:r w:rsidR="00B3510F" w:rsidRPr="00A05ED0">
        <w:rPr>
          <w:rFonts w:ascii="Arial Narrow" w:hAnsi="Arial Narrow"/>
          <w:sz w:val="28"/>
          <w:szCs w:val="28"/>
        </w:rPr>
        <w:t>s</w:t>
      </w:r>
      <w:r w:rsidR="00B3510F" w:rsidRPr="00A05ED0">
        <w:rPr>
          <w:rFonts w:ascii="Arial Narrow" w:hAnsi="Arial Narrow"/>
          <w:sz w:val="28"/>
          <w:szCs w:val="28"/>
        </w:rPr>
        <w:tab/>
      </w:r>
      <w:r w:rsidR="00B3510F" w:rsidRPr="00A05ED0">
        <w:rPr>
          <w:rFonts w:ascii="Arial Narrow" w:hAnsi="Arial Narrow"/>
          <w:sz w:val="28"/>
          <w:szCs w:val="28"/>
        </w:rPr>
        <w:tab/>
      </w:r>
      <w:r w:rsidR="00B3510F" w:rsidRPr="00A05ED0">
        <w:rPr>
          <w:rFonts w:ascii="Arial Narrow" w:hAnsi="Arial Narrow"/>
          <w:sz w:val="28"/>
          <w:szCs w:val="28"/>
        </w:rPr>
        <w:tab/>
        <w:t xml:space="preserve">: </w:t>
      </w:r>
      <w:r w:rsidR="006B1B28">
        <w:rPr>
          <w:rFonts w:ascii="Arial Narrow" w:hAnsi="Arial Narrow"/>
          <w:sz w:val="28"/>
          <w:szCs w:val="28"/>
        </w:rPr>
        <w:t>${copie}</w:t>
      </w:r>
    </w:p>
    <w:p w14:paraId="62EBF3C5" w14:textId="77777777" w:rsidR="00B3510F" w:rsidRPr="00A05ED0" w:rsidRDefault="00B3510F" w:rsidP="00B3510F">
      <w:pPr>
        <w:rPr>
          <w:rFonts w:ascii="Arial Narrow" w:hAnsi="Arial Narrow"/>
          <w:sz w:val="28"/>
          <w:szCs w:val="28"/>
        </w:rPr>
      </w:pPr>
    </w:p>
    <w:p w14:paraId="1070969B" w14:textId="77777777" w:rsidR="00B3510F" w:rsidRPr="00A05ED0" w:rsidRDefault="00B3510F" w:rsidP="00B3510F">
      <w:pPr>
        <w:rPr>
          <w:rFonts w:ascii="Arial Narrow" w:hAnsi="Arial Narrow"/>
          <w:b/>
          <w:sz w:val="28"/>
          <w:szCs w:val="28"/>
        </w:rPr>
      </w:pPr>
      <w:r w:rsidRPr="00A05ED0">
        <w:rPr>
          <w:rFonts w:ascii="Arial Narrow" w:hAnsi="Arial Narrow"/>
          <w:sz w:val="28"/>
          <w:szCs w:val="28"/>
        </w:rPr>
        <w:t>Références</w:t>
      </w:r>
      <w:r w:rsidRPr="00A05ED0">
        <w:rPr>
          <w:rFonts w:ascii="Arial Narrow" w:hAnsi="Arial Narrow"/>
          <w:sz w:val="28"/>
          <w:szCs w:val="28"/>
        </w:rPr>
        <w:tab/>
      </w:r>
      <w:r w:rsidRPr="00A05ED0">
        <w:rPr>
          <w:rFonts w:ascii="Arial Narrow" w:hAnsi="Arial Narrow"/>
          <w:sz w:val="28"/>
          <w:szCs w:val="28"/>
        </w:rPr>
        <w:tab/>
      </w:r>
      <w:r w:rsidRPr="00A05ED0">
        <w:rPr>
          <w:rFonts w:ascii="Arial Narrow" w:hAnsi="Arial Narrow"/>
          <w:sz w:val="28"/>
          <w:szCs w:val="28"/>
        </w:rPr>
        <w:tab/>
      </w:r>
      <w:r w:rsidRPr="00A05ED0">
        <w:rPr>
          <w:rFonts w:ascii="Arial Narrow" w:hAnsi="Arial Narrow"/>
          <w:b/>
          <w:sz w:val="28"/>
          <w:szCs w:val="28"/>
        </w:rPr>
        <w:t>: D</w:t>
      </w:r>
      <w:r w:rsidR="0097248F" w:rsidRPr="00A05ED0">
        <w:rPr>
          <w:rFonts w:ascii="Arial Narrow" w:hAnsi="Arial Narrow"/>
          <w:b/>
          <w:sz w:val="28"/>
          <w:szCs w:val="28"/>
        </w:rPr>
        <w:t>C</w:t>
      </w:r>
      <w:r w:rsidR="00FF75CC" w:rsidRPr="00A05ED0">
        <w:rPr>
          <w:rFonts w:ascii="Arial Narrow" w:hAnsi="Arial Narrow"/>
          <w:b/>
          <w:sz w:val="28"/>
          <w:szCs w:val="28"/>
        </w:rPr>
        <w:t>RH/DARH/SDAP/KAK/FM/AK</w:t>
      </w:r>
      <w:r w:rsidRPr="00A05ED0">
        <w:rPr>
          <w:rFonts w:ascii="Arial Narrow" w:hAnsi="Arial Narrow"/>
          <w:b/>
          <w:sz w:val="28"/>
          <w:szCs w:val="28"/>
        </w:rPr>
        <w:t>/N°</w:t>
      </w:r>
      <w:r w:rsidR="00AD6DDC" w:rsidRPr="00A05ED0">
        <w:rPr>
          <w:rFonts w:ascii="Arial Narrow" w:hAnsi="Arial Narrow"/>
          <w:b/>
          <w:sz w:val="28"/>
          <w:szCs w:val="28"/>
        </w:rPr>
        <w:t xml:space="preserve">      </w:t>
      </w:r>
      <w:r w:rsidRPr="00A05ED0">
        <w:rPr>
          <w:rFonts w:ascii="Arial Narrow" w:hAnsi="Arial Narrow"/>
          <w:b/>
          <w:sz w:val="28"/>
          <w:szCs w:val="28"/>
        </w:rPr>
        <w:t>/20</w:t>
      </w:r>
      <w:r w:rsidR="00FF75CC" w:rsidRPr="00A05ED0">
        <w:rPr>
          <w:rFonts w:ascii="Arial Narrow" w:hAnsi="Arial Narrow"/>
          <w:b/>
          <w:sz w:val="28"/>
          <w:szCs w:val="28"/>
        </w:rPr>
        <w:t>20</w:t>
      </w:r>
    </w:p>
    <w:p w14:paraId="6D98A12B" w14:textId="77777777" w:rsidR="00B3510F" w:rsidRPr="00A05ED0" w:rsidRDefault="00B3510F" w:rsidP="00B3510F">
      <w:pPr>
        <w:rPr>
          <w:rFonts w:ascii="Arial Narrow" w:hAnsi="Arial Narrow"/>
          <w:b/>
          <w:sz w:val="28"/>
          <w:szCs w:val="28"/>
        </w:rPr>
      </w:pPr>
    </w:p>
    <w:p w14:paraId="184035F7" w14:textId="77777777" w:rsidR="00B3510F" w:rsidRPr="00A05ED0" w:rsidRDefault="00B3510F" w:rsidP="00B3510F">
      <w:pPr>
        <w:pStyle w:val="Titre3"/>
        <w:rPr>
          <w:rFonts w:ascii="Arial Narrow" w:hAnsi="Arial Narrow"/>
          <w:sz w:val="28"/>
          <w:szCs w:val="28"/>
        </w:rPr>
      </w:pPr>
      <w:r w:rsidRPr="00A05ED0">
        <w:rPr>
          <w:rFonts w:ascii="Arial Narrow" w:hAnsi="Arial Narrow"/>
          <w:sz w:val="28"/>
          <w:szCs w:val="28"/>
        </w:rPr>
        <w:t>Objet</w:t>
      </w:r>
      <w:r w:rsidRPr="00A05ED0">
        <w:rPr>
          <w:rFonts w:ascii="Arial Narrow" w:hAnsi="Arial Narrow"/>
          <w:sz w:val="28"/>
          <w:szCs w:val="28"/>
        </w:rPr>
        <w:tab/>
      </w:r>
      <w:r w:rsidRPr="00A05ED0">
        <w:rPr>
          <w:rFonts w:ascii="Arial Narrow" w:hAnsi="Arial Narrow"/>
          <w:sz w:val="28"/>
          <w:szCs w:val="28"/>
        </w:rPr>
        <w:tab/>
      </w:r>
      <w:r w:rsidRPr="00A05ED0">
        <w:rPr>
          <w:rFonts w:ascii="Arial Narrow" w:hAnsi="Arial Narrow"/>
          <w:sz w:val="28"/>
          <w:szCs w:val="28"/>
        </w:rPr>
        <w:tab/>
      </w:r>
      <w:r w:rsidRPr="00A05ED0">
        <w:rPr>
          <w:rFonts w:ascii="Arial Narrow" w:hAnsi="Arial Narrow"/>
          <w:sz w:val="28"/>
          <w:szCs w:val="28"/>
        </w:rPr>
        <w:tab/>
        <w:t xml:space="preserve">: </w:t>
      </w:r>
      <w:r w:rsidRPr="00A05ED0">
        <w:rPr>
          <w:rFonts w:ascii="Arial Narrow" w:hAnsi="Arial Narrow"/>
          <w:b/>
          <w:sz w:val="28"/>
          <w:szCs w:val="28"/>
        </w:rPr>
        <w:t>F</w:t>
      </w:r>
      <w:r w:rsidR="00A05ED0" w:rsidRPr="00A05ED0">
        <w:rPr>
          <w:rFonts w:ascii="Arial Narrow" w:hAnsi="Arial Narrow"/>
          <w:b/>
          <w:sz w:val="28"/>
          <w:szCs w:val="28"/>
        </w:rPr>
        <w:t>IN DE CONTRAT</w:t>
      </w:r>
    </w:p>
    <w:p w14:paraId="2946DB82" w14:textId="77777777" w:rsidR="00B3510F" w:rsidRPr="00A05ED0" w:rsidRDefault="00B3510F" w:rsidP="00B3510F">
      <w:pPr>
        <w:ind w:left="-432"/>
        <w:jc w:val="both"/>
        <w:rPr>
          <w:sz w:val="28"/>
          <w:szCs w:val="28"/>
        </w:rPr>
      </w:pPr>
    </w:p>
    <w:tbl>
      <w:tblPr>
        <w:tblW w:w="0" w:type="auto"/>
        <w:tblInd w:w="216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3"/>
      </w:tblGrid>
      <w:tr w:rsidR="00D32B45" w14:paraId="5997CC1D" w14:textId="77777777" w:rsidTr="00D32B45">
        <w:trPr>
          <w:trHeight w:val="100"/>
        </w:trPr>
        <w:tc>
          <w:tcPr>
            <w:tcW w:w="9855" w:type="dxa"/>
          </w:tcPr>
          <w:p w14:paraId="110FFD37" w14:textId="77777777" w:rsidR="00D32B45" w:rsidRDefault="00D32B45" w:rsidP="00B3510F">
            <w:pPr>
              <w:jc w:val="both"/>
              <w:rPr>
                <w:b/>
                <w:sz w:val="26"/>
              </w:rPr>
            </w:pPr>
          </w:p>
        </w:tc>
      </w:tr>
    </w:tbl>
    <w:p w14:paraId="6B699379" w14:textId="77777777" w:rsidR="00B3510F" w:rsidRDefault="00B3510F" w:rsidP="00B3510F">
      <w:pPr>
        <w:jc w:val="both"/>
        <w:rPr>
          <w:b/>
          <w:sz w:val="26"/>
        </w:rPr>
      </w:pPr>
    </w:p>
    <w:p w14:paraId="50B1A84D" w14:textId="4B10C3FC" w:rsidR="00B3510F" w:rsidRPr="00065B4D" w:rsidRDefault="00B3510F" w:rsidP="0A971E2C">
      <w:pPr>
        <w:jc w:val="both"/>
        <w:rPr>
          <w:b/>
          <w:bCs/>
          <w:sz w:val="28"/>
          <w:szCs w:val="28"/>
        </w:rPr>
      </w:pPr>
      <w:r w:rsidRPr="0A971E2C">
        <w:rPr>
          <w:sz w:val="28"/>
          <w:szCs w:val="28"/>
        </w:rPr>
        <w:t xml:space="preserve">Nous vous rappelons que </w:t>
      </w:r>
      <w:r w:rsidR="0072622D" w:rsidRPr="0A971E2C">
        <w:rPr>
          <w:sz w:val="28"/>
          <w:szCs w:val="28"/>
        </w:rPr>
        <w:t xml:space="preserve">le contrat de </w:t>
      </w:r>
      <w:r w:rsidR="00A660A1">
        <w:rPr>
          <w:sz w:val="28"/>
          <w:szCs w:val="28"/>
        </w:rPr>
        <w:t xml:space="preserve">consultance </w:t>
      </w:r>
      <w:r w:rsidRPr="0A971E2C">
        <w:rPr>
          <w:sz w:val="28"/>
          <w:szCs w:val="28"/>
        </w:rPr>
        <w:t xml:space="preserve">de </w:t>
      </w:r>
      <w:r w:rsidR="00A660A1">
        <w:rPr>
          <w:sz w:val="28"/>
          <w:szCs w:val="28"/>
        </w:rPr>
        <w:t>${</w:t>
      </w:r>
      <w:proofErr w:type="spellStart"/>
      <w:r w:rsidR="00A660A1">
        <w:rPr>
          <w:sz w:val="28"/>
          <w:szCs w:val="28"/>
        </w:rPr>
        <w:t>civilite</w:t>
      </w:r>
      <w:proofErr w:type="spellEnd"/>
      <w:r w:rsidR="00A660A1">
        <w:rPr>
          <w:sz w:val="28"/>
          <w:szCs w:val="28"/>
        </w:rPr>
        <w:t>} ${nom} ${</w:t>
      </w:r>
      <w:proofErr w:type="spellStart"/>
      <w:r w:rsidR="00A660A1">
        <w:rPr>
          <w:sz w:val="28"/>
          <w:szCs w:val="28"/>
        </w:rPr>
        <w:t>prenoms</w:t>
      </w:r>
      <w:proofErr w:type="spellEnd"/>
      <w:r w:rsidR="00A660A1">
        <w:rPr>
          <w:sz w:val="28"/>
          <w:szCs w:val="28"/>
        </w:rPr>
        <w:t>}</w:t>
      </w:r>
      <w:r w:rsidR="00A11D00" w:rsidRPr="0A971E2C">
        <w:rPr>
          <w:b/>
          <w:bCs/>
          <w:sz w:val="28"/>
          <w:szCs w:val="28"/>
        </w:rPr>
        <w:t xml:space="preserve">, </w:t>
      </w:r>
      <w:r w:rsidR="00A660A1">
        <w:rPr>
          <w:sz w:val="28"/>
          <w:szCs w:val="28"/>
        </w:rPr>
        <w:t xml:space="preserve">${fonction} </w:t>
      </w:r>
      <w:r w:rsidRPr="0A971E2C">
        <w:rPr>
          <w:sz w:val="28"/>
          <w:szCs w:val="28"/>
        </w:rPr>
        <w:t xml:space="preserve">à </w:t>
      </w:r>
      <w:r w:rsidR="006B1B28">
        <w:rPr>
          <w:sz w:val="28"/>
          <w:szCs w:val="28"/>
        </w:rPr>
        <w:t>${direction}</w:t>
      </w:r>
      <w:r w:rsidR="00625982" w:rsidRPr="0A971E2C">
        <w:rPr>
          <w:b/>
          <w:bCs/>
          <w:sz w:val="28"/>
          <w:szCs w:val="28"/>
        </w:rPr>
        <w:t xml:space="preserve"> </w:t>
      </w:r>
      <w:r w:rsidRPr="0A971E2C">
        <w:rPr>
          <w:sz w:val="28"/>
          <w:szCs w:val="28"/>
        </w:rPr>
        <w:t>qui a commencé le</w:t>
      </w:r>
      <w:r w:rsidR="002E009C" w:rsidRPr="0A971E2C">
        <w:rPr>
          <w:sz w:val="28"/>
          <w:szCs w:val="28"/>
        </w:rPr>
        <w:t xml:space="preserve"> </w:t>
      </w:r>
      <w:r w:rsidR="00A660A1">
        <w:rPr>
          <w:sz w:val="28"/>
          <w:szCs w:val="28"/>
        </w:rPr>
        <w:t>${</w:t>
      </w:r>
      <w:proofErr w:type="spellStart"/>
      <w:r w:rsidR="00A660A1">
        <w:rPr>
          <w:sz w:val="28"/>
          <w:szCs w:val="28"/>
        </w:rPr>
        <w:t>date_debut</w:t>
      </w:r>
      <w:proofErr w:type="spellEnd"/>
      <w:r w:rsidR="00A660A1">
        <w:rPr>
          <w:sz w:val="28"/>
          <w:szCs w:val="28"/>
        </w:rPr>
        <w:t>}</w:t>
      </w:r>
      <w:r w:rsidR="00595A3A" w:rsidRPr="0A971E2C">
        <w:rPr>
          <w:sz w:val="28"/>
          <w:szCs w:val="28"/>
        </w:rPr>
        <w:t xml:space="preserve"> </w:t>
      </w:r>
      <w:r w:rsidR="00D15F6D" w:rsidRPr="0A971E2C">
        <w:rPr>
          <w:sz w:val="28"/>
          <w:szCs w:val="28"/>
        </w:rPr>
        <w:t>prend</w:t>
      </w:r>
      <w:r w:rsidR="0081687C" w:rsidRPr="0A971E2C">
        <w:rPr>
          <w:sz w:val="28"/>
          <w:szCs w:val="28"/>
        </w:rPr>
        <w:t>ra</w:t>
      </w:r>
      <w:r w:rsidR="00D15F6D" w:rsidRPr="0A971E2C">
        <w:rPr>
          <w:sz w:val="28"/>
          <w:szCs w:val="28"/>
        </w:rPr>
        <w:t xml:space="preserve"> </w:t>
      </w:r>
      <w:r w:rsidR="00595A3A" w:rsidRPr="0A971E2C">
        <w:rPr>
          <w:sz w:val="28"/>
          <w:szCs w:val="28"/>
        </w:rPr>
        <w:t>fin le</w:t>
      </w:r>
      <w:r w:rsidRPr="0A971E2C">
        <w:rPr>
          <w:sz w:val="28"/>
          <w:szCs w:val="28"/>
        </w:rPr>
        <w:t xml:space="preserve"> </w:t>
      </w:r>
      <w:r w:rsidR="00A660A1">
        <w:rPr>
          <w:sz w:val="28"/>
          <w:szCs w:val="28"/>
        </w:rPr>
        <w:t>${</w:t>
      </w:r>
      <w:proofErr w:type="spellStart"/>
      <w:r w:rsidR="00A660A1">
        <w:rPr>
          <w:sz w:val="28"/>
          <w:szCs w:val="28"/>
        </w:rPr>
        <w:t>date_fin</w:t>
      </w:r>
      <w:proofErr w:type="spellEnd"/>
      <w:r w:rsidR="00A660A1">
        <w:rPr>
          <w:sz w:val="28"/>
          <w:szCs w:val="28"/>
        </w:rPr>
        <w:t>}.</w:t>
      </w:r>
    </w:p>
    <w:p w14:paraId="3FE9F23F" w14:textId="77777777" w:rsidR="00B3510F" w:rsidRPr="00065B4D" w:rsidRDefault="00B3510F" w:rsidP="00B3510F">
      <w:pPr>
        <w:tabs>
          <w:tab w:val="left" w:pos="2552"/>
        </w:tabs>
        <w:jc w:val="both"/>
        <w:rPr>
          <w:sz w:val="28"/>
          <w:szCs w:val="28"/>
        </w:rPr>
      </w:pPr>
    </w:p>
    <w:p w14:paraId="3F088ABA" w14:textId="77777777" w:rsidR="0023448F" w:rsidRPr="0023448F" w:rsidRDefault="0023448F" w:rsidP="0023448F">
      <w:pPr>
        <w:jc w:val="both"/>
        <w:rPr>
          <w:sz w:val="28"/>
          <w:szCs w:val="28"/>
        </w:rPr>
      </w:pPr>
      <w:r w:rsidRPr="0023448F">
        <w:rPr>
          <w:sz w:val="28"/>
          <w:szCs w:val="28"/>
        </w:rPr>
        <w:t xml:space="preserve">En conséquence, nous vous demandons de prendre toutes </w:t>
      </w:r>
      <w:r w:rsidR="00507F80">
        <w:rPr>
          <w:sz w:val="28"/>
          <w:szCs w:val="28"/>
        </w:rPr>
        <w:t xml:space="preserve">les </w:t>
      </w:r>
      <w:r w:rsidRPr="0023448F">
        <w:rPr>
          <w:sz w:val="28"/>
          <w:szCs w:val="28"/>
        </w:rPr>
        <w:t xml:space="preserve">dispositions </w:t>
      </w:r>
      <w:r w:rsidR="00507F80" w:rsidRPr="0023448F">
        <w:rPr>
          <w:sz w:val="28"/>
          <w:szCs w:val="28"/>
        </w:rPr>
        <w:t>nécessaires</w:t>
      </w:r>
      <w:r w:rsidRPr="0023448F">
        <w:rPr>
          <w:sz w:val="28"/>
          <w:szCs w:val="28"/>
        </w:rPr>
        <w:t xml:space="preserve"> pour arrêter ses activités à la date indiquée.</w:t>
      </w:r>
    </w:p>
    <w:p w14:paraId="12F40E89" w14:textId="77777777" w:rsidR="00B3510F" w:rsidRPr="00065B4D" w:rsidRDefault="00B3510F" w:rsidP="00B3510F">
      <w:pPr>
        <w:tabs>
          <w:tab w:val="left" w:pos="2552"/>
        </w:tabs>
        <w:jc w:val="both"/>
        <w:rPr>
          <w:sz w:val="28"/>
          <w:szCs w:val="28"/>
        </w:rPr>
      </w:pPr>
      <w:r w:rsidRPr="00065B4D">
        <w:rPr>
          <w:sz w:val="28"/>
          <w:szCs w:val="28"/>
        </w:rPr>
        <w:t xml:space="preserve"> </w:t>
      </w:r>
    </w:p>
    <w:p w14:paraId="16812AB6" w14:textId="77777777" w:rsidR="00B3510F" w:rsidRPr="00065B4D" w:rsidRDefault="00B3510F" w:rsidP="00B3510F">
      <w:pPr>
        <w:jc w:val="both"/>
        <w:rPr>
          <w:sz w:val="28"/>
          <w:szCs w:val="28"/>
        </w:rPr>
      </w:pPr>
      <w:r w:rsidRPr="00065B4D">
        <w:rPr>
          <w:sz w:val="28"/>
          <w:szCs w:val="28"/>
        </w:rPr>
        <w:t>Bonne Réception.</w:t>
      </w:r>
    </w:p>
    <w:p w14:paraId="1F72F646" w14:textId="77777777" w:rsidR="00B3510F" w:rsidRDefault="00B3510F" w:rsidP="00B3510F">
      <w:pPr>
        <w:jc w:val="both"/>
        <w:rPr>
          <w:sz w:val="26"/>
        </w:rPr>
      </w:pPr>
    </w:p>
    <w:p w14:paraId="226AD5D7" w14:textId="77777777" w:rsidR="00C94994" w:rsidRDefault="00C94994" w:rsidP="00C94994">
      <w:pPr>
        <w:jc w:val="both"/>
        <w:rPr>
          <w:b/>
          <w:sz w:val="26"/>
        </w:rPr>
      </w:pPr>
      <w:r>
        <w:rPr>
          <w:sz w:val="26"/>
        </w:rPr>
        <w:t xml:space="preserve">                                       </w:t>
      </w:r>
      <w:r>
        <w:rPr>
          <w:b/>
          <w:sz w:val="40"/>
          <w:szCs w:val="40"/>
        </w:rPr>
        <w:t xml:space="preserve">   </w:t>
      </w:r>
      <w:r>
        <w:rPr>
          <w:b/>
          <w:bCs/>
          <w:sz w:val="26"/>
        </w:rPr>
        <w:t>L</w:t>
      </w:r>
      <w:r w:rsidRPr="00820F24">
        <w:rPr>
          <w:b/>
          <w:bCs/>
          <w:sz w:val="26"/>
        </w:rPr>
        <w:t>e</w:t>
      </w:r>
      <w:r>
        <w:rPr>
          <w:sz w:val="26"/>
        </w:rPr>
        <w:t xml:space="preserve"> </w:t>
      </w:r>
      <w:r>
        <w:rPr>
          <w:b/>
          <w:sz w:val="26"/>
        </w:rPr>
        <w:t>Directeur de l’Administration des Ressources Humaines</w:t>
      </w:r>
    </w:p>
    <w:p w14:paraId="2894B68E" w14:textId="77777777" w:rsidR="00C94994" w:rsidRDefault="00C94994" w:rsidP="00C94994">
      <w:pPr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</w:t>
      </w:r>
    </w:p>
    <w:p w14:paraId="08CE6F91" w14:textId="77777777" w:rsidR="00C94994" w:rsidRDefault="00C94994" w:rsidP="00C94994">
      <w:pPr>
        <w:ind w:left="3540" w:firstLine="708"/>
        <w:jc w:val="both"/>
        <w:rPr>
          <w:b/>
          <w:sz w:val="26"/>
        </w:rPr>
      </w:pPr>
    </w:p>
    <w:p w14:paraId="61CDCEAD" w14:textId="77777777" w:rsidR="00C94994" w:rsidRDefault="00C94994" w:rsidP="00C94994">
      <w:pPr>
        <w:ind w:left="3540" w:firstLine="708"/>
        <w:jc w:val="both"/>
        <w:rPr>
          <w:b/>
          <w:sz w:val="26"/>
        </w:rPr>
      </w:pPr>
    </w:p>
    <w:p w14:paraId="608DEACE" w14:textId="77777777" w:rsidR="00C94994" w:rsidRDefault="00C94994" w:rsidP="00C94994">
      <w:pPr>
        <w:jc w:val="both"/>
        <w:rPr>
          <w:b/>
          <w:sz w:val="26"/>
        </w:rPr>
      </w:pPr>
      <w:r>
        <w:rPr>
          <w:b/>
          <w:sz w:val="26"/>
        </w:rPr>
        <w:t xml:space="preserve"> </w:t>
      </w:r>
    </w:p>
    <w:p w14:paraId="0427DF57" w14:textId="77777777" w:rsidR="00C94994" w:rsidRDefault="00C52E24" w:rsidP="00C94994">
      <w:pPr>
        <w:jc w:val="both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</w:t>
      </w:r>
      <w:r w:rsidR="00C94994">
        <w:rPr>
          <w:b/>
          <w:sz w:val="26"/>
        </w:rPr>
        <w:t>SIO OULOTO MARIE PIERRE F.</w:t>
      </w:r>
    </w:p>
    <w:p w14:paraId="7BAB6A5F" w14:textId="77777777" w:rsidR="00B3510F" w:rsidRPr="00C94994" w:rsidRDefault="00C94994" w:rsidP="00CE4226">
      <w:pPr>
        <w:jc w:val="both"/>
        <w:rPr>
          <w:sz w:val="26"/>
        </w:rPr>
      </w:pPr>
      <w:r w:rsidRPr="00595A3A">
        <w:rPr>
          <w:b/>
          <w:sz w:val="26"/>
        </w:rPr>
        <w:t xml:space="preserve">                                </w:t>
      </w:r>
    </w:p>
    <w:p w14:paraId="6BB9E253" w14:textId="77777777" w:rsidR="004F4450" w:rsidRPr="002E009C" w:rsidRDefault="004F4450" w:rsidP="00CE4226">
      <w:pPr>
        <w:rPr>
          <w:b/>
          <w:sz w:val="26"/>
        </w:rPr>
      </w:pPr>
    </w:p>
    <w:sectPr w:rsidR="004F4450" w:rsidRPr="002E009C" w:rsidSect="0023023F">
      <w:footerReference w:type="default" r:id="rId12"/>
      <w:pgSz w:w="11907" w:h="16840"/>
      <w:pgMar w:top="1134" w:right="964" w:bottom="851" w:left="964" w:header="720" w:footer="12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E41E6" w14:textId="77777777" w:rsidR="0018714E" w:rsidRDefault="0018714E" w:rsidP="00545242">
      <w:r>
        <w:separator/>
      </w:r>
    </w:p>
  </w:endnote>
  <w:endnote w:type="continuationSeparator" w:id="0">
    <w:p w14:paraId="28DE8FDA" w14:textId="77777777" w:rsidR="0018714E" w:rsidRDefault="0018714E" w:rsidP="0054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EB609" w14:textId="16407F91" w:rsidR="00545242" w:rsidRDefault="00545242">
    <w:pPr>
      <w:pStyle w:val="Pieddepage"/>
    </w:pPr>
    <w:r w:rsidRPr="00545242">
      <w:t>DCRH IS 71 13 01</w:t>
    </w:r>
    <w:r>
      <w:tab/>
    </w:r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1B2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1B2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8A8D7" w14:textId="77777777" w:rsidR="0018714E" w:rsidRDefault="0018714E" w:rsidP="00545242">
      <w:r>
        <w:separator/>
      </w:r>
    </w:p>
  </w:footnote>
  <w:footnote w:type="continuationSeparator" w:id="0">
    <w:p w14:paraId="241CDAB2" w14:textId="77777777" w:rsidR="0018714E" w:rsidRDefault="0018714E" w:rsidP="00545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2D0925"/>
    <w:multiLevelType w:val="singleLevel"/>
    <w:tmpl w:val="F9E2ED76"/>
    <w:lvl w:ilvl="0">
      <w:numFmt w:val="bullet"/>
      <w:lvlText w:val="-"/>
      <w:lvlJc w:val="left"/>
      <w:pPr>
        <w:tabs>
          <w:tab w:val="num" w:pos="2895"/>
        </w:tabs>
        <w:ind w:left="2895" w:hanging="289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3EC"/>
    <w:rsid w:val="000000E9"/>
    <w:rsid w:val="00000B66"/>
    <w:rsid w:val="00001417"/>
    <w:rsid w:val="00001555"/>
    <w:rsid w:val="00001573"/>
    <w:rsid w:val="00001999"/>
    <w:rsid w:val="00001ABB"/>
    <w:rsid w:val="000021D2"/>
    <w:rsid w:val="00002624"/>
    <w:rsid w:val="00002938"/>
    <w:rsid w:val="0000341A"/>
    <w:rsid w:val="00004195"/>
    <w:rsid w:val="000044D4"/>
    <w:rsid w:val="00005284"/>
    <w:rsid w:val="000055D0"/>
    <w:rsid w:val="00005D1C"/>
    <w:rsid w:val="000062FA"/>
    <w:rsid w:val="0001055E"/>
    <w:rsid w:val="000107CB"/>
    <w:rsid w:val="0001124C"/>
    <w:rsid w:val="000116F3"/>
    <w:rsid w:val="00012039"/>
    <w:rsid w:val="0001272B"/>
    <w:rsid w:val="000127A3"/>
    <w:rsid w:val="0001353D"/>
    <w:rsid w:val="00013957"/>
    <w:rsid w:val="00013A41"/>
    <w:rsid w:val="00013EEE"/>
    <w:rsid w:val="000140E9"/>
    <w:rsid w:val="0001439A"/>
    <w:rsid w:val="00014684"/>
    <w:rsid w:val="00014C7F"/>
    <w:rsid w:val="00015B51"/>
    <w:rsid w:val="00015F43"/>
    <w:rsid w:val="00016072"/>
    <w:rsid w:val="00016261"/>
    <w:rsid w:val="0001741A"/>
    <w:rsid w:val="00017AA2"/>
    <w:rsid w:val="00017B69"/>
    <w:rsid w:val="00017DC8"/>
    <w:rsid w:val="00017DFD"/>
    <w:rsid w:val="00017FB0"/>
    <w:rsid w:val="00020030"/>
    <w:rsid w:val="00020BA0"/>
    <w:rsid w:val="00021112"/>
    <w:rsid w:val="000213AB"/>
    <w:rsid w:val="000218DA"/>
    <w:rsid w:val="0002190C"/>
    <w:rsid w:val="0002203A"/>
    <w:rsid w:val="00022082"/>
    <w:rsid w:val="0002366E"/>
    <w:rsid w:val="00023B04"/>
    <w:rsid w:val="00023B30"/>
    <w:rsid w:val="0002407B"/>
    <w:rsid w:val="000246C1"/>
    <w:rsid w:val="00024768"/>
    <w:rsid w:val="00024DAB"/>
    <w:rsid w:val="0002500E"/>
    <w:rsid w:val="00025656"/>
    <w:rsid w:val="0002581B"/>
    <w:rsid w:val="00025A00"/>
    <w:rsid w:val="00025AD5"/>
    <w:rsid w:val="0002626A"/>
    <w:rsid w:val="000263F8"/>
    <w:rsid w:val="00026AD1"/>
    <w:rsid w:val="00026B29"/>
    <w:rsid w:val="0002786A"/>
    <w:rsid w:val="00027CDD"/>
    <w:rsid w:val="00027D14"/>
    <w:rsid w:val="00030497"/>
    <w:rsid w:val="00030B30"/>
    <w:rsid w:val="00031A1C"/>
    <w:rsid w:val="00032395"/>
    <w:rsid w:val="00032865"/>
    <w:rsid w:val="00032F37"/>
    <w:rsid w:val="00033406"/>
    <w:rsid w:val="000336A6"/>
    <w:rsid w:val="00033A87"/>
    <w:rsid w:val="000341A9"/>
    <w:rsid w:val="0003438C"/>
    <w:rsid w:val="00034720"/>
    <w:rsid w:val="00037571"/>
    <w:rsid w:val="000377D4"/>
    <w:rsid w:val="00037FE3"/>
    <w:rsid w:val="000400BC"/>
    <w:rsid w:val="000401D4"/>
    <w:rsid w:val="0004030C"/>
    <w:rsid w:val="000408A5"/>
    <w:rsid w:val="00040A5D"/>
    <w:rsid w:val="00041764"/>
    <w:rsid w:val="00041A68"/>
    <w:rsid w:val="00041B78"/>
    <w:rsid w:val="00042579"/>
    <w:rsid w:val="00043AA3"/>
    <w:rsid w:val="00043D37"/>
    <w:rsid w:val="00043F16"/>
    <w:rsid w:val="00044DDB"/>
    <w:rsid w:val="00045440"/>
    <w:rsid w:val="00045475"/>
    <w:rsid w:val="000454A5"/>
    <w:rsid w:val="00046009"/>
    <w:rsid w:val="000466E7"/>
    <w:rsid w:val="00047762"/>
    <w:rsid w:val="000479EB"/>
    <w:rsid w:val="00047AB9"/>
    <w:rsid w:val="00047CB6"/>
    <w:rsid w:val="000506E9"/>
    <w:rsid w:val="00050C8A"/>
    <w:rsid w:val="00050F87"/>
    <w:rsid w:val="00052386"/>
    <w:rsid w:val="000523C4"/>
    <w:rsid w:val="00053F80"/>
    <w:rsid w:val="00054589"/>
    <w:rsid w:val="00055245"/>
    <w:rsid w:val="00055702"/>
    <w:rsid w:val="00055AEF"/>
    <w:rsid w:val="000569B7"/>
    <w:rsid w:val="00056F0B"/>
    <w:rsid w:val="0005768D"/>
    <w:rsid w:val="00057DDE"/>
    <w:rsid w:val="00057FC1"/>
    <w:rsid w:val="00060025"/>
    <w:rsid w:val="000602A6"/>
    <w:rsid w:val="00060398"/>
    <w:rsid w:val="00060445"/>
    <w:rsid w:val="000604AB"/>
    <w:rsid w:val="000605EB"/>
    <w:rsid w:val="000607CD"/>
    <w:rsid w:val="000608F4"/>
    <w:rsid w:val="00060C2F"/>
    <w:rsid w:val="00061428"/>
    <w:rsid w:val="00062689"/>
    <w:rsid w:val="00063D47"/>
    <w:rsid w:val="00064407"/>
    <w:rsid w:val="000644BF"/>
    <w:rsid w:val="0006500D"/>
    <w:rsid w:val="0006562D"/>
    <w:rsid w:val="00065932"/>
    <w:rsid w:val="00065A13"/>
    <w:rsid w:val="00065AAA"/>
    <w:rsid w:val="00065B4D"/>
    <w:rsid w:val="00066A9A"/>
    <w:rsid w:val="00066CA8"/>
    <w:rsid w:val="000675BE"/>
    <w:rsid w:val="00067EBA"/>
    <w:rsid w:val="00070BDE"/>
    <w:rsid w:val="00071004"/>
    <w:rsid w:val="00071A62"/>
    <w:rsid w:val="00071C3A"/>
    <w:rsid w:val="000720A2"/>
    <w:rsid w:val="00072963"/>
    <w:rsid w:val="000741CB"/>
    <w:rsid w:val="0007453F"/>
    <w:rsid w:val="00074804"/>
    <w:rsid w:val="00075121"/>
    <w:rsid w:val="00075388"/>
    <w:rsid w:val="00075BAF"/>
    <w:rsid w:val="00076539"/>
    <w:rsid w:val="000770FA"/>
    <w:rsid w:val="00077D70"/>
    <w:rsid w:val="000802D4"/>
    <w:rsid w:val="00080FA9"/>
    <w:rsid w:val="000825A1"/>
    <w:rsid w:val="00082BA9"/>
    <w:rsid w:val="00082D64"/>
    <w:rsid w:val="00083724"/>
    <w:rsid w:val="00084158"/>
    <w:rsid w:val="00084FBD"/>
    <w:rsid w:val="0008505D"/>
    <w:rsid w:val="00085838"/>
    <w:rsid w:val="0008584F"/>
    <w:rsid w:val="00085ADA"/>
    <w:rsid w:val="00086077"/>
    <w:rsid w:val="00086C86"/>
    <w:rsid w:val="0008786D"/>
    <w:rsid w:val="00087CB4"/>
    <w:rsid w:val="00090A1E"/>
    <w:rsid w:val="00090D3E"/>
    <w:rsid w:val="00090D7B"/>
    <w:rsid w:val="000926B1"/>
    <w:rsid w:val="00092E04"/>
    <w:rsid w:val="0009323D"/>
    <w:rsid w:val="000937E6"/>
    <w:rsid w:val="000939E3"/>
    <w:rsid w:val="00095337"/>
    <w:rsid w:val="00095452"/>
    <w:rsid w:val="000957F5"/>
    <w:rsid w:val="00096543"/>
    <w:rsid w:val="0009754B"/>
    <w:rsid w:val="00097728"/>
    <w:rsid w:val="00097A80"/>
    <w:rsid w:val="00097E85"/>
    <w:rsid w:val="00097F3C"/>
    <w:rsid w:val="00097FB1"/>
    <w:rsid w:val="00097FCE"/>
    <w:rsid w:val="000A115F"/>
    <w:rsid w:val="000A1BDD"/>
    <w:rsid w:val="000A22B2"/>
    <w:rsid w:val="000A2FDB"/>
    <w:rsid w:val="000A45F7"/>
    <w:rsid w:val="000A4943"/>
    <w:rsid w:val="000A4C25"/>
    <w:rsid w:val="000A5342"/>
    <w:rsid w:val="000A584E"/>
    <w:rsid w:val="000A6786"/>
    <w:rsid w:val="000A7204"/>
    <w:rsid w:val="000A73EC"/>
    <w:rsid w:val="000A7517"/>
    <w:rsid w:val="000A7C8C"/>
    <w:rsid w:val="000B0265"/>
    <w:rsid w:val="000B0DCC"/>
    <w:rsid w:val="000B1057"/>
    <w:rsid w:val="000B1487"/>
    <w:rsid w:val="000B1C81"/>
    <w:rsid w:val="000B1EDD"/>
    <w:rsid w:val="000B20FE"/>
    <w:rsid w:val="000B346A"/>
    <w:rsid w:val="000B401D"/>
    <w:rsid w:val="000B48EC"/>
    <w:rsid w:val="000B4AF1"/>
    <w:rsid w:val="000B5092"/>
    <w:rsid w:val="000B5334"/>
    <w:rsid w:val="000B5373"/>
    <w:rsid w:val="000B541B"/>
    <w:rsid w:val="000B6586"/>
    <w:rsid w:val="000B67A8"/>
    <w:rsid w:val="000B7831"/>
    <w:rsid w:val="000B78E6"/>
    <w:rsid w:val="000B7F6B"/>
    <w:rsid w:val="000C0651"/>
    <w:rsid w:val="000C0A11"/>
    <w:rsid w:val="000C1078"/>
    <w:rsid w:val="000C12C8"/>
    <w:rsid w:val="000C1DE7"/>
    <w:rsid w:val="000C1FF5"/>
    <w:rsid w:val="000C2008"/>
    <w:rsid w:val="000C3676"/>
    <w:rsid w:val="000C376E"/>
    <w:rsid w:val="000C3BA1"/>
    <w:rsid w:val="000C3D41"/>
    <w:rsid w:val="000C4632"/>
    <w:rsid w:val="000C473F"/>
    <w:rsid w:val="000C47A5"/>
    <w:rsid w:val="000C546E"/>
    <w:rsid w:val="000C57F1"/>
    <w:rsid w:val="000C5A30"/>
    <w:rsid w:val="000C6434"/>
    <w:rsid w:val="000C6631"/>
    <w:rsid w:val="000C6A12"/>
    <w:rsid w:val="000C7065"/>
    <w:rsid w:val="000C76EA"/>
    <w:rsid w:val="000C7CB1"/>
    <w:rsid w:val="000D00E9"/>
    <w:rsid w:val="000D08B1"/>
    <w:rsid w:val="000D0CFA"/>
    <w:rsid w:val="000D125B"/>
    <w:rsid w:val="000D14FD"/>
    <w:rsid w:val="000D2AF2"/>
    <w:rsid w:val="000D2ED1"/>
    <w:rsid w:val="000D2FE8"/>
    <w:rsid w:val="000D3014"/>
    <w:rsid w:val="000D343E"/>
    <w:rsid w:val="000D38A5"/>
    <w:rsid w:val="000D4042"/>
    <w:rsid w:val="000D5171"/>
    <w:rsid w:val="000D592A"/>
    <w:rsid w:val="000D64E9"/>
    <w:rsid w:val="000D6806"/>
    <w:rsid w:val="000D697C"/>
    <w:rsid w:val="000D6D4E"/>
    <w:rsid w:val="000D6E1D"/>
    <w:rsid w:val="000D7B16"/>
    <w:rsid w:val="000E08F4"/>
    <w:rsid w:val="000E0937"/>
    <w:rsid w:val="000E14D1"/>
    <w:rsid w:val="000E1AA0"/>
    <w:rsid w:val="000E23AF"/>
    <w:rsid w:val="000E2EA4"/>
    <w:rsid w:val="000E2ECA"/>
    <w:rsid w:val="000E35B5"/>
    <w:rsid w:val="000E3893"/>
    <w:rsid w:val="000E460C"/>
    <w:rsid w:val="000E4DED"/>
    <w:rsid w:val="000E4E10"/>
    <w:rsid w:val="000E502E"/>
    <w:rsid w:val="000E53CC"/>
    <w:rsid w:val="000E6544"/>
    <w:rsid w:val="000E6E15"/>
    <w:rsid w:val="000E7E03"/>
    <w:rsid w:val="000F0629"/>
    <w:rsid w:val="000F1C9C"/>
    <w:rsid w:val="000F1D3E"/>
    <w:rsid w:val="000F2847"/>
    <w:rsid w:val="000F2A03"/>
    <w:rsid w:val="000F2BA3"/>
    <w:rsid w:val="000F3958"/>
    <w:rsid w:val="000F3CDA"/>
    <w:rsid w:val="000F3D82"/>
    <w:rsid w:val="000F4494"/>
    <w:rsid w:val="000F46A4"/>
    <w:rsid w:val="000F46C5"/>
    <w:rsid w:val="000F4712"/>
    <w:rsid w:val="000F49F0"/>
    <w:rsid w:val="000F4DFA"/>
    <w:rsid w:val="000F626F"/>
    <w:rsid w:val="000F68B1"/>
    <w:rsid w:val="000F713A"/>
    <w:rsid w:val="000F71D3"/>
    <w:rsid w:val="000F7424"/>
    <w:rsid w:val="000F7471"/>
    <w:rsid w:val="000F7516"/>
    <w:rsid w:val="000F7ABB"/>
    <w:rsid w:val="00100068"/>
    <w:rsid w:val="001005F1"/>
    <w:rsid w:val="00100CB4"/>
    <w:rsid w:val="001011C8"/>
    <w:rsid w:val="0010208B"/>
    <w:rsid w:val="001020B2"/>
    <w:rsid w:val="001022AB"/>
    <w:rsid w:val="0010258D"/>
    <w:rsid w:val="00102DB5"/>
    <w:rsid w:val="00103308"/>
    <w:rsid w:val="0010386B"/>
    <w:rsid w:val="0010473F"/>
    <w:rsid w:val="00104C30"/>
    <w:rsid w:val="00104D33"/>
    <w:rsid w:val="00104FE9"/>
    <w:rsid w:val="001052A5"/>
    <w:rsid w:val="00105730"/>
    <w:rsid w:val="00106130"/>
    <w:rsid w:val="0010621D"/>
    <w:rsid w:val="001070CB"/>
    <w:rsid w:val="00107943"/>
    <w:rsid w:val="00107DE3"/>
    <w:rsid w:val="00107F16"/>
    <w:rsid w:val="0011034F"/>
    <w:rsid w:val="001117B2"/>
    <w:rsid w:val="00111CCE"/>
    <w:rsid w:val="00111E34"/>
    <w:rsid w:val="00111E9E"/>
    <w:rsid w:val="00112698"/>
    <w:rsid w:val="00112CA8"/>
    <w:rsid w:val="00113AA1"/>
    <w:rsid w:val="0011403A"/>
    <w:rsid w:val="00114F2E"/>
    <w:rsid w:val="00116354"/>
    <w:rsid w:val="00116AEA"/>
    <w:rsid w:val="00116B45"/>
    <w:rsid w:val="00116F3B"/>
    <w:rsid w:val="001176EE"/>
    <w:rsid w:val="00117A3D"/>
    <w:rsid w:val="00120DF8"/>
    <w:rsid w:val="00120F4C"/>
    <w:rsid w:val="001211EE"/>
    <w:rsid w:val="00121230"/>
    <w:rsid w:val="00121CDB"/>
    <w:rsid w:val="00122777"/>
    <w:rsid w:val="001229EB"/>
    <w:rsid w:val="00122A8B"/>
    <w:rsid w:val="001231F3"/>
    <w:rsid w:val="001244B8"/>
    <w:rsid w:val="00124AE3"/>
    <w:rsid w:val="0012516E"/>
    <w:rsid w:val="001251CB"/>
    <w:rsid w:val="00125727"/>
    <w:rsid w:val="00125E08"/>
    <w:rsid w:val="0012667E"/>
    <w:rsid w:val="00127078"/>
    <w:rsid w:val="001274C3"/>
    <w:rsid w:val="00127AD2"/>
    <w:rsid w:val="00130370"/>
    <w:rsid w:val="00130502"/>
    <w:rsid w:val="0013079A"/>
    <w:rsid w:val="00130A51"/>
    <w:rsid w:val="00130B40"/>
    <w:rsid w:val="00130DC5"/>
    <w:rsid w:val="00130FC3"/>
    <w:rsid w:val="0013175A"/>
    <w:rsid w:val="001317EC"/>
    <w:rsid w:val="00131A0E"/>
    <w:rsid w:val="00131AE1"/>
    <w:rsid w:val="00131F37"/>
    <w:rsid w:val="00132860"/>
    <w:rsid w:val="001328C6"/>
    <w:rsid w:val="001331E8"/>
    <w:rsid w:val="001343C3"/>
    <w:rsid w:val="00136BEE"/>
    <w:rsid w:val="001376F7"/>
    <w:rsid w:val="001407E4"/>
    <w:rsid w:val="00140AED"/>
    <w:rsid w:val="00140C35"/>
    <w:rsid w:val="0014133B"/>
    <w:rsid w:val="0014160C"/>
    <w:rsid w:val="0014234F"/>
    <w:rsid w:val="0014269F"/>
    <w:rsid w:val="00143074"/>
    <w:rsid w:val="00144ADF"/>
    <w:rsid w:val="00145D99"/>
    <w:rsid w:val="00146C77"/>
    <w:rsid w:val="00146F2F"/>
    <w:rsid w:val="00146F4B"/>
    <w:rsid w:val="0014733E"/>
    <w:rsid w:val="00147980"/>
    <w:rsid w:val="00150999"/>
    <w:rsid w:val="00150EAE"/>
    <w:rsid w:val="00150EC4"/>
    <w:rsid w:val="0015119C"/>
    <w:rsid w:val="00151869"/>
    <w:rsid w:val="00151C1F"/>
    <w:rsid w:val="001526C7"/>
    <w:rsid w:val="00152CCF"/>
    <w:rsid w:val="00153692"/>
    <w:rsid w:val="00153850"/>
    <w:rsid w:val="00153C08"/>
    <w:rsid w:val="00154052"/>
    <w:rsid w:val="00154138"/>
    <w:rsid w:val="001547EC"/>
    <w:rsid w:val="001554F6"/>
    <w:rsid w:val="0015560F"/>
    <w:rsid w:val="00155957"/>
    <w:rsid w:val="00160766"/>
    <w:rsid w:val="001613A8"/>
    <w:rsid w:val="001616FB"/>
    <w:rsid w:val="001621BD"/>
    <w:rsid w:val="00162FA2"/>
    <w:rsid w:val="0016331B"/>
    <w:rsid w:val="00164351"/>
    <w:rsid w:val="00164CF3"/>
    <w:rsid w:val="00164FFC"/>
    <w:rsid w:val="001651FE"/>
    <w:rsid w:val="00165582"/>
    <w:rsid w:val="00165885"/>
    <w:rsid w:val="00165F36"/>
    <w:rsid w:val="00166199"/>
    <w:rsid w:val="00166667"/>
    <w:rsid w:val="00166D02"/>
    <w:rsid w:val="00166D6A"/>
    <w:rsid w:val="00166F77"/>
    <w:rsid w:val="001672FE"/>
    <w:rsid w:val="00167603"/>
    <w:rsid w:val="00167715"/>
    <w:rsid w:val="00167A17"/>
    <w:rsid w:val="00167D35"/>
    <w:rsid w:val="00170B27"/>
    <w:rsid w:val="00171728"/>
    <w:rsid w:val="00171BD8"/>
    <w:rsid w:val="00172761"/>
    <w:rsid w:val="00172D84"/>
    <w:rsid w:val="00172DAF"/>
    <w:rsid w:val="00173151"/>
    <w:rsid w:val="001731BD"/>
    <w:rsid w:val="0017395F"/>
    <w:rsid w:val="001756FD"/>
    <w:rsid w:val="00175868"/>
    <w:rsid w:val="00175C18"/>
    <w:rsid w:val="001766FD"/>
    <w:rsid w:val="00176E6C"/>
    <w:rsid w:val="00177CAA"/>
    <w:rsid w:val="00177F54"/>
    <w:rsid w:val="00180EB8"/>
    <w:rsid w:val="001813E3"/>
    <w:rsid w:val="001822E0"/>
    <w:rsid w:val="00182EAF"/>
    <w:rsid w:val="00183D9F"/>
    <w:rsid w:val="00183E0A"/>
    <w:rsid w:val="001845DB"/>
    <w:rsid w:val="001846A1"/>
    <w:rsid w:val="0018482D"/>
    <w:rsid w:val="001849E6"/>
    <w:rsid w:val="00184D5E"/>
    <w:rsid w:val="00184F66"/>
    <w:rsid w:val="001857A0"/>
    <w:rsid w:val="0018683F"/>
    <w:rsid w:val="00186C3E"/>
    <w:rsid w:val="0018714E"/>
    <w:rsid w:val="00187C1D"/>
    <w:rsid w:val="0019020E"/>
    <w:rsid w:val="0019051D"/>
    <w:rsid w:val="001907BE"/>
    <w:rsid w:val="001908C3"/>
    <w:rsid w:val="00191A10"/>
    <w:rsid w:val="00191CB3"/>
    <w:rsid w:val="00192B33"/>
    <w:rsid w:val="00192F02"/>
    <w:rsid w:val="00193F7F"/>
    <w:rsid w:val="00194C98"/>
    <w:rsid w:val="00196717"/>
    <w:rsid w:val="001967F7"/>
    <w:rsid w:val="001976F7"/>
    <w:rsid w:val="00197873"/>
    <w:rsid w:val="001A0AE9"/>
    <w:rsid w:val="001A127D"/>
    <w:rsid w:val="001A1551"/>
    <w:rsid w:val="001A1A4E"/>
    <w:rsid w:val="001A1C5A"/>
    <w:rsid w:val="001A21B4"/>
    <w:rsid w:val="001A21F3"/>
    <w:rsid w:val="001A2222"/>
    <w:rsid w:val="001A2A72"/>
    <w:rsid w:val="001A2ABC"/>
    <w:rsid w:val="001A2C8D"/>
    <w:rsid w:val="001A2D2B"/>
    <w:rsid w:val="001A2FBF"/>
    <w:rsid w:val="001A3C0B"/>
    <w:rsid w:val="001A3CC6"/>
    <w:rsid w:val="001A3FE9"/>
    <w:rsid w:val="001A403C"/>
    <w:rsid w:val="001A4082"/>
    <w:rsid w:val="001A45CE"/>
    <w:rsid w:val="001A4905"/>
    <w:rsid w:val="001A5294"/>
    <w:rsid w:val="001A564A"/>
    <w:rsid w:val="001A571F"/>
    <w:rsid w:val="001A5BAD"/>
    <w:rsid w:val="001A6028"/>
    <w:rsid w:val="001A694F"/>
    <w:rsid w:val="001A7086"/>
    <w:rsid w:val="001A7229"/>
    <w:rsid w:val="001A75E1"/>
    <w:rsid w:val="001B0698"/>
    <w:rsid w:val="001B0C94"/>
    <w:rsid w:val="001B0CEC"/>
    <w:rsid w:val="001B14FE"/>
    <w:rsid w:val="001B1CF3"/>
    <w:rsid w:val="001B29CA"/>
    <w:rsid w:val="001B316B"/>
    <w:rsid w:val="001B3A92"/>
    <w:rsid w:val="001B49FD"/>
    <w:rsid w:val="001B6101"/>
    <w:rsid w:val="001B659A"/>
    <w:rsid w:val="001B674B"/>
    <w:rsid w:val="001B69F1"/>
    <w:rsid w:val="001B6D8A"/>
    <w:rsid w:val="001B6E75"/>
    <w:rsid w:val="001C051C"/>
    <w:rsid w:val="001C0612"/>
    <w:rsid w:val="001C1EBF"/>
    <w:rsid w:val="001C2028"/>
    <w:rsid w:val="001C228F"/>
    <w:rsid w:val="001C33DF"/>
    <w:rsid w:val="001C35F0"/>
    <w:rsid w:val="001C3744"/>
    <w:rsid w:val="001C3ADF"/>
    <w:rsid w:val="001C4456"/>
    <w:rsid w:val="001C452F"/>
    <w:rsid w:val="001C4798"/>
    <w:rsid w:val="001C501F"/>
    <w:rsid w:val="001C54D5"/>
    <w:rsid w:val="001C550E"/>
    <w:rsid w:val="001C64BE"/>
    <w:rsid w:val="001C64C6"/>
    <w:rsid w:val="001C69D6"/>
    <w:rsid w:val="001D0700"/>
    <w:rsid w:val="001D1D89"/>
    <w:rsid w:val="001D2EEA"/>
    <w:rsid w:val="001D32AD"/>
    <w:rsid w:val="001D3742"/>
    <w:rsid w:val="001D3D93"/>
    <w:rsid w:val="001D3E8B"/>
    <w:rsid w:val="001D3F03"/>
    <w:rsid w:val="001D4315"/>
    <w:rsid w:val="001D433F"/>
    <w:rsid w:val="001D43FC"/>
    <w:rsid w:val="001D4849"/>
    <w:rsid w:val="001D4881"/>
    <w:rsid w:val="001D51FE"/>
    <w:rsid w:val="001D58D4"/>
    <w:rsid w:val="001D639A"/>
    <w:rsid w:val="001D6446"/>
    <w:rsid w:val="001D6450"/>
    <w:rsid w:val="001D64F2"/>
    <w:rsid w:val="001D6B9F"/>
    <w:rsid w:val="001D7CC1"/>
    <w:rsid w:val="001E0455"/>
    <w:rsid w:val="001E07F2"/>
    <w:rsid w:val="001E144E"/>
    <w:rsid w:val="001E162B"/>
    <w:rsid w:val="001E167E"/>
    <w:rsid w:val="001E1CEB"/>
    <w:rsid w:val="001E1ED2"/>
    <w:rsid w:val="001E2490"/>
    <w:rsid w:val="001E3344"/>
    <w:rsid w:val="001E45AF"/>
    <w:rsid w:val="001E4A32"/>
    <w:rsid w:val="001E4F66"/>
    <w:rsid w:val="001E5509"/>
    <w:rsid w:val="001E566E"/>
    <w:rsid w:val="001E5A7F"/>
    <w:rsid w:val="001E6C17"/>
    <w:rsid w:val="001E7FA5"/>
    <w:rsid w:val="001F03E8"/>
    <w:rsid w:val="001F16BD"/>
    <w:rsid w:val="001F16F0"/>
    <w:rsid w:val="001F1CA2"/>
    <w:rsid w:val="001F24A0"/>
    <w:rsid w:val="001F2A43"/>
    <w:rsid w:val="001F442B"/>
    <w:rsid w:val="001F4DF4"/>
    <w:rsid w:val="001F613C"/>
    <w:rsid w:val="001F65FE"/>
    <w:rsid w:val="001F6ABE"/>
    <w:rsid w:val="001F6BBB"/>
    <w:rsid w:val="001F6FAC"/>
    <w:rsid w:val="001F7958"/>
    <w:rsid w:val="00200313"/>
    <w:rsid w:val="0020114C"/>
    <w:rsid w:val="00201189"/>
    <w:rsid w:val="00201243"/>
    <w:rsid w:val="00201886"/>
    <w:rsid w:val="00201CC0"/>
    <w:rsid w:val="00201CCB"/>
    <w:rsid w:val="00202038"/>
    <w:rsid w:val="002021BF"/>
    <w:rsid w:val="0020285D"/>
    <w:rsid w:val="00202B6B"/>
    <w:rsid w:val="0020332F"/>
    <w:rsid w:val="00203512"/>
    <w:rsid w:val="002035F2"/>
    <w:rsid w:val="00204F62"/>
    <w:rsid w:val="002055D7"/>
    <w:rsid w:val="00205A9D"/>
    <w:rsid w:val="002060A7"/>
    <w:rsid w:val="00206FA1"/>
    <w:rsid w:val="00207072"/>
    <w:rsid w:val="002070BC"/>
    <w:rsid w:val="002071D3"/>
    <w:rsid w:val="00207A76"/>
    <w:rsid w:val="00210397"/>
    <w:rsid w:val="00210831"/>
    <w:rsid w:val="00211F50"/>
    <w:rsid w:val="00213AEE"/>
    <w:rsid w:val="00213D60"/>
    <w:rsid w:val="00213FCA"/>
    <w:rsid w:val="00214B6E"/>
    <w:rsid w:val="00214FF5"/>
    <w:rsid w:val="00215813"/>
    <w:rsid w:val="00215C4C"/>
    <w:rsid w:val="00216176"/>
    <w:rsid w:val="00216DA8"/>
    <w:rsid w:val="00217497"/>
    <w:rsid w:val="0021797A"/>
    <w:rsid w:val="0022035C"/>
    <w:rsid w:val="002209FF"/>
    <w:rsid w:val="0022107F"/>
    <w:rsid w:val="0022166E"/>
    <w:rsid w:val="00221F22"/>
    <w:rsid w:val="002228B2"/>
    <w:rsid w:val="00223457"/>
    <w:rsid w:val="002238CE"/>
    <w:rsid w:val="00223A23"/>
    <w:rsid w:val="00224803"/>
    <w:rsid w:val="00224D68"/>
    <w:rsid w:val="00224F7B"/>
    <w:rsid w:val="00225431"/>
    <w:rsid w:val="0022608D"/>
    <w:rsid w:val="0022614C"/>
    <w:rsid w:val="00226606"/>
    <w:rsid w:val="002268F4"/>
    <w:rsid w:val="00227421"/>
    <w:rsid w:val="00227A80"/>
    <w:rsid w:val="00227CDA"/>
    <w:rsid w:val="00227E0E"/>
    <w:rsid w:val="0023023F"/>
    <w:rsid w:val="0023073C"/>
    <w:rsid w:val="00231083"/>
    <w:rsid w:val="00231148"/>
    <w:rsid w:val="00231225"/>
    <w:rsid w:val="0023182D"/>
    <w:rsid w:val="00231CA7"/>
    <w:rsid w:val="002323D7"/>
    <w:rsid w:val="002326E0"/>
    <w:rsid w:val="00232B4D"/>
    <w:rsid w:val="00232BDF"/>
    <w:rsid w:val="00232FF7"/>
    <w:rsid w:val="0023306A"/>
    <w:rsid w:val="0023316E"/>
    <w:rsid w:val="0023366D"/>
    <w:rsid w:val="00234470"/>
    <w:rsid w:val="0023448F"/>
    <w:rsid w:val="00234598"/>
    <w:rsid w:val="00234940"/>
    <w:rsid w:val="00234FF0"/>
    <w:rsid w:val="00235281"/>
    <w:rsid w:val="0023604C"/>
    <w:rsid w:val="00236BC0"/>
    <w:rsid w:val="00236D56"/>
    <w:rsid w:val="00237780"/>
    <w:rsid w:val="00237869"/>
    <w:rsid w:val="0024038B"/>
    <w:rsid w:val="002408EE"/>
    <w:rsid w:val="0024096D"/>
    <w:rsid w:val="00241209"/>
    <w:rsid w:val="00241516"/>
    <w:rsid w:val="002416DD"/>
    <w:rsid w:val="0024188F"/>
    <w:rsid w:val="00242612"/>
    <w:rsid w:val="00242A9F"/>
    <w:rsid w:val="00243A9E"/>
    <w:rsid w:val="002445C9"/>
    <w:rsid w:val="00244E2F"/>
    <w:rsid w:val="00244E38"/>
    <w:rsid w:val="002451CD"/>
    <w:rsid w:val="002459A8"/>
    <w:rsid w:val="00246866"/>
    <w:rsid w:val="00246B0B"/>
    <w:rsid w:val="00246D2A"/>
    <w:rsid w:val="00247072"/>
    <w:rsid w:val="002472C0"/>
    <w:rsid w:val="00247934"/>
    <w:rsid w:val="00247EEC"/>
    <w:rsid w:val="00250654"/>
    <w:rsid w:val="002516E6"/>
    <w:rsid w:val="002517C0"/>
    <w:rsid w:val="00251D5D"/>
    <w:rsid w:val="00251E68"/>
    <w:rsid w:val="00252CFA"/>
    <w:rsid w:val="002532F7"/>
    <w:rsid w:val="00253578"/>
    <w:rsid w:val="002535C6"/>
    <w:rsid w:val="00253C84"/>
    <w:rsid w:val="002544FD"/>
    <w:rsid w:val="002563EC"/>
    <w:rsid w:val="00257D42"/>
    <w:rsid w:val="0026097F"/>
    <w:rsid w:val="00260AC2"/>
    <w:rsid w:val="00260FC8"/>
    <w:rsid w:val="002619C3"/>
    <w:rsid w:val="00262BB1"/>
    <w:rsid w:val="00263D12"/>
    <w:rsid w:val="00264645"/>
    <w:rsid w:val="00264DA2"/>
    <w:rsid w:val="002654DB"/>
    <w:rsid w:val="00265A3C"/>
    <w:rsid w:val="00266023"/>
    <w:rsid w:val="0026629A"/>
    <w:rsid w:val="00266DC1"/>
    <w:rsid w:val="002673D5"/>
    <w:rsid w:val="00270A36"/>
    <w:rsid w:val="00270AE2"/>
    <w:rsid w:val="00270CA5"/>
    <w:rsid w:val="00270CBC"/>
    <w:rsid w:val="00270CC9"/>
    <w:rsid w:val="0027119E"/>
    <w:rsid w:val="0027141B"/>
    <w:rsid w:val="00271584"/>
    <w:rsid w:val="00271647"/>
    <w:rsid w:val="00271ABE"/>
    <w:rsid w:val="00271B82"/>
    <w:rsid w:val="002722E3"/>
    <w:rsid w:val="002723F3"/>
    <w:rsid w:val="002725C8"/>
    <w:rsid w:val="002727D9"/>
    <w:rsid w:val="00272AC6"/>
    <w:rsid w:val="00272B49"/>
    <w:rsid w:val="00273171"/>
    <w:rsid w:val="002732F6"/>
    <w:rsid w:val="002736B2"/>
    <w:rsid w:val="00274635"/>
    <w:rsid w:val="002746E1"/>
    <w:rsid w:val="00274F38"/>
    <w:rsid w:val="002751FC"/>
    <w:rsid w:val="002753A0"/>
    <w:rsid w:val="00275429"/>
    <w:rsid w:val="002756C4"/>
    <w:rsid w:val="002758AE"/>
    <w:rsid w:val="002758B4"/>
    <w:rsid w:val="00275E33"/>
    <w:rsid w:val="00275F43"/>
    <w:rsid w:val="002763AF"/>
    <w:rsid w:val="00276CF3"/>
    <w:rsid w:val="00276D1E"/>
    <w:rsid w:val="002773FA"/>
    <w:rsid w:val="002774CC"/>
    <w:rsid w:val="00280077"/>
    <w:rsid w:val="002810DE"/>
    <w:rsid w:val="00281484"/>
    <w:rsid w:val="00281C09"/>
    <w:rsid w:val="00281E83"/>
    <w:rsid w:val="00281F2D"/>
    <w:rsid w:val="00282043"/>
    <w:rsid w:val="00282FFF"/>
    <w:rsid w:val="002835A7"/>
    <w:rsid w:val="002838E7"/>
    <w:rsid w:val="002838F6"/>
    <w:rsid w:val="00283A1A"/>
    <w:rsid w:val="00283E12"/>
    <w:rsid w:val="00283EDE"/>
    <w:rsid w:val="002841E3"/>
    <w:rsid w:val="0028440D"/>
    <w:rsid w:val="002855DD"/>
    <w:rsid w:val="00285776"/>
    <w:rsid w:val="002860A6"/>
    <w:rsid w:val="002861FD"/>
    <w:rsid w:val="00286273"/>
    <w:rsid w:val="00287BD6"/>
    <w:rsid w:val="002907AD"/>
    <w:rsid w:val="00291B35"/>
    <w:rsid w:val="0029227C"/>
    <w:rsid w:val="0029282F"/>
    <w:rsid w:val="00293719"/>
    <w:rsid w:val="002951A0"/>
    <w:rsid w:val="0029567D"/>
    <w:rsid w:val="00295F74"/>
    <w:rsid w:val="00296D43"/>
    <w:rsid w:val="00296E15"/>
    <w:rsid w:val="00297E18"/>
    <w:rsid w:val="00297E67"/>
    <w:rsid w:val="002A0391"/>
    <w:rsid w:val="002A0529"/>
    <w:rsid w:val="002A067B"/>
    <w:rsid w:val="002A0C21"/>
    <w:rsid w:val="002A1CAF"/>
    <w:rsid w:val="002A2609"/>
    <w:rsid w:val="002A2FA3"/>
    <w:rsid w:val="002A305F"/>
    <w:rsid w:val="002A385C"/>
    <w:rsid w:val="002A3B7A"/>
    <w:rsid w:val="002A53A6"/>
    <w:rsid w:val="002A56B8"/>
    <w:rsid w:val="002A5B28"/>
    <w:rsid w:val="002A6105"/>
    <w:rsid w:val="002A657A"/>
    <w:rsid w:val="002A6EDA"/>
    <w:rsid w:val="002A71D8"/>
    <w:rsid w:val="002A7949"/>
    <w:rsid w:val="002B00A3"/>
    <w:rsid w:val="002B0298"/>
    <w:rsid w:val="002B155F"/>
    <w:rsid w:val="002B1E70"/>
    <w:rsid w:val="002B2355"/>
    <w:rsid w:val="002B2515"/>
    <w:rsid w:val="002B2E4F"/>
    <w:rsid w:val="002B3075"/>
    <w:rsid w:val="002B3469"/>
    <w:rsid w:val="002B3ADF"/>
    <w:rsid w:val="002B486B"/>
    <w:rsid w:val="002B4AFA"/>
    <w:rsid w:val="002B4B84"/>
    <w:rsid w:val="002B5A2D"/>
    <w:rsid w:val="002B69DA"/>
    <w:rsid w:val="002B701D"/>
    <w:rsid w:val="002B74BC"/>
    <w:rsid w:val="002B75DC"/>
    <w:rsid w:val="002B7648"/>
    <w:rsid w:val="002B7D1E"/>
    <w:rsid w:val="002C05E9"/>
    <w:rsid w:val="002C137A"/>
    <w:rsid w:val="002C13C0"/>
    <w:rsid w:val="002C1B89"/>
    <w:rsid w:val="002C2746"/>
    <w:rsid w:val="002C2DDE"/>
    <w:rsid w:val="002C3B3C"/>
    <w:rsid w:val="002C442B"/>
    <w:rsid w:val="002C4583"/>
    <w:rsid w:val="002C4E76"/>
    <w:rsid w:val="002C592C"/>
    <w:rsid w:val="002C64CD"/>
    <w:rsid w:val="002C6B45"/>
    <w:rsid w:val="002C721E"/>
    <w:rsid w:val="002D0374"/>
    <w:rsid w:val="002D0457"/>
    <w:rsid w:val="002D100E"/>
    <w:rsid w:val="002D10A0"/>
    <w:rsid w:val="002D1283"/>
    <w:rsid w:val="002D1DE0"/>
    <w:rsid w:val="002D2E66"/>
    <w:rsid w:val="002D3B08"/>
    <w:rsid w:val="002D41A4"/>
    <w:rsid w:val="002D439D"/>
    <w:rsid w:val="002D440D"/>
    <w:rsid w:val="002D47F6"/>
    <w:rsid w:val="002D4BFC"/>
    <w:rsid w:val="002D535D"/>
    <w:rsid w:val="002D5B10"/>
    <w:rsid w:val="002D67F1"/>
    <w:rsid w:val="002D794C"/>
    <w:rsid w:val="002D7A40"/>
    <w:rsid w:val="002E009C"/>
    <w:rsid w:val="002E017C"/>
    <w:rsid w:val="002E065F"/>
    <w:rsid w:val="002E06C0"/>
    <w:rsid w:val="002E0ADE"/>
    <w:rsid w:val="002E286E"/>
    <w:rsid w:val="002E2BC1"/>
    <w:rsid w:val="002E3A65"/>
    <w:rsid w:val="002E4851"/>
    <w:rsid w:val="002E4949"/>
    <w:rsid w:val="002E4C98"/>
    <w:rsid w:val="002E57BA"/>
    <w:rsid w:val="002E6BE9"/>
    <w:rsid w:val="002E72B2"/>
    <w:rsid w:val="002E73ED"/>
    <w:rsid w:val="002E78FE"/>
    <w:rsid w:val="002F00CE"/>
    <w:rsid w:val="002F0BEF"/>
    <w:rsid w:val="002F2427"/>
    <w:rsid w:val="002F242F"/>
    <w:rsid w:val="002F2E96"/>
    <w:rsid w:val="002F30D4"/>
    <w:rsid w:val="002F341D"/>
    <w:rsid w:val="002F4151"/>
    <w:rsid w:val="002F49FD"/>
    <w:rsid w:val="002F60BE"/>
    <w:rsid w:val="002F7BCE"/>
    <w:rsid w:val="002F7DC2"/>
    <w:rsid w:val="002F7E6B"/>
    <w:rsid w:val="0030054A"/>
    <w:rsid w:val="003006F4"/>
    <w:rsid w:val="00300752"/>
    <w:rsid w:val="00300BDB"/>
    <w:rsid w:val="003011D8"/>
    <w:rsid w:val="0030137D"/>
    <w:rsid w:val="00301494"/>
    <w:rsid w:val="00301887"/>
    <w:rsid w:val="00301981"/>
    <w:rsid w:val="00302CA4"/>
    <w:rsid w:val="00302F77"/>
    <w:rsid w:val="00302F8B"/>
    <w:rsid w:val="00303E9A"/>
    <w:rsid w:val="003041A5"/>
    <w:rsid w:val="003042F8"/>
    <w:rsid w:val="003044C2"/>
    <w:rsid w:val="0030451D"/>
    <w:rsid w:val="00304BE2"/>
    <w:rsid w:val="00304FC8"/>
    <w:rsid w:val="003050C4"/>
    <w:rsid w:val="00305108"/>
    <w:rsid w:val="003053EB"/>
    <w:rsid w:val="00306983"/>
    <w:rsid w:val="00306FFE"/>
    <w:rsid w:val="00307A3A"/>
    <w:rsid w:val="003101FC"/>
    <w:rsid w:val="003113F6"/>
    <w:rsid w:val="00311744"/>
    <w:rsid w:val="00311789"/>
    <w:rsid w:val="00311A55"/>
    <w:rsid w:val="003126D8"/>
    <w:rsid w:val="00313111"/>
    <w:rsid w:val="00313380"/>
    <w:rsid w:val="00313732"/>
    <w:rsid w:val="00313C3C"/>
    <w:rsid w:val="0031454F"/>
    <w:rsid w:val="00314AF2"/>
    <w:rsid w:val="00315349"/>
    <w:rsid w:val="003153DF"/>
    <w:rsid w:val="003157C6"/>
    <w:rsid w:val="003165D9"/>
    <w:rsid w:val="00316FB4"/>
    <w:rsid w:val="003170CD"/>
    <w:rsid w:val="003171DA"/>
    <w:rsid w:val="00317200"/>
    <w:rsid w:val="00317C3B"/>
    <w:rsid w:val="00317EED"/>
    <w:rsid w:val="00317F85"/>
    <w:rsid w:val="00320E6F"/>
    <w:rsid w:val="00321119"/>
    <w:rsid w:val="003215EB"/>
    <w:rsid w:val="00322063"/>
    <w:rsid w:val="0032319B"/>
    <w:rsid w:val="00323605"/>
    <w:rsid w:val="00323DC2"/>
    <w:rsid w:val="003244E7"/>
    <w:rsid w:val="00324998"/>
    <w:rsid w:val="00324AB2"/>
    <w:rsid w:val="00324E12"/>
    <w:rsid w:val="00324FE1"/>
    <w:rsid w:val="00325058"/>
    <w:rsid w:val="0032572E"/>
    <w:rsid w:val="00326CFA"/>
    <w:rsid w:val="00327018"/>
    <w:rsid w:val="003270DA"/>
    <w:rsid w:val="003270F9"/>
    <w:rsid w:val="0032729E"/>
    <w:rsid w:val="0033077C"/>
    <w:rsid w:val="003319E5"/>
    <w:rsid w:val="003322E5"/>
    <w:rsid w:val="00333087"/>
    <w:rsid w:val="00333914"/>
    <w:rsid w:val="003347BF"/>
    <w:rsid w:val="00334C5F"/>
    <w:rsid w:val="0033575A"/>
    <w:rsid w:val="00335F87"/>
    <w:rsid w:val="00336575"/>
    <w:rsid w:val="003365AC"/>
    <w:rsid w:val="0033662F"/>
    <w:rsid w:val="00337F13"/>
    <w:rsid w:val="00340810"/>
    <w:rsid w:val="00340E6A"/>
    <w:rsid w:val="00340EE5"/>
    <w:rsid w:val="0034187D"/>
    <w:rsid w:val="003421B3"/>
    <w:rsid w:val="00343877"/>
    <w:rsid w:val="00343972"/>
    <w:rsid w:val="00343D9A"/>
    <w:rsid w:val="0034415D"/>
    <w:rsid w:val="00344348"/>
    <w:rsid w:val="00344567"/>
    <w:rsid w:val="00344ADE"/>
    <w:rsid w:val="0034533E"/>
    <w:rsid w:val="00346751"/>
    <w:rsid w:val="0034694D"/>
    <w:rsid w:val="00346E17"/>
    <w:rsid w:val="003478A8"/>
    <w:rsid w:val="00347FD6"/>
    <w:rsid w:val="00350076"/>
    <w:rsid w:val="00350D94"/>
    <w:rsid w:val="003513F7"/>
    <w:rsid w:val="00351754"/>
    <w:rsid w:val="00351FF1"/>
    <w:rsid w:val="003521CA"/>
    <w:rsid w:val="00352E44"/>
    <w:rsid w:val="00353384"/>
    <w:rsid w:val="003536D1"/>
    <w:rsid w:val="00353E2D"/>
    <w:rsid w:val="0035439F"/>
    <w:rsid w:val="00354915"/>
    <w:rsid w:val="003555F5"/>
    <w:rsid w:val="00355A14"/>
    <w:rsid w:val="003560CD"/>
    <w:rsid w:val="00356288"/>
    <w:rsid w:val="00356A6B"/>
    <w:rsid w:val="00356C6E"/>
    <w:rsid w:val="00357232"/>
    <w:rsid w:val="003574F7"/>
    <w:rsid w:val="00357A81"/>
    <w:rsid w:val="00357F12"/>
    <w:rsid w:val="00360041"/>
    <w:rsid w:val="00360398"/>
    <w:rsid w:val="003604AD"/>
    <w:rsid w:val="00360830"/>
    <w:rsid w:val="00360861"/>
    <w:rsid w:val="00360C82"/>
    <w:rsid w:val="00360DA3"/>
    <w:rsid w:val="00361F52"/>
    <w:rsid w:val="00361FAB"/>
    <w:rsid w:val="003625E5"/>
    <w:rsid w:val="00362D13"/>
    <w:rsid w:val="0036346E"/>
    <w:rsid w:val="003635D2"/>
    <w:rsid w:val="003639B9"/>
    <w:rsid w:val="00363BE5"/>
    <w:rsid w:val="00364590"/>
    <w:rsid w:val="00364F27"/>
    <w:rsid w:val="0036542B"/>
    <w:rsid w:val="003658CD"/>
    <w:rsid w:val="003658FE"/>
    <w:rsid w:val="0036668F"/>
    <w:rsid w:val="00366A65"/>
    <w:rsid w:val="0036729A"/>
    <w:rsid w:val="003672FD"/>
    <w:rsid w:val="00367B96"/>
    <w:rsid w:val="00367BFB"/>
    <w:rsid w:val="0037072D"/>
    <w:rsid w:val="003708A8"/>
    <w:rsid w:val="0037153A"/>
    <w:rsid w:val="0037192D"/>
    <w:rsid w:val="00371A13"/>
    <w:rsid w:val="003722EB"/>
    <w:rsid w:val="0037298D"/>
    <w:rsid w:val="0037383B"/>
    <w:rsid w:val="00373AC8"/>
    <w:rsid w:val="00373B19"/>
    <w:rsid w:val="00373D90"/>
    <w:rsid w:val="0037420B"/>
    <w:rsid w:val="00375050"/>
    <w:rsid w:val="003751F4"/>
    <w:rsid w:val="0037594E"/>
    <w:rsid w:val="003762A1"/>
    <w:rsid w:val="003776C8"/>
    <w:rsid w:val="00377904"/>
    <w:rsid w:val="00377C0A"/>
    <w:rsid w:val="003804F2"/>
    <w:rsid w:val="00380A94"/>
    <w:rsid w:val="003811BF"/>
    <w:rsid w:val="003811FA"/>
    <w:rsid w:val="00381354"/>
    <w:rsid w:val="00381522"/>
    <w:rsid w:val="00381842"/>
    <w:rsid w:val="00382ABF"/>
    <w:rsid w:val="00383250"/>
    <w:rsid w:val="00383CC0"/>
    <w:rsid w:val="003844B0"/>
    <w:rsid w:val="00386973"/>
    <w:rsid w:val="00386E3A"/>
    <w:rsid w:val="00387389"/>
    <w:rsid w:val="00387821"/>
    <w:rsid w:val="003878F2"/>
    <w:rsid w:val="00387AFF"/>
    <w:rsid w:val="0039071E"/>
    <w:rsid w:val="0039074A"/>
    <w:rsid w:val="00390B87"/>
    <w:rsid w:val="00392233"/>
    <w:rsid w:val="0039394D"/>
    <w:rsid w:val="003939C5"/>
    <w:rsid w:val="0039501C"/>
    <w:rsid w:val="003950D7"/>
    <w:rsid w:val="0039534C"/>
    <w:rsid w:val="0039586C"/>
    <w:rsid w:val="00395CE5"/>
    <w:rsid w:val="00395F22"/>
    <w:rsid w:val="0039651D"/>
    <w:rsid w:val="00396B45"/>
    <w:rsid w:val="003972B1"/>
    <w:rsid w:val="00397655"/>
    <w:rsid w:val="00397DC2"/>
    <w:rsid w:val="00397EB7"/>
    <w:rsid w:val="003A07F1"/>
    <w:rsid w:val="003A0D3D"/>
    <w:rsid w:val="003A0F51"/>
    <w:rsid w:val="003A1024"/>
    <w:rsid w:val="003A1931"/>
    <w:rsid w:val="003A201B"/>
    <w:rsid w:val="003A2A95"/>
    <w:rsid w:val="003A38EA"/>
    <w:rsid w:val="003A39DB"/>
    <w:rsid w:val="003A5379"/>
    <w:rsid w:val="003A5FDF"/>
    <w:rsid w:val="003A68D4"/>
    <w:rsid w:val="003A752B"/>
    <w:rsid w:val="003A764E"/>
    <w:rsid w:val="003A7A0E"/>
    <w:rsid w:val="003A7FF9"/>
    <w:rsid w:val="003B0454"/>
    <w:rsid w:val="003B04DC"/>
    <w:rsid w:val="003B0811"/>
    <w:rsid w:val="003B0A4E"/>
    <w:rsid w:val="003B1B09"/>
    <w:rsid w:val="003B295B"/>
    <w:rsid w:val="003B2A7D"/>
    <w:rsid w:val="003B2E06"/>
    <w:rsid w:val="003B31FB"/>
    <w:rsid w:val="003B32CE"/>
    <w:rsid w:val="003B35D1"/>
    <w:rsid w:val="003B430A"/>
    <w:rsid w:val="003B442E"/>
    <w:rsid w:val="003B4576"/>
    <w:rsid w:val="003B48E9"/>
    <w:rsid w:val="003B4A22"/>
    <w:rsid w:val="003B505F"/>
    <w:rsid w:val="003B5395"/>
    <w:rsid w:val="003B5BDC"/>
    <w:rsid w:val="003B5FB3"/>
    <w:rsid w:val="003B67E9"/>
    <w:rsid w:val="003B6CEB"/>
    <w:rsid w:val="003B730E"/>
    <w:rsid w:val="003B787B"/>
    <w:rsid w:val="003B7928"/>
    <w:rsid w:val="003C0F9A"/>
    <w:rsid w:val="003C15FC"/>
    <w:rsid w:val="003C18E7"/>
    <w:rsid w:val="003C1B34"/>
    <w:rsid w:val="003C22FA"/>
    <w:rsid w:val="003C286B"/>
    <w:rsid w:val="003C2CA6"/>
    <w:rsid w:val="003C4CA9"/>
    <w:rsid w:val="003C5013"/>
    <w:rsid w:val="003C5393"/>
    <w:rsid w:val="003C5DAE"/>
    <w:rsid w:val="003C66E4"/>
    <w:rsid w:val="003C6E63"/>
    <w:rsid w:val="003C7DF8"/>
    <w:rsid w:val="003D02F5"/>
    <w:rsid w:val="003D050C"/>
    <w:rsid w:val="003D0CE7"/>
    <w:rsid w:val="003D0F23"/>
    <w:rsid w:val="003D1322"/>
    <w:rsid w:val="003D154D"/>
    <w:rsid w:val="003D1AAF"/>
    <w:rsid w:val="003D1D3B"/>
    <w:rsid w:val="003D36D1"/>
    <w:rsid w:val="003D36DE"/>
    <w:rsid w:val="003D3959"/>
    <w:rsid w:val="003D3A34"/>
    <w:rsid w:val="003D3EC9"/>
    <w:rsid w:val="003D4BD9"/>
    <w:rsid w:val="003D5C8C"/>
    <w:rsid w:val="003D6BDD"/>
    <w:rsid w:val="003D7412"/>
    <w:rsid w:val="003D7F09"/>
    <w:rsid w:val="003E036B"/>
    <w:rsid w:val="003E155E"/>
    <w:rsid w:val="003E1A42"/>
    <w:rsid w:val="003E2AF3"/>
    <w:rsid w:val="003E3593"/>
    <w:rsid w:val="003E4760"/>
    <w:rsid w:val="003E583F"/>
    <w:rsid w:val="003E5B8A"/>
    <w:rsid w:val="003E6138"/>
    <w:rsid w:val="003E66B4"/>
    <w:rsid w:val="003E6A3C"/>
    <w:rsid w:val="003E73CB"/>
    <w:rsid w:val="003E777B"/>
    <w:rsid w:val="003E79C7"/>
    <w:rsid w:val="003F1036"/>
    <w:rsid w:val="003F1C91"/>
    <w:rsid w:val="003F22CE"/>
    <w:rsid w:val="003F2FA9"/>
    <w:rsid w:val="003F3394"/>
    <w:rsid w:val="003F3B07"/>
    <w:rsid w:val="003F4439"/>
    <w:rsid w:val="003F56CA"/>
    <w:rsid w:val="003F5B8B"/>
    <w:rsid w:val="003F5DED"/>
    <w:rsid w:val="003F6061"/>
    <w:rsid w:val="003F65B8"/>
    <w:rsid w:val="003F6928"/>
    <w:rsid w:val="003F6DF8"/>
    <w:rsid w:val="003F76AF"/>
    <w:rsid w:val="00400D9E"/>
    <w:rsid w:val="00401475"/>
    <w:rsid w:val="00401C7F"/>
    <w:rsid w:val="00402274"/>
    <w:rsid w:val="004029FB"/>
    <w:rsid w:val="00404C9D"/>
    <w:rsid w:val="00404F10"/>
    <w:rsid w:val="0040588A"/>
    <w:rsid w:val="0040637B"/>
    <w:rsid w:val="0040664F"/>
    <w:rsid w:val="00406ECD"/>
    <w:rsid w:val="0040700D"/>
    <w:rsid w:val="0040711E"/>
    <w:rsid w:val="0040720F"/>
    <w:rsid w:val="00407FEA"/>
    <w:rsid w:val="004102AB"/>
    <w:rsid w:val="00410379"/>
    <w:rsid w:val="00410459"/>
    <w:rsid w:val="0041069D"/>
    <w:rsid w:val="00411424"/>
    <w:rsid w:val="00411C43"/>
    <w:rsid w:val="00411C95"/>
    <w:rsid w:val="00412817"/>
    <w:rsid w:val="004130B0"/>
    <w:rsid w:val="0041312C"/>
    <w:rsid w:val="00413570"/>
    <w:rsid w:val="00413A1C"/>
    <w:rsid w:val="0041520C"/>
    <w:rsid w:val="00415770"/>
    <w:rsid w:val="004159CC"/>
    <w:rsid w:val="00415C01"/>
    <w:rsid w:val="00415DA8"/>
    <w:rsid w:val="00415EF3"/>
    <w:rsid w:val="00415F57"/>
    <w:rsid w:val="00416F01"/>
    <w:rsid w:val="004172DB"/>
    <w:rsid w:val="00417DEE"/>
    <w:rsid w:val="004208EF"/>
    <w:rsid w:val="00420CC5"/>
    <w:rsid w:val="004213FC"/>
    <w:rsid w:val="004216F8"/>
    <w:rsid w:val="00422315"/>
    <w:rsid w:val="00423109"/>
    <w:rsid w:val="0042326E"/>
    <w:rsid w:val="0042333F"/>
    <w:rsid w:val="0042371B"/>
    <w:rsid w:val="00423779"/>
    <w:rsid w:val="004239FB"/>
    <w:rsid w:val="00423A68"/>
    <w:rsid w:val="00423AE1"/>
    <w:rsid w:val="00423BFD"/>
    <w:rsid w:val="00424167"/>
    <w:rsid w:val="004244F5"/>
    <w:rsid w:val="00424A94"/>
    <w:rsid w:val="00424C39"/>
    <w:rsid w:val="0042583E"/>
    <w:rsid w:val="00425843"/>
    <w:rsid w:val="00426242"/>
    <w:rsid w:val="00426401"/>
    <w:rsid w:val="00426763"/>
    <w:rsid w:val="00426DDB"/>
    <w:rsid w:val="00427398"/>
    <w:rsid w:val="00427F92"/>
    <w:rsid w:val="004304DB"/>
    <w:rsid w:val="004306E5"/>
    <w:rsid w:val="00431044"/>
    <w:rsid w:val="0043107C"/>
    <w:rsid w:val="00431275"/>
    <w:rsid w:val="00431637"/>
    <w:rsid w:val="00431F6E"/>
    <w:rsid w:val="004338B8"/>
    <w:rsid w:val="0043391B"/>
    <w:rsid w:val="0043398C"/>
    <w:rsid w:val="00433CF7"/>
    <w:rsid w:val="00434D4C"/>
    <w:rsid w:val="00435428"/>
    <w:rsid w:val="004363B0"/>
    <w:rsid w:val="004367C0"/>
    <w:rsid w:val="00440A13"/>
    <w:rsid w:val="00441F28"/>
    <w:rsid w:val="0044283C"/>
    <w:rsid w:val="00443602"/>
    <w:rsid w:val="00443BCA"/>
    <w:rsid w:val="00445310"/>
    <w:rsid w:val="00445795"/>
    <w:rsid w:val="00446259"/>
    <w:rsid w:val="00446D69"/>
    <w:rsid w:val="00447546"/>
    <w:rsid w:val="00447C16"/>
    <w:rsid w:val="00447C7B"/>
    <w:rsid w:val="00450EEF"/>
    <w:rsid w:val="00450F14"/>
    <w:rsid w:val="0045124E"/>
    <w:rsid w:val="00451469"/>
    <w:rsid w:val="004515D4"/>
    <w:rsid w:val="00451D8B"/>
    <w:rsid w:val="0045238C"/>
    <w:rsid w:val="004523A6"/>
    <w:rsid w:val="004525F6"/>
    <w:rsid w:val="00452689"/>
    <w:rsid w:val="0045288A"/>
    <w:rsid w:val="00452D7F"/>
    <w:rsid w:val="00452F52"/>
    <w:rsid w:val="004531E9"/>
    <w:rsid w:val="00454263"/>
    <w:rsid w:val="0045435A"/>
    <w:rsid w:val="00454EBA"/>
    <w:rsid w:val="00456484"/>
    <w:rsid w:val="00456B4F"/>
    <w:rsid w:val="004573FB"/>
    <w:rsid w:val="0045760D"/>
    <w:rsid w:val="00457ADA"/>
    <w:rsid w:val="004607CD"/>
    <w:rsid w:val="00460ABE"/>
    <w:rsid w:val="00461B69"/>
    <w:rsid w:val="004621A0"/>
    <w:rsid w:val="00462C52"/>
    <w:rsid w:val="00463310"/>
    <w:rsid w:val="0046335B"/>
    <w:rsid w:val="00463D17"/>
    <w:rsid w:val="00463F87"/>
    <w:rsid w:val="00464155"/>
    <w:rsid w:val="00464448"/>
    <w:rsid w:val="00464AD5"/>
    <w:rsid w:val="00464CB9"/>
    <w:rsid w:val="00464E66"/>
    <w:rsid w:val="00465647"/>
    <w:rsid w:val="004658AF"/>
    <w:rsid w:val="00465C3A"/>
    <w:rsid w:val="004665F6"/>
    <w:rsid w:val="00466FEF"/>
    <w:rsid w:val="00467244"/>
    <w:rsid w:val="0046771E"/>
    <w:rsid w:val="00467C44"/>
    <w:rsid w:val="00470D41"/>
    <w:rsid w:val="00470D62"/>
    <w:rsid w:val="0047124F"/>
    <w:rsid w:val="00471C2A"/>
    <w:rsid w:val="00471F28"/>
    <w:rsid w:val="00472353"/>
    <w:rsid w:val="00472A43"/>
    <w:rsid w:val="00473B21"/>
    <w:rsid w:val="00473B59"/>
    <w:rsid w:val="00473D9C"/>
    <w:rsid w:val="00473DAD"/>
    <w:rsid w:val="0047404E"/>
    <w:rsid w:val="0047424B"/>
    <w:rsid w:val="004742F7"/>
    <w:rsid w:val="004743AE"/>
    <w:rsid w:val="004749FC"/>
    <w:rsid w:val="00474EFC"/>
    <w:rsid w:val="004751F5"/>
    <w:rsid w:val="00475A62"/>
    <w:rsid w:val="00475EBE"/>
    <w:rsid w:val="004766BC"/>
    <w:rsid w:val="00476C55"/>
    <w:rsid w:val="00477625"/>
    <w:rsid w:val="00480506"/>
    <w:rsid w:val="004811BF"/>
    <w:rsid w:val="0048214B"/>
    <w:rsid w:val="00482718"/>
    <w:rsid w:val="00482743"/>
    <w:rsid w:val="00485015"/>
    <w:rsid w:val="004852A3"/>
    <w:rsid w:val="00486797"/>
    <w:rsid w:val="00486F0D"/>
    <w:rsid w:val="00487D79"/>
    <w:rsid w:val="00487E7F"/>
    <w:rsid w:val="00487EA7"/>
    <w:rsid w:val="004900B5"/>
    <w:rsid w:val="004901F6"/>
    <w:rsid w:val="00490AF5"/>
    <w:rsid w:val="00490E50"/>
    <w:rsid w:val="00491067"/>
    <w:rsid w:val="004914BD"/>
    <w:rsid w:val="004915C9"/>
    <w:rsid w:val="0049166F"/>
    <w:rsid w:val="004917F5"/>
    <w:rsid w:val="0049186D"/>
    <w:rsid w:val="00491A77"/>
    <w:rsid w:val="00491C7A"/>
    <w:rsid w:val="00491D04"/>
    <w:rsid w:val="00491E37"/>
    <w:rsid w:val="00491F1A"/>
    <w:rsid w:val="0049210D"/>
    <w:rsid w:val="00492207"/>
    <w:rsid w:val="004924B6"/>
    <w:rsid w:val="00492893"/>
    <w:rsid w:val="00492A23"/>
    <w:rsid w:val="00492DB7"/>
    <w:rsid w:val="00493A93"/>
    <w:rsid w:val="00493F8A"/>
    <w:rsid w:val="004948C0"/>
    <w:rsid w:val="00494A73"/>
    <w:rsid w:val="00494D51"/>
    <w:rsid w:val="00494FA3"/>
    <w:rsid w:val="00495CF9"/>
    <w:rsid w:val="004964E1"/>
    <w:rsid w:val="00497104"/>
    <w:rsid w:val="00497F28"/>
    <w:rsid w:val="004A03A9"/>
    <w:rsid w:val="004A052C"/>
    <w:rsid w:val="004A0544"/>
    <w:rsid w:val="004A1F00"/>
    <w:rsid w:val="004A3F0A"/>
    <w:rsid w:val="004A42AD"/>
    <w:rsid w:val="004A46B8"/>
    <w:rsid w:val="004A58A1"/>
    <w:rsid w:val="004A64D1"/>
    <w:rsid w:val="004A70C4"/>
    <w:rsid w:val="004A77AA"/>
    <w:rsid w:val="004A7C92"/>
    <w:rsid w:val="004B03FF"/>
    <w:rsid w:val="004B05A2"/>
    <w:rsid w:val="004B0A4F"/>
    <w:rsid w:val="004B0C0B"/>
    <w:rsid w:val="004B2189"/>
    <w:rsid w:val="004B282F"/>
    <w:rsid w:val="004B3467"/>
    <w:rsid w:val="004B3AF3"/>
    <w:rsid w:val="004B3EF7"/>
    <w:rsid w:val="004B4EC6"/>
    <w:rsid w:val="004B5664"/>
    <w:rsid w:val="004B5BB5"/>
    <w:rsid w:val="004B5D03"/>
    <w:rsid w:val="004B65B6"/>
    <w:rsid w:val="004B6DA0"/>
    <w:rsid w:val="004B6F23"/>
    <w:rsid w:val="004B7561"/>
    <w:rsid w:val="004B796C"/>
    <w:rsid w:val="004B7984"/>
    <w:rsid w:val="004B7B72"/>
    <w:rsid w:val="004B7CDC"/>
    <w:rsid w:val="004B7EE1"/>
    <w:rsid w:val="004B7EE7"/>
    <w:rsid w:val="004C0525"/>
    <w:rsid w:val="004C0EC8"/>
    <w:rsid w:val="004C1A46"/>
    <w:rsid w:val="004C204B"/>
    <w:rsid w:val="004C340E"/>
    <w:rsid w:val="004C3963"/>
    <w:rsid w:val="004C51ED"/>
    <w:rsid w:val="004C55EC"/>
    <w:rsid w:val="004C5F2C"/>
    <w:rsid w:val="004C6C05"/>
    <w:rsid w:val="004C6EA3"/>
    <w:rsid w:val="004C6EAA"/>
    <w:rsid w:val="004C7283"/>
    <w:rsid w:val="004D02B2"/>
    <w:rsid w:val="004D06F4"/>
    <w:rsid w:val="004D0B9E"/>
    <w:rsid w:val="004D1947"/>
    <w:rsid w:val="004D1C6F"/>
    <w:rsid w:val="004D2014"/>
    <w:rsid w:val="004D2E52"/>
    <w:rsid w:val="004D3338"/>
    <w:rsid w:val="004D34D4"/>
    <w:rsid w:val="004D3583"/>
    <w:rsid w:val="004D43AA"/>
    <w:rsid w:val="004D4467"/>
    <w:rsid w:val="004D4830"/>
    <w:rsid w:val="004D51A0"/>
    <w:rsid w:val="004D571B"/>
    <w:rsid w:val="004D571F"/>
    <w:rsid w:val="004D5C42"/>
    <w:rsid w:val="004D5DAB"/>
    <w:rsid w:val="004D5EBD"/>
    <w:rsid w:val="004D5F88"/>
    <w:rsid w:val="004D6B1D"/>
    <w:rsid w:val="004D7239"/>
    <w:rsid w:val="004D7B97"/>
    <w:rsid w:val="004E0796"/>
    <w:rsid w:val="004E08BD"/>
    <w:rsid w:val="004E098E"/>
    <w:rsid w:val="004E0D31"/>
    <w:rsid w:val="004E161D"/>
    <w:rsid w:val="004E1E28"/>
    <w:rsid w:val="004E1E49"/>
    <w:rsid w:val="004E1F47"/>
    <w:rsid w:val="004E2ADB"/>
    <w:rsid w:val="004E2F71"/>
    <w:rsid w:val="004E3445"/>
    <w:rsid w:val="004E348D"/>
    <w:rsid w:val="004E379C"/>
    <w:rsid w:val="004E4873"/>
    <w:rsid w:val="004E4886"/>
    <w:rsid w:val="004E49AA"/>
    <w:rsid w:val="004E4C88"/>
    <w:rsid w:val="004E4EB3"/>
    <w:rsid w:val="004E72AF"/>
    <w:rsid w:val="004E7699"/>
    <w:rsid w:val="004E78FC"/>
    <w:rsid w:val="004E7A5C"/>
    <w:rsid w:val="004F0A93"/>
    <w:rsid w:val="004F0C1B"/>
    <w:rsid w:val="004F15F5"/>
    <w:rsid w:val="004F1DA5"/>
    <w:rsid w:val="004F1F0C"/>
    <w:rsid w:val="004F24F4"/>
    <w:rsid w:val="004F27B1"/>
    <w:rsid w:val="004F3BCF"/>
    <w:rsid w:val="004F3CF1"/>
    <w:rsid w:val="004F3D91"/>
    <w:rsid w:val="004F4450"/>
    <w:rsid w:val="004F467D"/>
    <w:rsid w:val="004F4F3E"/>
    <w:rsid w:val="004F52E9"/>
    <w:rsid w:val="004F606C"/>
    <w:rsid w:val="004F6B97"/>
    <w:rsid w:val="004F71E4"/>
    <w:rsid w:val="004F7627"/>
    <w:rsid w:val="004F79A9"/>
    <w:rsid w:val="0050039A"/>
    <w:rsid w:val="0050225C"/>
    <w:rsid w:val="00502E46"/>
    <w:rsid w:val="00503000"/>
    <w:rsid w:val="005043C5"/>
    <w:rsid w:val="005044FF"/>
    <w:rsid w:val="005045F7"/>
    <w:rsid w:val="0050482B"/>
    <w:rsid w:val="00504D5A"/>
    <w:rsid w:val="00505EDD"/>
    <w:rsid w:val="00505F51"/>
    <w:rsid w:val="005060B2"/>
    <w:rsid w:val="00506A6C"/>
    <w:rsid w:val="00506C8C"/>
    <w:rsid w:val="00507056"/>
    <w:rsid w:val="0050798F"/>
    <w:rsid w:val="00507ACC"/>
    <w:rsid w:val="00507F80"/>
    <w:rsid w:val="00510606"/>
    <w:rsid w:val="005115EC"/>
    <w:rsid w:val="00511752"/>
    <w:rsid w:val="0051195B"/>
    <w:rsid w:val="00511DBE"/>
    <w:rsid w:val="005122D6"/>
    <w:rsid w:val="0051251C"/>
    <w:rsid w:val="005125EC"/>
    <w:rsid w:val="005126EB"/>
    <w:rsid w:val="00512E70"/>
    <w:rsid w:val="00513666"/>
    <w:rsid w:val="00514430"/>
    <w:rsid w:val="00517DA5"/>
    <w:rsid w:val="00517F91"/>
    <w:rsid w:val="00520A38"/>
    <w:rsid w:val="00520B7B"/>
    <w:rsid w:val="00521BAB"/>
    <w:rsid w:val="005227AB"/>
    <w:rsid w:val="00523160"/>
    <w:rsid w:val="00523331"/>
    <w:rsid w:val="0052404D"/>
    <w:rsid w:val="00524BF4"/>
    <w:rsid w:val="00525776"/>
    <w:rsid w:val="0052580B"/>
    <w:rsid w:val="0052606D"/>
    <w:rsid w:val="00526C8D"/>
    <w:rsid w:val="00526CEB"/>
    <w:rsid w:val="0052704B"/>
    <w:rsid w:val="005270A4"/>
    <w:rsid w:val="0052739F"/>
    <w:rsid w:val="005302A6"/>
    <w:rsid w:val="00530C65"/>
    <w:rsid w:val="00531946"/>
    <w:rsid w:val="0053248F"/>
    <w:rsid w:val="00532535"/>
    <w:rsid w:val="00532D51"/>
    <w:rsid w:val="005331CB"/>
    <w:rsid w:val="0053361E"/>
    <w:rsid w:val="00533EA4"/>
    <w:rsid w:val="005351E7"/>
    <w:rsid w:val="0053560B"/>
    <w:rsid w:val="00536272"/>
    <w:rsid w:val="0053766F"/>
    <w:rsid w:val="00537752"/>
    <w:rsid w:val="0054014D"/>
    <w:rsid w:val="00540193"/>
    <w:rsid w:val="00540277"/>
    <w:rsid w:val="005402CD"/>
    <w:rsid w:val="00540667"/>
    <w:rsid w:val="00540E8E"/>
    <w:rsid w:val="00541555"/>
    <w:rsid w:val="005418A0"/>
    <w:rsid w:val="00541CE8"/>
    <w:rsid w:val="00542E37"/>
    <w:rsid w:val="00543150"/>
    <w:rsid w:val="00543762"/>
    <w:rsid w:val="00543CC6"/>
    <w:rsid w:val="005447E1"/>
    <w:rsid w:val="005451C7"/>
    <w:rsid w:val="00545242"/>
    <w:rsid w:val="00546455"/>
    <w:rsid w:val="00546740"/>
    <w:rsid w:val="00546F2E"/>
    <w:rsid w:val="00546F36"/>
    <w:rsid w:val="00546FED"/>
    <w:rsid w:val="005475FC"/>
    <w:rsid w:val="00547B2E"/>
    <w:rsid w:val="00547B83"/>
    <w:rsid w:val="00547CE6"/>
    <w:rsid w:val="00550127"/>
    <w:rsid w:val="00550739"/>
    <w:rsid w:val="00550F7A"/>
    <w:rsid w:val="00551D7E"/>
    <w:rsid w:val="00552AFB"/>
    <w:rsid w:val="00552B37"/>
    <w:rsid w:val="00552BE1"/>
    <w:rsid w:val="00552C08"/>
    <w:rsid w:val="00552C3B"/>
    <w:rsid w:val="00552E40"/>
    <w:rsid w:val="005531AC"/>
    <w:rsid w:val="0055471B"/>
    <w:rsid w:val="00554A0B"/>
    <w:rsid w:val="00556860"/>
    <w:rsid w:val="00556CFC"/>
    <w:rsid w:val="00557A4B"/>
    <w:rsid w:val="00560287"/>
    <w:rsid w:val="00560DB2"/>
    <w:rsid w:val="0056197B"/>
    <w:rsid w:val="00561FF7"/>
    <w:rsid w:val="0056243A"/>
    <w:rsid w:val="0056266A"/>
    <w:rsid w:val="00562993"/>
    <w:rsid w:val="005635C1"/>
    <w:rsid w:val="005636B6"/>
    <w:rsid w:val="00564D07"/>
    <w:rsid w:val="00564D48"/>
    <w:rsid w:val="00564D6C"/>
    <w:rsid w:val="005656B8"/>
    <w:rsid w:val="005656E4"/>
    <w:rsid w:val="0056615A"/>
    <w:rsid w:val="00566178"/>
    <w:rsid w:val="005663D0"/>
    <w:rsid w:val="005665C0"/>
    <w:rsid w:val="00566CC7"/>
    <w:rsid w:val="00566D7B"/>
    <w:rsid w:val="00566F03"/>
    <w:rsid w:val="00566F6C"/>
    <w:rsid w:val="00567623"/>
    <w:rsid w:val="00567A5F"/>
    <w:rsid w:val="00567F1C"/>
    <w:rsid w:val="00570315"/>
    <w:rsid w:val="00571019"/>
    <w:rsid w:val="00571175"/>
    <w:rsid w:val="00571C69"/>
    <w:rsid w:val="00573C10"/>
    <w:rsid w:val="00573DD1"/>
    <w:rsid w:val="00573E71"/>
    <w:rsid w:val="00573EED"/>
    <w:rsid w:val="0057490B"/>
    <w:rsid w:val="00574A4A"/>
    <w:rsid w:val="00574C93"/>
    <w:rsid w:val="00574D0C"/>
    <w:rsid w:val="005757C7"/>
    <w:rsid w:val="00575BF7"/>
    <w:rsid w:val="00576965"/>
    <w:rsid w:val="005769E2"/>
    <w:rsid w:val="0057717B"/>
    <w:rsid w:val="00577A7F"/>
    <w:rsid w:val="00577A86"/>
    <w:rsid w:val="00577E4C"/>
    <w:rsid w:val="005803BA"/>
    <w:rsid w:val="0058133E"/>
    <w:rsid w:val="00581421"/>
    <w:rsid w:val="005816FD"/>
    <w:rsid w:val="00582845"/>
    <w:rsid w:val="00582D0A"/>
    <w:rsid w:val="00582F78"/>
    <w:rsid w:val="0058311B"/>
    <w:rsid w:val="00583E28"/>
    <w:rsid w:val="005853DA"/>
    <w:rsid w:val="0058584F"/>
    <w:rsid w:val="00585865"/>
    <w:rsid w:val="00586744"/>
    <w:rsid w:val="005879B8"/>
    <w:rsid w:val="00590375"/>
    <w:rsid w:val="0059074C"/>
    <w:rsid w:val="005907F0"/>
    <w:rsid w:val="00590ADB"/>
    <w:rsid w:val="00590CD2"/>
    <w:rsid w:val="00591440"/>
    <w:rsid w:val="005916A6"/>
    <w:rsid w:val="00592039"/>
    <w:rsid w:val="0059203C"/>
    <w:rsid w:val="00592373"/>
    <w:rsid w:val="005923EC"/>
    <w:rsid w:val="0059262B"/>
    <w:rsid w:val="005926ED"/>
    <w:rsid w:val="005933B5"/>
    <w:rsid w:val="00594D5A"/>
    <w:rsid w:val="00595A3A"/>
    <w:rsid w:val="005977BA"/>
    <w:rsid w:val="00597CFF"/>
    <w:rsid w:val="005A00BB"/>
    <w:rsid w:val="005A01F6"/>
    <w:rsid w:val="005A1135"/>
    <w:rsid w:val="005A1453"/>
    <w:rsid w:val="005A1909"/>
    <w:rsid w:val="005A287B"/>
    <w:rsid w:val="005A29DE"/>
    <w:rsid w:val="005A2D44"/>
    <w:rsid w:val="005A30D9"/>
    <w:rsid w:val="005A3CE7"/>
    <w:rsid w:val="005A4011"/>
    <w:rsid w:val="005A425F"/>
    <w:rsid w:val="005A4406"/>
    <w:rsid w:val="005A4506"/>
    <w:rsid w:val="005A4FC0"/>
    <w:rsid w:val="005A57D5"/>
    <w:rsid w:val="005A58BC"/>
    <w:rsid w:val="005A6FE0"/>
    <w:rsid w:val="005A717D"/>
    <w:rsid w:val="005A75D2"/>
    <w:rsid w:val="005A7931"/>
    <w:rsid w:val="005B03D4"/>
    <w:rsid w:val="005B06BE"/>
    <w:rsid w:val="005B19A8"/>
    <w:rsid w:val="005B21CD"/>
    <w:rsid w:val="005B2211"/>
    <w:rsid w:val="005B3054"/>
    <w:rsid w:val="005B4FB2"/>
    <w:rsid w:val="005B5B6D"/>
    <w:rsid w:val="005B6473"/>
    <w:rsid w:val="005B65EB"/>
    <w:rsid w:val="005B6AB4"/>
    <w:rsid w:val="005B6D56"/>
    <w:rsid w:val="005B6F8F"/>
    <w:rsid w:val="005B700E"/>
    <w:rsid w:val="005B71C1"/>
    <w:rsid w:val="005B76CF"/>
    <w:rsid w:val="005B7BF3"/>
    <w:rsid w:val="005C0F24"/>
    <w:rsid w:val="005C20AD"/>
    <w:rsid w:val="005C24C0"/>
    <w:rsid w:val="005C2581"/>
    <w:rsid w:val="005C311A"/>
    <w:rsid w:val="005C367B"/>
    <w:rsid w:val="005C3854"/>
    <w:rsid w:val="005C406E"/>
    <w:rsid w:val="005C42BA"/>
    <w:rsid w:val="005C4513"/>
    <w:rsid w:val="005C627E"/>
    <w:rsid w:val="005C6457"/>
    <w:rsid w:val="005D0CA1"/>
    <w:rsid w:val="005D277D"/>
    <w:rsid w:val="005D320D"/>
    <w:rsid w:val="005D35A4"/>
    <w:rsid w:val="005D36E1"/>
    <w:rsid w:val="005D36F8"/>
    <w:rsid w:val="005D397B"/>
    <w:rsid w:val="005D3B36"/>
    <w:rsid w:val="005D46A0"/>
    <w:rsid w:val="005D4BEE"/>
    <w:rsid w:val="005D4E6E"/>
    <w:rsid w:val="005D4ED3"/>
    <w:rsid w:val="005D5D2E"/>
    <w:rsid w:val="005D6B2C"/>
    <w:rsid w:val="005D6E55"/>
    <w:rsid w:val="005D7539"/>
    <w:rsid w:val="005E051A"/>
    <w:rsid w:val="005E0552"/>
    <w:rsid w:val="005E1653"/>
    <w:rsid w:val="005E1983"/>
    <w:rsid w:val="005E29EF"/>
    <w:rsid w:val="005E462F"/>
    <w:rsid w:val="005E4FF2"/>
    <w:rsid w:val="005E61F2"/>
    <w:rsid w:val="005E6623"/>
    <w:rsid w:val="005E677B"/>
    <w:rsid w:val="005E68FA"/>
    <w:rsid w:val="005E70F7"/>
    <w:rsid w:val="005F03AC"/>
    <w:rsid w:val="005F165E"/>
    <w:rsid w:val="005F2348"/>
    <w:rsid w:val="005F240A"/>
    <w:rsid w:val="005F4932"/>
    <w:rsid w:val="005F4BB6"/>
    <w:rsid w:val="005F5539"/>
    <w:rsid w:val="005F59B0"/>
    <w:rsid w:val="005F5E87"/>
    <w:rsid w:val="005F67AB"/>
    <w:rsid w:val="005F68C7"/>
    <w:rsid w:val="006004BD"/>
    <w:rsid w:val="0060053F"/>
    <w:rsid w:val="00600984"/>
    <w:rsid w:val="006009B5"/>
    <w:rsid w:val="00600A03"/>
    <w:rsid w:val="00601E52"/>
    <w:rsid w:val="00601EBD"/>
    <w:rsid w:val="00602385"/>
    <w:rsid w:val="006023C9"/>
    <w:rsid w:val="0060249E"/>
    <w:rsid w:val="00602646"/>
    <w:rsid w:val="00602B51"/>
    <w:rsid w:val="00603C07"/>
    <w:rsid w:val="006048B2"/>
    <w:rsid w:val="0060543B"/>
    <w:rsid w:val="006068E4"/>
    <w:rsid w:val="00607A9D"/>
    <w:rsid w:val="00611072"/>
    <w:rsid w:val="006117A0"/>
    <w:rsid w:val="00611B7E"/>
    <w:rsid w:val="00612346"/>
    <w:rsid w:val="006123F7"/>
    <w:rsid w:val="0061353E"/>
    <w:rsid w:val="00613D4B"/>
    <w:rsid w:val="00613F8E"/>
    <w:rsid w:val="00615C54"/>
    <w:rsid w:val="00615C77"/>
    <w:rsid w:val="00615FE6"/>
    <w:rsid w:val="00616115"/>
    <w:rsid w:val="00616DCA"/>
    <w:rsid w:val="00616F6B"/>
    <w:rsid w:val="00617483"/>
    <w:rsid w:val="00617FD3"/>
    <w:rsid w:val="006201B7"/>
    <w:rsid w:val="006202C1"/>
    <w:rsid w:val="0062099F"/>
    <w:rsid w:val="00620C5F"/>
    <w:rsid w:val="00620D3B"/>
    <w:rsid w:val="006211AB"/>
    <w:rsid w:val="0062128C"/>
    <w:rsid w:val="00621753"/>
    <w:rsid w:val="00621A63"/>
    <w:rsid w:val="00621E0F"/>
    <w:rsid w:val="006249AA"/>
    <w:rsid w:val="00624D7F"/>
    <w:rsid w:val="00625167"/>
    <w:rsid w:val="0062579D"/>
    <w:rsid w:val="00625849"/>
    <w:rsid w:val="00625982"/>
    <w:rsid w:val="0062656F"/>
    <w:rsid w:val="006275A1"/>
    <w:rsid w:val="00627AC0"/>
    <w:rsid w:val="00627C9E"/>
    <w:rsid w:val="00627ECB"/>
    <w:rsid w:val="0063026C"/>
    <w:rsid w:val="00630EDD"/>
    <w:rsid w:val="0063120F"/>
    <w:rsid w:val="00631E39"/>
    <w:rsid w:val="00632439"/>
    <w:rsid w:val="00632D42"/>
    <w:rsid w:val="00632F94"/>
    <w:rsid w:val="0063363C"/>
    <w:rsid w:val="00633E21"/>
    <w:rsid w:val="00634A8B"/>
    <w:rsid w:val="0063541D"/>
    <w:rsid w:val="00636407"/>
    <w:rsid w:val="006366CC"/>
    <w:rsid w:val="0063692F"/>
    <w:rsid w:val="00636A6B"/>
    <w:rsid w:val="00637802"/>
    <w:rsid w:val="00637ED2"/>
    <w:rsid w:val="00637FB6"/>
    <w:rsid w:val="006401B8"/>
    <w:rsid w:val="00640566"/>
    <w:rsid w:val="0064075A"/>
    <w:rsid w:val="006407FA"/>
    <w:rsid w:val="00641466"/>
    <w:rsid w:val="00641CFE"/>
    <w:rsid w:val="006428FD"/>
    <w:rsid w:val="00643796"/>
    <w:rsid w:val="00643EE7"/>
    <w:rsid w:val="006451E2"/>
    <w:rsid w:val="0064638A"/>
    <w:rsid w:val="00646643"/>
    <w:rsid w:val="00646D0D"/>
    <w:rsid w:val="006476F5"/>
    <w:rsid w:val="0064799B"/>
    <w:rsid w:val="006523B2"/>
    <w:rsid w:val="00652D2E"/>
    <w:rsid w:val="00652DF4"/>
    <w:rsid w:val="006536AE"/>
    <w:rsid w:val="006539B2"/>
    <w:rsid w:val="00653AE6"/>
    <w:rsid w:val="00653CDA"/>
    <w:rsid w:val="0065402A"/>
    <w:rsid w:val="00654136"/>
    <w:rsid w:val="0065439B"/>
    <w:rsid w:val="0065448D"/>
    <w:rsid w:val="00654BE4"/>
    <w:rsid w:val="00654C14"/>
    <w:rsid w:val="00655340"/>
    <w:rsid w:val="00655415"/>
    <w:rsid w:val="006565C6"/>
    <w:rsid w:val="00656BF9"/>
    <w:rsid w:val="00656CBB"/>
    <w:rsid w:val="00656E94"/>
    <w:rsid w:val="00656F73"/>
    <w:rsid w:val="006571BF"/>
    <w:rsid w:val="00657407"/>
    <w:rsid w:val="00657440"/>
    <w:rsid w:val="00657446"/>
    <w:rsid w:val="00657929"/>
    <w:rsid w:val="0066066F"/>
    <w:rsid w:val="00660748"/>
    <w:rsid w:val="00660AA2"/>
    <w:rsid w:val="00660AFF"/>
    <w:rsid w:val="006613CF"/>
    <w:rsid w:val="00661597"/>
    <w:rsid w:val="006618C7"/>
    <w:rsid w:val="00661912"/>
    <w:rsid w:val="00661D32"/>
    <w:rsid w:val="006621CE"/>
    <w:rsid w:val="006623C3"/>
    <w:rsid w:val="00663708"/>
    <w:rsid w:val="00663802"/>
    <w:rsid w:val="00663DD8"/>
    <w:rsid w:val="0066430E"/>
    <w:rsid w:val="006651BC"/>
    <w:rsid w:val="00665C11"/>
    <w:rsid w:val="00665E0A"/>
    <w:rsid w:val="00667047"/>
    <w:rsid w:val="00667493"/>
    <w:rsid w:val="00667800"/>
    <w:rsid w:val="006679DB"/>
    <w:rsid w:val="00670127"/>
    <w:rsid w:val="00670B95"/>
    <w:rsid w:val="006723E0"/>
    <w:rsid w:val="00672AD1"/>
    <w:rsid w:val="0067426C"/>
    <w:rsid w:val="006749F3"/>
    <w:rsid w:val="00674A8B"/>
    <w:rsid w:val="00675A5A"/>
    <w:rsid w:val="00675F8E"/>
    <w:rsid w:val="006761AA"/>
    <w:rsid w:val="00676613"/>
    <w:rsid w:val="00677137"/>
    <w:rsid w:val="00680880"/>
    <w:rsid w:val="006816CD"/>
    <w:rsid w:val="0068195B"/>
    <w:rsid w:val="00681BAF"/>
    <w:rsid w:val="00682A72"/>
    <w:rsid w:val="00682D5F"/>
    <w:rsid w:val="00682DD8"/>
    <w:rsid w:val="00685E8B"/>
    <w:rsid w:val="00686743"/>
    <w:rsid w:val="0068719F"/>
    <w:rsid w:val="00687394"/>
    <w:rsid w:val="006877DC"/>
    <w:rsid w:val="00690E17"/>
    <w:rsid w:val="006910BC"/>
    <w:rsid w:val="00692142"/>
    <w:rsid w:val="006922DC"/>
    <w:rsid w:val="00692C70"/>
    <w:rsid w:val="0069301A"/>
    <w:rsid w:val="0069363A"/>
    <w:rsid w:val="00693D2B"/>
    <w:rsid w:val="00694B4F"/>
    <w:rsid w:val="0069550A"/>
    <w:rsid w:val="0069580F"/>
    <w:rsid w:val="00695D77"/>
    <w:rsid w:val="00695F50"/>
    <w:rsid w:val="00696854"/>
    <w:rsid w:val="00697058"/>
    <w:rsid w:val="00697417"/>
    <w:rsid w:val="00697CDD"/>
    <w:rsid w:val="00697EBD"/>
    <w:rsid w:val="00697F56"/>
    <w:rsid w:val="00697FD9"/>
    <w:rsid w:val="006A03D1"/>
    <w:rsid w:val="006A090C"/>
    <w:rsid w:val="006A0A15"/>
    <w:rsid w:val="006A0BEC"/>
    <w:rsid w:val="006A0DA4"/>
    <w:rsid w:val="006A170D"/>
    <w:rsid w:val="006A19BC"/>
    <w:rsid w:val="006A22CB"/>
    <w:rsid w:val="006A3759"/>
    <w:rsid w:val="006A410F"/>
    <w:rsid w:val="006A4390"/>
    <w:rsid w:val="006A4EA8"/>
    <w:rsid w:val="006A5348"/>
    <w:rsid w:val="006A5443"/>
    <w:rsid w:val="006A57DE"/>
    <w:rsid w:val="006A5DF8"/>
    <w:rsid w:val="006A60A9"/>
    <w:rsid w:val="006A637B"/>
    <w:rsid w:val="006A67B0"/>
    <w:rsid w:val="006A74AF"/>
    <w:rsid w:val="006A7A11"/>
    <w:rsid w:val="006A7ACF"/>
    <w:rsid w:val="006A7E7B"/>
    <w:rsid w:val="006B05D3"/>
    <w:rsid w:val="006B1396"/>
    <w:rsid w:val="006B142A"/>
    <w:rsid w:val="006B18E1"/>
    <w:rsid w:val="006B1B28"/>
    <w:rsid w:val="006B1CF6"/>
    <w:rsid w:val="006B1DBC"/>
    <w:rsid w:val="006B3542"/>
    <w:rsid w:val="006B49F3"/>
    <w:rsid w:val="006B4E2D"/>
    <w:rsid w:val="006B55A7"/>
    <w:rsid w:val="006B57BC"/>
    <w:rsid w:val="006B5A70"/>
    <w:rsid w:val="006B6724"/>
    <w:rsid w:val="006B7893"/>
    <w:rsid w:val="006B79F6"/>
    <w:rsid w:val="006C0036"/>
    <w:rsid w:val="006C0327"/>
    <w:rsid w:val="006C0B45"/>
    <w:rsid w:val="006C0E7A"/>
    <w:rsid w:val="006C1EDE"/>
    <w:rsid w:val="006C1F02"/>
    <w:rsid w:val="006C2098"/>
    <w:rsid w:val="006C2306"/>
    <w:rsid w:val="006C23C9"/>
    <w:rsid w:val="006C23D6"/>
    <w:rsid w:val="006C27D1"/>
    <w:rsid w:val="006C2AFF"/>
    <w:rsid w:val="006C2EF9"/>
    <w:rsid w:val="006C3BD8"/>
    <w:rsid w:val="006C3D8F"/>
    <w:rsid w:val="006C40C9"/>
    <w:rsid w:val="006C4C12"/>
    <w:rsid w:val="006C50DD"/>
    <w:rsid w:val="006C5636"/>
    <w:rsid w:val="006C5F5F"/>
    <w:rsid w:val="006C61FF"/>
    <w:rsid w:val="006C62B0"/>
    <w:rsid w:val="006C7C14"/>
    <w:rsid w:val="006D0218"/>
    <w:rsid w:val="006D0608"/>
    <w:rsid w:val="006D0F29"/>
    <w:rsid w:val="006D0F56"/>
    <w:rsid w:val="006D1B9E"/>
    <w:rsid w:val="006D2C23"/>
    <w:rsid w:val="006D2C2B"/>
    <w:rsid w:val="006D2E88"/>
    <w:rsid w:val="006D3166"/>
    <w:rsid w:val="006D36F0"/>
    <w:rsid w:val="006D3912"/>
    <w:rsid w:val="006D3BA9"/>
    <w:rsid w:val="006D3D35"/>
    <w:rsid w:val="006D3E0B"/>
    <w:rsid w:val="006D4B9F"/>
    <w:rsid w:val="006D5C85"/>
    <w:rsid w:val="006D5FCE"/>
    <w:rsid w:val="006D67D5"/>
    <w:rsid w:val="006D6F11"/>
    <w:rsid w:val="006D7150"/>
    <w:rsid w:val="006D7B65"/>
    <w:rsid w:val="006D7D95"/>
    <w:rsid w:val="006E0317"/>
    <w:rsid w:val="006E04AD"/>
    <w:rsid w:val="006E0E60"/>
    <w:rsid w:val="006E1B50"/>
    <w:rsid w:val="006E1CCA"/>
    <w:rsid w:val="006E1F44"/>
    <w:rsid w:val="006E217F"/>
    <w:rsid w:val="006E24B1"/>
    <w:rsid w:val="006E2852"/>
    <w:rsid w:val="006E28D2"/>
    <w:rsid w:val="006E2B6F"/>
    <w:rsid w:val="006E2E80"/>
    <w:rsid w:val="006E3092"/>
    <w:rsid w:val="006E31F2"/>
    <w:rsid w:val="006E37F6"/>
    <w:rsid w:val="006E3F9A"/>
    <w:rsid w:val="006E3FDC"/>
    <w:rsid w:val="006E456B"/>
    <w:rsid w:val="006E467E"/>
    <w:rsid w:val="006E46D7"/>
    <w:rsid w:val="006E4761"/>
    <w:rsid w:val="006E4AF1"/>
    <w:rsid w:val="006E550B"/>
    <w:rsid w:val="006E5528"/>
    <w:rsid w:val="006E588A"/>
    <w:rsid w:val="006E5F79"/>
    <w:rsid w:val="006E60EC"/>
    <w:rsid w:val="006E7114"/>
    <w:rsid w:val="006E7349"/>
    <w:rsid w:val="006E793A"/>
    <w:rsid w:val="006F0249"/>
    <w:rsid w:val="006F066D"/>
    <w:rsid w:val="006F1E97"/>
    <w:rsid w:val="006F292F"/>
    <w:rsid w:val="006F2D52"/>
    <w:rsid w:val="006F2FD0"/>
    <w:rsid w:val="006F32F7"/>
    <w:rsid w:val="006F35F8"/>
    <w:rsid w:val="006F421D"/>
    <w:rsid w:val="006F46B1"/>
    <w:rsid w:val="006F4922"/>
    <w:rsid w:val="006F4DCF"/>
    <w:rsid w:val="006F58B7"/>
    <w:rsid w:val="006F5B83"/>
    <w:rsid w:val="006F70C1"/>
    <w:rsid w:val="006F7A7A"/>
    <w:rsid w:val="006F7C65"/>
    <w:rsid w:val="00700549"/>
    <w:rsid w:val="007008F1"/>
    <w:rsid w:val="0070163A"/>
    <w:rsid w:val="00701F3F"/>
    <w:rsid w:val="00702A2C"/>
    <w:rsid w:val="00703073"/>
    <w:rsid w:val="00703ECF"/>
    <w:rsid w:val="007043FD"/>
    <w:rsid w:val="0070505E"/>
    <w:rsid w:val="00706810"/>
    <w:rsid w:val="00706910"/>
    <w:rsid w:val="00706919"/>
    <w:rsid w:val="007069A4"/>
    <w:rsid w:val="00706E64"/>
    <w:rsid w:val="007070F5"/>
    <w:rsid w:val="0070749E"/>
    <w:rsid w:val="007074BB"/>
    <w:rsid w:val="00707679"/>
    <w:rsid w:val="007102D4"/>
    <w:rsid w:val="007108A0"/>
    <w:rsid w:val="00710BCE"/>
    <w:rsid w:val="00710F41"/>
    <w:rsid w:val="00711C57"/>
    <w:rsid w:val="007132C1"/>
    <w:rsid w:val="007134C3"/>
    <w:rsid w:val="00714F5B"/>
    <w:rsid w:val="007153A3"/>
    <w:rsid w:val="00715A66"/>
    <w:rsid w:val="00715E7F"/>
    <w:rsid w:val="00716B53"/>
    <w:rsid w:val="00716E4D"/>
    <w:rsid w:val="007171FB"/>
    <w:rsid w:val="00717575"/>
    <w:rsid w:val="00717904"/>
    <w:rsid w:val="00720342"/>
    <w:rsid w:val="007208D4"/>
    <w:rsid w:val="00720924"/>
    <w:rsid w:val="007209F7"/>
    <w:rsid w:val="0072158C"/>
    <w:rsid w:val="007216BC"/>
    <w:rsid w:val="0072173B"/>
    <w:rsid w:val="007244D0"/>
    <w:rsid w:val="00724A8A"/>
    <w:rsid w:val="0072622D"/>
    <w:rsid w:val="007265AB"/>
    <w:rsid w:val="00727CA6"/>
    <w:rsid w:val="00727CF5"/>
    <w:rsid w:val="0073035C"/>
    <w:rsid w:val="007307FB"/>
    <w:rsid w:val="00731215"/>
    <w:rsid w:val="00731A5E"/>
    <w:rsid w:val="00732460"/>
    <w:rsid w:val="00733104"/>
    <w:rsid w:val="00733479"/>
    <w:rsid w:val="007338BA"/>
    <w:rsid w:val="00734E1E"/>
    <w:rsid w:val="00734E2A"/>
    <w:rsid w:val="00734E31"/>
    <w:rsid w:val="00735551"/>
    <w:rsid w:val="00736842"/>
    <w:rsid w:val="00736854"/>
    <w:rsid w:val="007369A9"/>
    <w:rsid w:val="00736E6D"/>
    <w:rsid w:val="0073741E"/>
    <w:rsid w:val="0073794A"/>
    <w:rsid w:val="00737B83"/>
    <w:rsid w:val="00740EAE"/>
    <w:rsid w:val="00740EB4"/>
    <w:rsid w:val="0074150B"/>
    <w:rsid w:val="00741689"/>
    <w:rsid w:val="007418C3"/>
    <w:rsid w:val="00741953"/>
    <w:rsid w:val="00741C76"/>
    <w:rsid w:val="00741CAA"/>
    <w:rsid w:val="00741F15"/>
    <w:rsid w:val="00743853"/>
    <w:rsid w:val="00743B44"/>
    <w:rsid w:val="00744179"/>
    <w:rsid w:val="007444AC"/>
    <w:rsid w:val="00744559"/>
    <w:rsid w:val="007448F5"/>
    <w:rsid w:val="00744D41"/>
    <w:rsid w:val="00745232"/>
    <w:rsid w:val="00746932"/>
    <w:rsid w:val="00746A4A"/>
    <w:rsid w:val="00746C25"/>
    <w:rsid w:val="007473AF"/>
    <w:rsid w:val="00747C13"/>
    <w:rsid w:val="0075074B"/>
    <w:rsid w:val="007514C6"/>
    <w:rsid w:val="00751B54"/>
    <w:rsid w:val="00751DFB"/>
    <w:rsid w:val="00752A7F"/>
    <w:rsid w:val="00753182"/>
    <w:rsid w:val="00753780"/>
    <w:rsid w:val="00753881"/>
    <w:rsid w:val="00753A8F"/>
    <w:rsid w:val="00753C4D"/>
    <w:rsid w:val="00754CF3"/>
    <w:rsid w:val="00756371"/>
    <w:rsid w:val="00757D4E"/>
    <w:rsid w:val="00760580"/>
    <w:rsid w:val="00760A7D"/>
    <w:rsid w:val="00761516"/>
    <w:rsid w:val="007621FF"/>
    <w:rsid w:val="007624B7"/>
    <w:rsid w:val="00762816"/>
    <w:rsid w:val="00762C6E"/>
    <w:rsid w:val="00762E41"/>
    <w:rsid w:val="007632BB"/>
    <w:rsid w:val="00763409"/>
    <w:rsid w:val="00763E87"/>
    <w:rsid w:val="0076439C"/>
    <w:rsid w:val="0076440E"/>
    <w:rsid w:val="00764711"/>
    <w:rsid w:val="00764CE0"/>
    <w:rsid w:val="00764EE4"/>
    <w:rsid w:val="0076505F"/>
    <w:rsid w:val="00765870"/>
    <w:rsid w:val="00765E2E"/>
    <w:rsid w:val="00765E31"/>
    <w:rsid w:val="007666A4"/>
    <w:rsid w:val="00766705"/>
    <w:rsid w:val="00766EF9"/>
    <w:rsid w:val="00767B76"/>
    <w:rsid w:val="0077020A"/>
    <w:rsid w:val="00770368"/>
    <w:rsid w:val="007707D5"/>
    <w:rsid w:val="00772518"/>
    <w:rsid w:val="00772D1F"/>
    <w:rsid w:val="00773088"/>
    <w:rsid w:val="007736CC"/>
    <w:rsid w:val="0077552B"/>
    <w:rsid w:val="00776679"/>
    <w:rsid w:val="00776783"/>
    <w:rsid w:val="00777D9F"/>
    <w:rsid w:val="0078061D"/>
    <w:rsid w:val="00780666"/>
    <w:rsid w:val="0078076A"/>
    <w:rsid w:val="00780995"/>
    <w:rsid w:val="00780EA0"/>
    <w:rsid w:val="00781489"/>
    <w:rsid w:val="00781E0B"/>
    <w:rsid w:val="0078284D"/>
    <w:rsid w:val="00782AB8"/>
    <w:rsid w:val="00782EEB"/>
    <w:rsid w:val="00782F86"/>
    <w:rsid w:val="00783853"/>
    <w:rsid w:val="0078438C"/>
    <w:rsid w:val="00784B0A"/>
    <w:rsid w:val="00784B65"/>
    <w:rsid w:val="00784BA5"/>
    <w:rsid w:val="00784E65"/>
    <w:rsid w:val="0078512C"/>
    <w:rsid w:val="0078532D"/>
    <w:rsid w:val="0078542F"/>
    <w:rsid w:val="00785DDB"/>
    <w:rsid w:val="0078653E"/>
    <w:rsid w:val="00786C0F"/>
    <w:rsid w:val="00786C45"/>
    <w:rsid w:val="0079200B"/>
    <w:rsid w:val="00792233"/>
    <w:rsid w:val="00792439"/>
    <w:rsid w:val="00793076"/>
    <w:rsid w:val="00793655"/>
    <w:rsid w:val="00793758"/>
    <w:rsid w:val="007944C4"/>
    <w:rsid w:val="00794A01"/>
    <w:rsid w:val="00794F5D"/>
    <w:rsid w:val="007956F4"/>
    <w:rsid w:val="0079578B"/>
    <w:rsid w:val="007957CB"/>
    <w:rsid w:val="007958BD"/>
    <w:rsid w:val="00796367"/>
    <w:rsid w:val="007976A2"/>
    <w:rsid w:val="007978FA"/>
    <w:rsid w:val="007A0023"/>
    <w:rsid w:val="007A0879"/>
    <w:rsid w:val="007A0A16"/>
    <w:rsid w:val="007A0C01"/>
    <w:rsid w:val="007A13C0"/>
    <w:rsid w:val="007A14CA"/>
    <w:rsid w:val="007A1622"/>
    <w:rsid w:val="007A1826"/>
    <w:rsid w:val="007A1879"/>
    <w:rsid w:val="007A191A"/>
    <w:rsid w:val="007A1AF7"/>
    <w:rsid w:val="007A2E74"/>
    <w:rsid w:val="007A3084"/>
    <w:rsid w:val="007A32BF"/>
    <w:rsid w:val="007A37A4"/>
    <w:rsid w:val="007A387F"/>
    <w:rsid w:val="007A39B8"/>
    <w:rsid w:val="007A3AF9"/>
    <w:rsid w:val="007A3C64"/>
    <w:rsid w:val="007A3E2C"/>
    <w:rsid w:val="007A454D"/>
    <w:rsid w:val="007A4B47"/>
    <w:rsid w:val="007A4D3E"/>
    <w:rsid w:val="007A533F"/>
    <w:rsid w:val="007A5D71"/>
    <w:rsid w:val="007A5FCD"/>
    <w:rsid w:val="007A631F"/>
    <w:rsid w:val="007A636C"/>
    <w:rsid w:val="007A6C2B"/>
    <w:rsid w:val="007A71BD"/>
    <w:rsid w:val="007B0961"/>
    <w:rsid w:val="007B09F4"/>
    <w:rsid w:val="007B0D2B"/>
    <w:rsid w:val="007B1435"/>
    <w:rsid w:val="007B17F5"/>
    <w:rsid w:val="007B1E15"/>
    <w:rsid w:val="007B2BC5"/>
    <w:rsid w:val="007B2F0C"/>
    <w:rsid w:val="007B3180"/>
    <w:rsid w:val="007B4643"/>
    <w:rsid w:val="007B5900"/>
    <w:rsid w:val="007B6B28"/>
    <w:rsid w:val="007B6C9A"/>
    <w:rsid w:val="007B6E8A"/>
    <w:rsid w:val="007B76FB"/>
    <w:rsid w:val="007B7C00"/>
    <w:rsid w:val="007B7E45"/>
    <w:rsid w:val="007C009E"/>
    <w:rsid w:val="007C024F"/>
    <w:rsid w:val="007C0326"/>
    <w:rsid w:val="007C11A6"/>
    <w:rsid w:val="007C1239"/>
    <w:rsid w:val="007C1298"/>
    <w:rsid w:val="007C134B"/>
    <w:rsid w:val="007C1714"/>
    <w:rsid w:val="007C1901"/>
    <w:rsid w:val="007C25C6"/>
    <w:rsid w:val="007C2B4C"/>
    <w:rsid w:val="007C2DA6"/>
    <w:rsid w:val="007C3A00"/>
    <w:rsid w:val="007C3ACB"/>
    <w:rsid w:val="007C3E01"/>
    <w:rsid w:val="007C41E5"/>
    <w:rsid w:val="007C4515"/>
    <w:rsid w:val="007C4B47"/>
    <w:rsid w:val="007C4D86"/>
    <w:rsid w:val="007C4E86"/>
    <w:rsid w:val="007C4FCD"/>
    <w:rsid w:val="007C5616"/>
    <w:rsid w:val="007C5A06"/>
    <w:rsid w:val="007C66C1"/>
    <w:rsid w:val="007C699A"/>
    <w:rsid w:val="007C6AF7"/>
    <w:rsid w:val="007C7242"/>
    <w:rsid w:val="007C778A"/>
    <w:rsid w:val="007C7E5B"/>
    <w:rsid w:val="007D0159"/>
    <w:rsid w:val="007D12D3"/>
    <w:rsid w:val="007D132D"/>
    <w:rsid w:val="007D1728"/>
    <w:rsid w:val="007D17ED"/>
    <w:rsid w:val="007D1DED"/>
    <w:rsid w:val="007D2A9F"/>
    <w:rsid w:val="007D2AC1"/>
    <w:rsid w:val="007D32DB"/>
    <w:rsid w:val="007D3465"/>
    <w:rsid w:val="007D371C"/>
    <w:rsid w:val="007D4B8C"/>
    <w:rsid w:val="007D5CAA"/>
    <w:rsid w:val="007D5EDA"/>
    <w:rsid w:val="007D5EEC"/>
    <w:rsid w:val="007D7041"/>
    <w:rsid w:val="007D711A"/>
    <w:rsid w:val="007D7BC5"/>
    <w:rsid w:val="007D7DF5"/>
    <w:rsid w:val="007E0459"/>
    <w:rsid w:val="007E10EE"/>
    <w:rsid w:val="007E1431"/>
    <w:rsid w:val="007E17F3"/>
    <w:rsid w:val="007E1C9D"/>
    <w:rsid w:val="007E1F94"/>
    <w:rsid w:val="007E21B2"/>
    <w:rsid w:val="007E234C"/>
    <w:rsid w:val="007E2CF7"/>
    <w:rsid w:val="007E313B"/>
    <w:rsid w:val="007E3D6D"/>
    <w:rsid w:val="007E45D8"/>
    <w:rsid w:val="007E45F0"/>
    <w:rsid w:val="007E4660"/>
    <w:rsid w:val="007E4FD4"/>
    <w:rsid w:val="007E55DB"/>
    <w:rsid w:val="007E5631"/>
    <w:rsid w:val="007E5FBB"/>
    <w:rsid w:val="007E6144"/>
    <w:rsid w:val="007E6396"/>
    <w:rsid w:val="007E6A6D"/>
    <w:rsid w:val="007E703F"/>
    <w:rsid w:val="007E7CBE"/>
    <w:rsid w:val="007E7F2B"/>
    <w:rsid w:val="007F05BE"/>
    <w:rsid w:val="007F05FB"/>
    <w:rsid w:val="007F1168"/>
    <w:rsid w:val="007F14A7"/>
    <w:rsid w:val="007F15B8"/>
    <w:rsid w:val="007F1753"/>
    <w:rsid w:val="007F3102"/>
    <w:rsid w:val="007F41B2"/>
    <w:rsid w:val="007F4B74"/>
    <w:rsid w:val="007F54E4"/>
    <w:rsid w:val="007F5526"/>
    <w:rsid w:val="007F6391"/>
    <w:rsid w:val="007F64BB"/>
    <w:rsid w:val="007F7675"/>
    <w:rsid w:val="00800238"/>
    <w:rsid w:val="008002A9"/>
    <w:rsid w:val="008005C4"/>
    <w:rsid w:val="00800A99"/>
    <w:rsid w:val="00800DA9"/>
    <w:rsid w:val="00801177"/>
    <w:rsid w:val="008021AD"/>
    <w:rsid w:val="008024FF"/>
    <w:rsid w:val="00802AAC"/>
    <w:rsid w:val="00802EE7"/>
    <w:rsid w:val="0080343E"/>
    <w:rsid w:val="00804A8F"/>
    <w:rsid w:val="0080566E"/>
    <w:rsid w:val="00807D9A"/>
    <w:rsid w:val="008106D6"/>
    <w:rsid w:val="008109BB"/>
    <w:rsid w:val="00810FA0"/>
    <w:rsid w:val="00811429"/>
    <w:rsid w:val="00811579"/>
    <w:rsid w:val="0081292F"/>
    <w:rsid w:val="00812DC6"/>
    <w:rsid w:val="008140BC"/>
    <w:rsid w:val="0081515F"/>
    <w:rsid w:val="00815477"/>
    <w:rsid w:val="00815736"/>
    <w:rsid w:val="00815857"/>
    <w:rsid w:val="0081589E"/>
    <w:rsid w:val="00815A82"/>
    <w:rsid w:val="0081687C"/>
    <w:rsid w:val="00817340"/>
    <w:rsid w:val="00817E3B"/>
    <w:rsid w:val="008203D4"/>
    <w:rsid w:val="00820974"/>
    <w:rsid w:val="00820CCA"/>
    <w:rsid w:val="00820F24"/>
    <w:rsid w:val="00821379"/>
    <w:rsid w:val="00821715"/>
    <w:rsid w:val="00822E80"/>
    <w:rsid w:val="00822F4F"/>
    <w:rsid w:val="0082305B"/>
    <w:rsid w:val="00823862"/>
    <w:rsid w:val="008238AE"/>
    <w:rsid w:val="008239DB"/>
    <w:rsid w:val="00823C89"/>
    <w:rsid w:val="008241E2"/>
    <w:rsid w:val="0082465E"/>
    <w:rsid w:val="00824CC1"/>
    <w:rsid w:val="00824D7E"/>
    <w:rsid w:val="00824EAE"/>
    <w:rsid w:val="0082518A"/>
    <w:rsid w:val="008251A1"/>
    <w:rsid w:val="00825398"/>
    <w:rsid w:val="00826611"/>
    <w:rsid w:val="00826BC3"/>
    <w:rsid w:val="0082734B"/>
    <w:rsid w:val="00827DF5"/>
    <w:rsid w:val="00830A32"/>
    <w:rsid w:val="0083124E"/>
    <w:rsid w:val="0083170C"/>
    <w:rsid w:val="008326B5"/>
    <w:rsid w:val="00832962"/>
    <w:rsid w:val="00832BF5"/>
    <w:rsid w:val="00833E0E"/>
    <w:rsid w:val="00834603"/>
    <w:rsid w:val="00834ECA"/>
    <w:rsid w:val="0083510F"/>
    <w:rsid w:val="00835D42"/>
    <w:rsid w:val="00835DBD"/>
    <w:rsid w:val="008362C9"/>
    <w:rsid w:val="00836F65"/>
    <w:rsid w:val="00840D1C"/>
    <w:rsid w:val="00841086"/>
    <w:rsid w:val="00841BEA"/>
    <w:rsid w:val="00841D2F"/>
    <w:rsid w:val="00841DC7"/>
    <w:rsid w:val="00841EE4"/>
    <w:rsid w:val="00843EDB"/>
    <w:rsid w:val="0084464D"/>
    <w:rsid w:val="00844D34"/>
    <w:rsid w:val="0084610D"/>
    <w:rsid w:val="008470F8"/>
    <w:rsid w:val="0085150E"/>
    <w:rsid w:val="00851E13"/>
    <w:rsid w:val="0085286F"/>
    <w:rsid w:val="00852870"/>
    <w:rsid w:val="00853F0A"/>
    <w:rsid w:val="0085407E"/>
    <w:rsid w:val="0085442A"/>
    <w:rsid w:val="0085445A"/>
    <w:rsid w:val="00854501"/>
    <w:rsid w:val="00854AE4"/>
    <w:rsid w:val="00855338"/>
    <w:rsid w:val="0085582F"/>
    <w:rsid w:val="008566CB"/>
    <w:rsid w:val="008566F8"/>
    <w:rsid w:val="008568BB"/>
    <w:rsid w:val="00857095"/>
    <w:rsid w:val="008576E6"/>
    <w:rsid w:val="0086029E"/>
    <w:rsid w:val="00860345"/>
    <w:rsid w:val="0086065A"/>
    <w:rsid w:val="0086120B"/>
    <w:rsid w:val="008614AC"/>
    <w:rsid w:val="00861EDE"/>
    <w:rsid w:val="008622F8"/>
    <w:rsid w:val="008623FD"/>
    <w:rsid w:val="00862506"/>
    <w:rsid w:val="00862653"/>
    <w:rsid w:val="00862781"/>
    <w:rsid w:val="00862C41"/>
    <w:rsid w:val="00863389"/>
    <w:rsid w:val="008634AE"/>
    <w:rsid w:val="008634F0"/>
    <w:rsid w:val="00863AF2"/>
    <w:rsid w:val="008645CC"/>
    <w:rsid w:val="00864C86"/>
    <w:rsid w:val="00864D78"/>
    <w:rsid w:val="00864F78"/>
    <w:rsid w:val="00864FBE"/>
    <w:rsid w:val="008655A7"/>
    <w:rsid w:val="008655AB"/>
    <w:rsid w:val="00865752"/>
    <w:rsid w:val="00865A5D"/>
    <w:rsid w:val="0086605C"/>
    <w:rsid w:val="00866705"/>
    <w:rsid w:val="00866EFA"/>
    <w:rsid w:val="00867CEF"/>
    <w:rsid w:val="0087023B"/>
    <w:rsid w:val="00870630"/>
    <w:rsid w:val="00870D2B"/>
    <w:rsid w:val="00871289"/>
    <w:rsid w:val="00871D9A"/>
    <w:rsid w:val="008727E5"/>
    <w:rsid w:val="00872F64"/>
    <w:rsid w:val="00873012"/>
    <w:rsid w:val="0087392C"/>
    <w:rsid w:val="008739A7"/>
    <w:rsid w:val="0087407A"/>
    <w:rsid w:val="008741AB"/>
    <w:rsid w:val="008748B8"/>
    <w:rsid w:val="0087522C"/>
    <w:rsid w:val="00875640"/>
    <w:rsid w:val="008760B9"/>
    <w:rsid w:val="008760C4"/>
    <w:rsid w:val="00876598"/>
    <w:rsid w:val="0087673B"/>
    <w:rsid w:val="00877078"/>
    <w:rsid w:val="008778B0"/>
    <w:rsid w:val="00877915"/>
    <w:rsid w:val="00880F03"/>
    <w:rsid w:val="00881532"/>
    <w:rsid w:val="00882809"/>
    <w:rsid w:val="008828B2"/>
    <w:rsid w:val="008834F7"/>
    <w:rsid w:val="008835D7"/>
    <w:rsid w:val="008838F5"/>
    <w:rsid w:val="00883D2B"/>
    <w:rsid w:val="008847AF"/>
    <w:rsid w:val="00884DED"/>
    <w:rsid w:val="00884F2F"/>
    <w:rsid w:val="008852FB"/>
    <w:rsid w:val="00885405"/>
    <w:rsid w:val="00885815"/>
    <w:rsid w:val="00885DD9"/>
    <w:rsid w:val="00885F07"/>
    <w:rsid w:val="00886100"/>
    <w:rsid w:val="0088696B"/>
    <w:rsid w:val="00886B42"/>
    <w:rsid w:val="00886F3E"/>
    <w:rsid w:val="00887435"/>
    <w:rsid w:val="0088794D"/>
    <w:rsid w:val="00887CE4"/>
    <w:rsid w:val="008901CE"/>
    <w:rsid w:val="00890333"/>
    <w:rsid w:val="0089047A"/>
    <w:rsid w:val="00890522"/>
    <w:rsid w:val="00890DE3"/>
    <w:rsid w:val="00891244"/>
    <w:rsid w:val="00892A71"/>
    <w:rsid w:val="008932D3"/>
    <w:rsid w:val="008947D8"/>
    <w:rsid w:val="00894964"/>
    <w:rsid w:val="00895106"/>
    <w:rsid w:val="00895338"/>
    <w:rsid w:val="00895C23"/>
    <w:rsid w:val="00896127"/>
    <w:rsid w:val="0089722E"/>
    <w:rsid w:val="00897A0D"/>
    <w:rsid w:val="008A07EC"/>
    <w:rsid w:val="008A0A33"/>
    <w:rsid w:val="008A0CD5"/>
    <w:rsid w:val="008A179B"/>
    <w:rsid w:val="008A1F1E"/>
    <w:rsid w:val="008A2A80"/>
    <w:rsid w:val="008A2C1B"/>
    <w:rsid w:val="008A31D2"/>
    <w:rsid w:val="008A3919"/>
    <w:rsid w:val="008A3AF9"/>
    <w:rsid w:val="008A3C94"/>
    <w:rsid w:val="008A4527"/>
    <w:rsid w:val="008A457D"/>
    <w:rsid w:val="008A45F3"/>
    <w:rsid w:val="008A45F5"/>
    <w:rsid w:val="008A46F8"/>
    <w:rsid w:val="008A56AD"/>
    <w:rsid w:val="008A5E5C"/>
    <w:rsid w:val="008A6D1D"/>
    <w:rsid w:val="008A70ED"/>
    <w:rsid w:val="008A71C8"/>
    <w:rsid w:val="008A772D"/>
    <w:rsid w:val="008A7827"/>
    <w:rsid w:val="008B038A"/>
    <w:rsid w:val="008B1489"/>
    <w:rsid w:val="008B1551"/>
    <w:rsid w:val="008B167D"/>
    <w:rsid w:val="008B1AC7"/>
    <w:rsid w:val="008B1BC3"/>
    <w:rsid w:val="008B26F8"/>
    <w:rsid w:val="008B2828"/>
    <w:rsid w:val="008B3357"/>
    <w:rsid w:val="008B3978"/>
    <w:rsid w:val="008B3DDE"/>
    <w:rsid w:val="008B3E8A"/>
    <w:rsid w:val="008B6C63"/>
    <w:rsid w:val="008B6E65"/>
    <w:rsid w:val="008B6FF4"/>
    <w:rsid w:val="008C0D22"/>
    <w:rsid w:val="008C1443"/>
    <w:rsid w:val="008C14DD"/>
    <w:rsid w:val="008C1C26"/>
    <w:rsid w:val="008C2917"/>
    <w:rsid w:val="008C2B9E"/>
    <w:rsid w:val="008C30F1"/>
    <w:rsid w:val="008C3AF2"/>
    <w:rsid w:val="008C3B00"/>
    <w:rsid w:val="008C3D41"/>
    <w:rsid w:val="008C3EC2"/>
    <w:rsid w:val="008C42F9"/>
    <w:rsid w:val="008C4676"/>
    <w:rsid w:val="008C4F39"/>
    <w:rsid w:val="008C6238"/>
    <w:rsid w:val="008C67B3"/>
    <w:rsid w:val="008C77EF"/>
    <w:rsid w:val="008D04D1"/>
    <w:rsid w:val="008D0E5E"/>
    <w:rsid w:val="008D1DE2"/>
    <w:rsid w:val="008D2856"/>
    <w:rsid w:val="008D2C3B"/>
    <w:rsid w:val="008D2DFF"/>
    <w:rsid w:val="008D332A"/>
    <w:rsid w:val="008D34DE"/>
    <w:rsid w:val="008D377C"/>
    <w:rsid w:val="008D39D2"/>
    <w:rsid w:val="008D3C09"/>
    <w:rsid w:val="008D4482"/>
    <w:rsid w:val="008D44C0"/>
    <w:rsid w:val="008D45E1"/>
    <w:rsid w:val="008D4CE8"/>
    <w:rsid w:val="008D591C"/>
    <w:rsid w:val="008D6419"/>
    <w:rsid w:val="008D6A88"/>
    <w:rsid w:val="008D6D75"/>
    <w:rsid w:val="008D73EA"/>
    <w:rsid w:val="008D7F01"/>
    <w:rsid w:val="008E0109"/>
    <w:rsid w:val="008E0238"/>
    <w:rsid w:val="008E05E8"/>
    <w:rsid w:val="008E1789"/>
    <w:rsid w:val="008E1B38"/>
    <w:rsid w:val="008E1E29"/>
    <w:rsid w:val="008E2695"/>
    <w:rsid w:val="008E28F5"/>
    <w:rsid w:val="008E32B1"/>
    <w:rsid w:val="008E33DF"/>
    <w:rsid w:val="008E3413"/>
    <w:rsid w:val="008E3677"/>
    <w:rsid w:val="008E40BC"/>
    <w:rsid w:val="008E4219"/>
    <w:rsid w:val="008E4465"/>
    <w:rsid w:val="008E47E3"/>
    <w:rsid w:val="008E483C"/>
    <w:rsid w:val="008E4FF1"/>
    <w:rsid w:val="008E5811"/>
    <w:rsid w:val="008E759E"/>
    <w:rsid w:val="008E7C84"/>
    <w:rsid w:val="008F014F"/>
    <w:rsid w:val="008F0991"/>
    <w:rsid w:val="008F1C4A"/>
    <w:rsid w:val="008F1D83"/>
    <w:rsid w:val="008F2845"/>
    <w:rsid w:val="008F2FAB"/>
    <w:rsid w:val="008F4546"/>
    <w:rsid w:val="008F5BE6"/>
    <w:rsid w:val="008F5C5F"/>
    <w:rsid w:val="008F5F2E"/>
    <w:rsid w:val="008F607A"/>
    <w:rsid w:val="008F615B"/>
    <w:rsid w:val="008F6740"/>
    <w:rsid w:val="008F6906"/>
    <w:rsid w:val="0090056F"/>
    <w:rsid w:val="00900B78"/>
    <w:rsid w:val="00901A48"/>
    <w:rsid w:val="00901FD0"/>
    <w:rsid w:val="0090305E"/>
    <w:rsid w:val="00903533"/>
    <w:rsid w:val="00903B29"/>
    <w:rsid w:val="00903BC2"/>
    <w:rsid w:val="009047B5"/>
    <w:rsid w:val="00904EA7"/>
    <w:rsid w:val="00905EE9"/>
    <w:rsid w:val="00905F7A"/>
    <w:rsid w:val="00906134"/>
    <w:rsid w:val="00906DD3"/>
    <w:rsid w:val="00907032"/>
    <w:rsid w:val="0090758C"/>
    <w:rsid w:val="00907628"/>
    <w:rsid w:val="00907C29"/>
    <w:rsid w:val="00910069"/>
    <w:rsid w:val="009101B9"/>
    <w:rsid w:val="009102B6"/>
    <w:rsid w:val="00910672"/>
    <w:rsid w:val="00910736"/>
    <w:rsid w:val="00910755"/>
    <w:rsid w:val="009108D9"/>
    <w:rsid w:val="009110E8"/>
    <w:rsid w:val="00911BC7"/>
    <w:rsid w:val="009122E2"/>
    <w:rsid w:val="0091251E"/>
    <w:rsid w:val="00912E64"/>
    <w:rsid w:val="00912FCA"/>
    <w:rsid w:val="0091362F"/>
    <w:rsid w:val="00913730"/>
    <w:rsid w:val="00914455"/>
    <w:rsid w:val="00915B27"/>
    <w:rsid w:val="0091633C"/>
    <w:rsid w:val="00916C08"/>
    <w:rsid w:val="00916CAD"/>
    <w:rsid w:val="00917113"/>
    <w:rsid w:val="00917AD7"/>
    <w:rsid w:val="00920154"/>
    <w:rsid w:val="009202D1"/>
    <w:rsid w:val="00920D7B"/>
    <w:rsid w:val="00921B1E"/>
    <w:rsid w:val="00921FDD"/>
    <w:rsid w:val="00922182"/>
    <w:rsid w:val="00922549"/>
    <w:rsid w:val="00922AED"/>
    <w:rsid w:val="00922E6C"/>
    <w:rsid w:val="00922F66"/>
    <w:rsid w:val="00923024"/>
    <w:rsid w:val="00923C12"/>
    <w:rsid w:val="00925410"/>
    <w:rsid w:val="00925899"/>
    <w:rsid w:val="0092616B"/>
    <w:rsid w:val="00926296"/>
    <w:rsid w:val="009265DF"/>
    <w:rsid w:val="00926A2D"/>
    <w:rsid w:val="0092704C"/>
    <w:rsid w:val="0092724D"/>
    <w:rsid w:val="00927A26"/>
    <w:rsid w:val="00930261"/>
    <w:rsid w:val="00930A80"/>
    <w:rsid w:val="00930B6D"/>
    <w:rsid w:val="00931500"/>
    <w:rsid w:val="009316A1"/>
    <w:rsid w:val="00931819"/>
    <w:rsid w:val="00931ACB"/>
    <w:rsid w:val="00933363"/>
    <w:rsid w:val="009334DD"/>
    <w:rsid w:val="009343BD"/>
    <w:rsid w:val="009349D9"/>
    <w:rsid w:val="0093554F"/>
    <w:rsid w:val="00935FAF"/>
    <w:rsid w:val="00936B33"/>
    <w:rsid w:val="0093734A"/>
    <w:rsid w:val="00937495"/>
    <w:rsid w:val="0093759C"/>
    <w:rsid w:val="00937F85"/>
    <w:rsid w:val="00940955"/>
    <w:rsid w:val="00940EC5"/>
    <w:rsid w:val="009412A6"/>
    <w:rsid w:val="0094154C"/>
    <w:rsid w:val="00941B0F"/>
    <w:rsid w:val="00941C5A"/>
    <w:rsid w:val="00941D80"/>
    <w:rsid w:val="00941F49"/>
    <w:rsid w:val="0094254A"/>
    <w:rsid w:val="00942745"/>
    <w:rsid w:val="00942783"/>
    <w:rsid w:val="00942DA2"/>
    <w:rsid w:val="009438F6"/>
    <w:rsid w:val="0094415A"/>
    <w:rsid w:val="009449DC"/>
    <w:rsid w:val="009450F5"/>
    <w:rsid w:val="00945AC1"/>
    <w:rsid w:val="009468F2"/>
    <w:rsid w:val="00946C19"/>
    <w:rsid w:val="00946FF3"/>
    <w:rsid w:val="00947DB1"/>
    <w:rsid w:val="009501DA"/>
    <w:rsid w:val="009509F3"/>
    <w:rsid w:val="00950A40"/>
    <w:rsid w:val="00950A4C"/>
    <w:rsid w:val="009511A1"/>
    <w:rsid w:val="009513F3"/>
    <w:rsid w:val="009518A0"/>
    <w:rsid w:val="00952AB1"/>
    <w:rsid w:val="00952DC5"/>
    <w:rsid w:val="00952F4E"/>
    <w:rsid w:val="009543A8"/>
    <w:rsid w:val="00954CCA"/>
    <w:rsid w:val="00955778"/>
    <w:rsid w:val="009559EB"/>
    <w:rsid w:val="00956344"/>
    <w:rsid w:val="0095699A"/>
    <w:rsid w:val="00956BDC"/>
    <w:rsid w:val="00957C19"/>
    <w:rsid w:val="00960353"/>
    <w:rsid w:val="00960C67"/>
    <w:rsid w:val="00961111"/>
    <w:rsid w:val="00961B7C"/>
    <w:rsid w:val="00961BDE"/>
    <w:rsid w:val="00962C08"/>
    <w:rsid w:val="0096312A"/>
    <w:rsid w:val="00963D59"/>
    <w:rsid w:val="00963E97"/>
    <w:rsid w:val="009642A5"/>
    <w:rsid w:val="00964ADC"/>
    <w:rsid w:val="00964E21"/>
    <w:rsid w:val="009666AC"/>
    <w:rsid w:val="0096683E"/>
    <w:rsid w:val="009669AF"/>
    <w:rsid w:val="00966A81"/>
    <w:rsid w:val="009675CD"/>
    <w:rsid w:val="00967ED2"/>
    <w:rsid w:val="00970210"/>
    <w:rsid w:val="00970526"/>
    <w:rsid w:val="00970C69"/>
    <w:rsid w:val="009712A0"/>
    <w:rsid w:val="00971603"/>
    <w:rsid w:val="00971A26"/>
    <w:rsid w:val="0097248F"/>
    <w:rsid w:val="00972770"/>
    <w:rsid w:val="0097286C"/>
    <w:rsid w:val="009729BD"/>
    <w:rsid w:val="0097300A"/>
    <w:rsid w:val="009733C4"/>
    <w:rsid w:val="0097358C"/>
    <w:rsid w:val="009739FF"/>
    <w:rsid w:val="00973C19"/>
    <w:rsid w:val="00974B98"/>
    <w:rsid w:val="009768FC"/>
    <w:rsid w:val="00977F18"/>
    <w:rsid w:val="00980B83"/>
    <w:rsid w:val="009811BB"/>
    <w:rsid w:val="009820D0"/>
    <w:rsid w:val="009822B1"/>
    <w:rsid w:val="0098276C"/>
    <w:rsid w:val="00982A12"/>
    <w:rsid w:val="00983449"/>
    <w:rsid w:val="00983633"/>
    <w:rsid w:val="0098412F"/>
    <w:rsid w:val="0098486A"/>
    <w:rsid w:val="009849FC"/>
    <w:rsid w:val="00984C4A"/>
    <w:rsid w:val="00984F7A"/>
    <w:rsid w:val="0098528F"/>
    <w:rsid w:val="00985C74"/>
    <w:rsid w:val="00986357"/>
    <w:rsid w:val="0098639C"/>
    <w:rsid w:val="0098714C"/>
    <w:rsid w:val="00987789"/>
    <w:rsid w:val="00987A66"/>
    <w:rsid w:val="009901B3"/>
    <w:rsid w:val="00990988"/>
    <w:rsid w:val="00990C02"/>
    <w:rsid w:val="00991384"/>
    <w:rsid w:val="00991950"/>
    <w:rsid w:val="00991E13"/>
    <w:rsid w:val="00992033"/>
    <w:rsid w:val="009927E6"/>
    <w:rsid w:val="00992839"/>
    <w:rsid w:val="009928FE"/>
    <w:rsid w:val="00992A8B"/>
    <w:rsid w:val="009936F8"/>
    <w:rsid w:val="009937D5"/>
    <w:rsid w:val="00995D5A"/>
    <w:rsid w:val="00995DFF"/>
    <w:rsid w:val="0099682E"/>
    <w:rsid w:val="009969E3"/>
    <w:rsid w:val="00996B67"/>
    <w:rsid w:val="009978E7"/>
    <w:rsid w:val="009A0BFA"/>
    <w:rsid w:val="009A1658"/>
    <w:rsid w:val="009A1694"/>
    <w:rsid w:val="009A1BF5"/>
    <w:rsid w:val="009A2241"/>
    <w:rsid w:val="009A2316"/>
    <w:rsid w:val="009A23CC"/>
    <w:rsid w:val="009A274C"/>
    <w:rsid w:val="009A2D5C"/>
    <w:rsid w:val="009A2FBA"/>
    <w:rsid w:val="009A417E"/>
    <w:rsid w:val="009A41E6"/>
    <w:rsid w:val="009A471B"/>
    <w:rsid w:val="009A4C0C"/>
    <w:rsid w:val="009A4ECE"/>
    <w:rsid w:val="009A6122"/>
    <w:rsid w:val="009A7105"/>
    <w:rsid w:val="009A7B39"/>
    <w:rsid w:val="009A7C11"/>
    <w:rsid w:val="009A7C59"/>
    <w:rsid w:val="009A7DDB"/>
    <w:rsid w:val="009B0DF9"/>
    <w:rsid w:val="009B0E4E"/>
    <w:rsid w:val="009B1D26"/>
    <w:rsid w:val="009B1E73"/>
    <w:rsid w:val="009B1FCC"/>
    <w:rsid w:val="009B282F"/>
    <w:rsid w:val="009B2EC4"/>
    <w:rsid w:val="009B3067"/>
    <w:rsid w:val="009B37DB"/>
    <w:rsid w:val="009B3D20"/>
    <w:rsid w:val="009B3F87"/>
    <w:rsid w:val="009B5561"/>
    <w:rsid w:val="009B70F2"/>
    <w:rsid w:val="009B7C2A"/>
    <w:rsid w:val="009B7C93"/>
    <w:rsid w:val="009B7FAE"/>
    <w:rsid w:val="009C0494"/>
    <w:rsid w:val="009C0518"/>
    <w:rsid w:val="009C23A9"/>
    <w:rsid w:val="009C2617"/>
    <w:rsid w:val="009C264B"/>
    <w:rsid w:val="009C2A01"/>
    <w:rsid w:val="009C2A2D"/>
    <w:rsid w:val="009C2B40"/>
    <w:rsid w:val="009C355A"/>
    <w:rsid w:val="009C3B15"/>
    <w:rsid w:val="009C4158"/>
    <w:rsid w:val="009C42EF"/>
    <w:rsid w:val="009C45EC"/>
    <w:rsid w:val="009C4C2A"/>
    <w:rsid w:val="009C5A73"/>
    <w:rsid w:val="009C64DA"/>
    <w:rsid w:val="009C6B7F"/>
    <w:rsid w:val="009C6BF8"/>
    <w:rsid w:val="009C790C"/>
    <w:rsid w:val="009C79EB"/>
    <w:rsid w:val="009D118B"/>
    <w:rsid w:val="009D1633"/>
    <w:rsid w:val="009D1B41"/>
    <w:rsid w:val="009D1EE4"/>
    <w:rsid w:val="009D25E4"/>
    <w:rsid w:val="009D261A"/>
    <w:rsid w:val="009D295A"/>
    <w:rsid w:val="009D3254"/>
    <w:rsid w:val="009D333F"/>
    <w:rsid w:val="009D34F6"/>
    <w:rsid w:val="009D3539"/>
    <w:rsid w:val="009D3570"/>
    <w:rsid w:val="009D38C1"/>
    <w:rsid w:val="009D4299"/>
    <w:rsid w:val="009D479B"/>
    <w:rsid w:val="009D4A3E"/>
    <w:rsid w:val="009D4CA0"/>
    <w:rsid w:val="009D5050"/>
    <w:rsid w:val="009D57A1"/>
    <w:rsid w:val="009D5CF6"/>
    <w:rsid w:val="009D6377"/>
    <w:rsid w:val="009D650E"/>
    <w:rsid w:val="009D7293"/>
    <w:rsid w:val="009D7D06"/>
    <w:rsid w:val="009D7FC7"/>
    <w:rsid w:val="009E002E"/>
    <w:rsid w:val="009E0484"/>
    <w:rsid w:val="009E1489"/>
    <w:rsid w:val="009E1554"/>
    <w:rsid w:val="009E2048"/>
    <w:rsid w:val="009E30A6"/>
    <w:rsid w:val="009E336B"/>
    <w:rsid w:val="009E4031"/>
    <w:rsid w:val="009E412A"/>
    <w:rsid w:val="009E4783"/>
    <w:rsid w:val="009E4870"/>
    <w:rsid w:val="009E582A"/>
    <w:rsid w:val="009E59ED"/>
    <w:rsid w:val="009E7246"/>
    <w:rsid w:val="009F0311"/>
    <w:rsid w:val="009F0417"/>
    <w:rsid w:val="009F0B95"/>
    <w:rsid w:val="009F0EB6"/>
    <w:rsid w:val="009F0EEB"/>
    <w:rsid w:val="009F0F96"/>
    <w:rsid w:val="009F10B5"/>
    <w:rsid w:val="009F118E"/>
    <w:rsid w:val="009F1340"/>
    <w:rsid w:val="009F1D06"/>
    <w:rsid w:val="009F1FE2"/>
    <w:rsid w:val="009F2426"/>
    <w:rsid w:val="009F3D88"/>
    <w:rsid w:val="009F3DE7"/>
    <w:rsid w:val="009F40D2"/>
    <w:rsid w:val="009F4740"/>
    <w:rsid w:val="009F478B"/>
    <w:rsid w:val="009F4A65"/>
    <w:rsid w:val="009F549E"/>
    <w:rsid w:val="009F565A"/>
    <w:rsid w:val="009F5D64"/>
    <w:rsid w:val="009F669F"/>
    <w:rsid w:val="009F69CD"/>
    <w:rsid w:val="009F6DF0"/>
    <w:rsid w:val="009F6E88"/>
    <w:rsid w:val="009F7539"/>
    <w:rsid w:val="009F78ED"/>
    <w:rsid w:val="009F7E35"/>
    <w:rsid w:val="00A00A08"/>
    <w:rsid w:val="00A00E5A"/>
    <w:rsid w:val="00A01541"/>
    <w:rsid w:val="00A01FA6"/>
    <w:rsid w:val="00A02457"/>
    <w:rsid w:val="00A0284A"/>
    <w:rsid w:val="00A028D5"/>
    <w:rsid w:val="00A0297F"/>
    <w:rsid w:val="00A0349A"/>
    <w:rsid w:val="00A03637"/>
    <w:rsid w:val="00A0391E"/>
    <w:rsid w:val="00A04DB3"/>
    <w:rsid w:val="00A0507D"/>
    <w:rsid w:val="00A0524E"/>
    <w:rsid w:val="00A05AD8"/>
    <w:rsid w:val="00A05D9C"/>
    <w:rsid w:val="00A05ED0"/>
    <w:rsid w:val="00A06015"/>
    <w:rsid w:val="00A06905"/>
    <w:rsid w:val="00A07CE2"/>
    <w:rsid w:val="00A07EB7"/>
    <w:rsid w:val="00A1012B"/>
    <w:rsid w:val="00A113D7"/>
    <w:rsid w:val="00A114FA"/>
    <w:rsid w:val="00A11787"/>
    <w:rsid w:val="00A11937"/>
    <w:rsid w:val="00A11D00"/>
    <w:rsid w:val="00A1323C"/>
    <w:rsid w:val="00A13951"/>
    <w:rsid w:val="00A13FA2"/>
    <w:rsid w:val="00A14045"/>
    <w:rsid w:val="00A1406D"/>
    <w:rsid w:val="00A14A3F"/>
    <w:rsid w:val="00A155DC"/>
    <w:rsid w:val="00A1568A"/>
    <w:rsid w:val="00A15AB4"/>
    <w:rsid w:val="00A15FC5"/>
    <w:rsid w:val="00A169B2"/>
    <w:rsid w:val="00A16D82"/>
    <w:rsid w:val="00A1744A"/>
    <w:rsid w:val="00A2013D"/>
    <w:rsid w:val="00A2039A"/>
    <w:rsid w:val="00A205A2"/>
    <w:rsid w:val="00A20CB7"/>
    <w:rsid w:val="00A2145B"/>
    <w:rsid w:val="00A2182F"/>
    <w:rsid w:val="00A220FA"/>
    <w:rsid w:val="00A22718"/>
    <w:rsid w:val="00A2394B"/>
    <w:rsid w:val="00A24350"/>
    <w:rsid w:val="00A243E4"/>
    <w:rsid w:val="00A24A87"/>
    <w:rsid w:val="00A25051"/>
    <w:rsid w:val="00A25075"/>
    <w:rsid w:val="00A256C3"/>
    <w:rsid w:val="00A26707"/>
    <w:rsid w:val="00A2677C"/>
    <w:rsid w:val="00A26CDF"/>
    <w:rsid w:val="00A26DC9"/>
    <w:rsid w:val="00A26E02"/>
    <w:rsid w:val="00A26EB1"/>
    <w:rsid w:val="00A30034"/>
    <w:rsid w:val="00A312D0"/>
    <w:rsid w:val="00A314EA"/>
    <w:rsid w:val="00A318EA"/>
    <w:rsid w:val="00A31CDF"/>
    <w:rsid w:val="00A32240"/>
    <w:rsid w:val="00A32A9B"/>
    <w:rsid w:val="00A32AE7"/>
    <w:rsid w:val="00A32E70"/>
    <w:rsid w:val="00A32EB6"/>
    <w:rsid w:val="00A32FA9"/>
    <w:rsid w:val="00A33BA1"/>
    <w:rsid w:val="00A33ED0"/>
    <w:rsid w:val="00A3566A"/>
    <w:rsid w:val="00A3579E"/>
    <w:rsid w:val="00A35F55"/>
    <w:rsid w:val="00A36BAA"/>
    <w:rsid w:val="00A36D9E"/>
    <w:rsid w:val="00A37240"/>
    <w:rsid w:val="00A37F7F"/>
    <w:rsid w:val="00A4071B"/>
    <w:rsid w:val="00A408C1"/>
    <w:rsid w:val="00A40A2A"/>
    <w:rsid w:val="00A416B2"/>
    <w:rsid w:val="00A41758"/>
    <w:rsid w:val="00A41BF4"/>
    <w:rsid w:val="00A420C1"/>
    <w:rsid w:val="00A42C19"/>
    <w:rsid w:val="00A43A7F"/>
    <w:rsid w:val="00A43F1C"/>
    <w:rsid w:val="00A4506D"/>
    <w:rsid w:val="00A4540D"/>
    <w:rsid w:val="00A456C3"/>
    <w:rsid w:val="00A4599B"/>
    <w:rsid w:val="00A45BF5"/>
    <w:rsid w:val="00A46352"/>
    <w:rsid w:val="00A4654D"/>
    <w:rsid w:val="00A469FD"/>
    <w:rsid w:val="00A46E94"/>
    <w:rsid w:val="00A50959"/>
    <w:rsid w:val="00A50C35"/>
    <w:rsid w:val="00A514B4"/>
    <w:rsid w:val="00A525DD"/>
    <w:rsid w:val="00A540E3"/>
    <w:rsid w:val="00A5471B"/>
    <w:rsid w:val="00A549EE"/>
    <w:rsid w:val="00A54C6C"/>
    <w:rsid w:val="00A551FA"/>
    <w:rsid w:val="00A56047"/>
    <w:rsid w:val="00A56438"/>
    <w:rsid w:val="00A5675D"/>
    <w:rsid w:val="00A56B4A"/>
    <w:rsid w:val="00A605AB"/>
    <w:rsid w:val="00A617D1"/>
    <w:rsid w:val="00A629BA"/>
    <w:rsid w:val="00A62ABB"/>
    <w:rsid w:val="00A6308C"/>
    <w:rsid w:val="00A635AE"/>
    <w:rsid w:val="00A63D04"/>
    <w:rsid w:val="00A64A01"/>
    <w:rsid w:val="00A64B25"/>
    <w:rsid w:val="00A64F4E"/>
    <w:rsid w:val="00A65CE8"/>
    <w:rsid w:val="00A660A1"/>
    <w:rsid w:val="00A670E5"/>
    <w:rsid w:val="00A6775C"/>
    <w:rsid w:val="00A679F0"/>
    <w:rsid w:val="00A70024"/>
    <w:rsid w:val="00A700D1"/>
    <w:rsid w:val="00A70150"/>
    <w:rsid w:val="00A70548"/>
    <w:rsid w:val="00A7103D"/>
    <w:rsid w:val="00A714FE"/>
    <w:rsid w:val="00A715D9"/>
    <w:rsid w:val="00A72146"/>
    <w:rsid w:val="00A72570"/>
    <w:rsid w:val="00A72B0D"/>
    <w:rsid w:val="00A7302B"/>
    <w:rsid w:val="00A733D3"/>
    <w:rsid w:val="00A74C67"/>
    <w:rsid w:val="00A75815"/>
    <w:rsid w:val="00A75B17"/>
    <w:rsid w:val="00A7650A"/>
    <w:rsid w:val="00A7681A"/>
    <w:rsid w:val="00A76D9E"/>
    <w:rsid w:val="00A77162"/>
    <w:rsid w:val="00A7746F"/>
    <w:rsid w:val="00A77639"/>
    <w:rsid w:val="00A777F3"/>
    <w:rsid w:val="00A77957"/>
    <w:rsid w:val="00A80FCF"/>
    <w:rsid w:val="00A8148B"/>
    <w:rsid w:val="00A82364"/>
    <w:rsid w:val="00A82981"/>
    <w:rsid w:val="00A82B36"/>
    <w:rsid w:val="00A82FC4"/>
    <w:rsid w:val="00A83244"/>
    <w:rsid w:val="00A8386A"/>
    <w:rsid w:val="00A84269"/>
    <w:rsid w:val="00A85957"/>
    <w:rsid w:val="00A85A4D"/>
    <w:rsid w:val="00A86273"/>
    <w:rsid w:val="00A869FE"/>
    <w:rsid w:val="00A86D5B"/>
    <w:rsid w:val="00A871EC"/>
    <w:rsid w:val="00A87DB4"/>
    <w:rsid w:val="00A906F4"/>
    <w:rsid w:val="00A909E3"/>
    <w:rsid w:val="00A90D98"/>
    <w:rsid w:val="00A91101"/>
    <w:rsid w:val="00A91282"/>
    <w:rsid w:val="00A91C40"/>
    <w:rsid w:val="00A91E79"/>
    <w:rsid w:val="00A92419"/>
    <w:rsid w:val="00A92EA2"/>
    <w:rsid w:val="00A932C9"/>
    <w:rsid w:val="00A938E2"/>
    <w:rsid w:val="00A93AC5"/>
    <w:rsid w:val="00A93E94"/>
    <w:rsid w:val="00A943DE"/>
    <w:rsid w:val="00A94FC2"/>
    <w:rsid w:val="00A951FF"/>
    <w:rsid w:val="00A957B4"/>
    <w:rsid w:val="00A960D8"/>
    <w:rsid w:val="00A9640C"/>
    <w:rsid w:val="00A967CC"/>
    <w:rsid w:val="00A974E0"/>
    <w:rsid w:val="00A978A1"/>
    <w:rsid w:val="00A978EE"/>
    <w:rsid w:val="00AA12B8"/>
    <w:rsid w:val="00AA1DDB"/>
    <w:rsid w:val="00AA1F8C"/>
    <w:rsid w:val="00AA2808"/>
    <w:rsid w:val="00AA2DD5"/>
    <w:rsid w:val="00AA3678"/>
    <w:rsid w:val="00AA3E5A"/>
    <w:rsid w:val="00AA477F"/>
    <w:rsid w:val="00AA5E80"/>
    <w:rsid w:val="00AA67FE"/>
    <w:rsid w:val="00AA71E8"/>
    <w:rsid w:val="00AB033A"/>
    <w:rsid w:val="00AB046F"/>
    <w:rsid w:val="00AB0C20"/>
    <w:rsid w:val="00AB1111"/>
    <w:rsid w:val="00AB1B0B"/>
    <w:rsid w:val="00AB1DE6"/>
    <w:rsid w:val="00AB24A3"/>
    <w:rsid w:val="00AB32BA"/>
    <w:rsid w:val="00AB3848"/>
    <w:rsid w:val="00AB3D0C"/>
    <w:rsid w:val="00AB3E30"/>
    <w:rsid w:val="00AB4A08"/>
    <w:rsid w:val="00AB4CC7"/>
    <w:rsid w:val="00AB51B2"/>
    <w:rsid w:val="00AB5408"/>
    <w:rsid w:val="00AB56CA"/>
    <w:rsid w:val="00AB6023"/>
    <w:rsid w:val="00AB6D34"/>
    <w:rsid w:val="00AB72D5"/>
    <w:rsid w:val="00AB7632"/>
    <w:rsid w:val="00AB797A"/>
    <w:rsid w:val="00AB7DD6"/>
    <w:rsid w:val="00AC0D17"/>
    <w:rsid w:val="00AC0F0B"/>
    <w:rsid w:val="00AC144B"/>
    <w:rsid w:val="00AC1624"/>
    <w:rsid w:val="00AC18BA"/>
    <w:rsid w:val="00AC1EB2"/>
    <w:rsid w:val="00AC1FE5"/>
    <w:rsid w:val="00AC21E8"/>
    <w:rsid w:val="00AC23D2"/>
    <w:rsid w:val="00AC25A2"/>
    <w:rsid w:val="00AC287F"/>
    <w:rsid w:val="00AC39D5"/>
    <w:rsid w:val="00AC3A70"/>
    <w:rsid w:val="00AC46D0"/>
    <w:rsid w:val="00AC56B4"/>
    <w:rsid w:val="00AC5B2C"/>
    <w:rsid w:val="00AC5EDD"/>
    <w:rsid w:val="00AC6151"/>
    <w:rsid w:val="00AC627D"/>
    <w:rsid w:val="00AC72F1"/>
    <w:rsid w:val="00AC7442"/>
    <w:rsid w:val="00AC74B7"/>
    <w:rsid w:val="00AD015E"/>
    <w:rsid w:val="00AD0CC4"/>
    <w:rsid w:val="00AD1144"/>
    <w:rsid w:val="00AD12CB"/>
    <w:rsid w:val="00AD1D2F"/>
    <w:rsid w:val="00AD21DA"/>
    <w:rsid w:val="00AD2FE7"/>
    <w:rsid w:val="00AD3444"/>
    <w:rsid w:val="00AD4303"/>
    <w:rsid w:val="00AD48FC"/>
    <w:rsid w:val="00AD50C7"/>
    <w:rsid w:val="00AD58EE"/>
    <w:rsid w:val="00AD5A3C"/>
    <w:rsid w:val="00AD5D7B"/>
    <w:rsid w:val="00AD5E8F"/>
    <w:rsid w:val="00AD6261"/>
    <w:rsid w:val="00AD64BB"/>
    <w:rsid w:val="00AD64CB"/>
    <w:rsid w:val="00AD6DDC"/>
    <w:rsid w:val="00AD7065"/>
    <w:rsid w:val="00AD769E"/>
    <w:rsid w:val="00AE0773"/>
    <w:rsid w:val="00AE08BB"/>
    <w:rsid w:val="00AE154C"/>
    <w:rsid w:val="00AE1692"/>
    <w:rsid w:val="00AE1E8A"/>
    <w:rsid w:val="00AE200A"/>
    <w:rsid w:val="00AE216B"/>
    <w:rsid w:val="00AE25B2"/>
    <w:rsid w:val="00AE3415"/>
    <w:rsid w:val="00AE35B5"/>
    <w:rsid w:val="00AE42DA"/>
    <w:rsid w:val="00AE4859"/>
    <w:rsid w:val="00AE4BB7"/>
    <w:rsid w:val="00AE4C26"/>
    <w:rsid w:val="00AE4D1B"/>
    <w:rsid w:val="00AE4E00"/>
    <w:rsid w:val="00AE5204"/>
    <w:rsid w:val="00AE52AB"/>
    <w:rsid w:val="00AE532D"/>
    <w:rsid w:val="00AE53D6"/>
    <w:rsid w:val="00AE5867"/>
    <w:rsid w:val="00AE5A16"/>
    <w:rsid w:val="00AE5F9F"/>
    <w:rsid w:val="00AE5FB1"/>
    <w:rsid w:val="00AE6593"/>
    <w:rsid w:val="00AE673F"/>
    <w:rsid w:val="00AE73C4"/>
    <w:rsid w:val="00AE7FC5"/>
    <w:rsid w:val="00AF000B"/>
    <w:rsid w:val="00AF0ABB"/>
    <w:rsid w:val="00AF1CDA"/>
    <w:rsid w:val="00AF267A"/>
    <w:rsid w:val="00AF281B"/>
    <w:rsid w:val="00AF2BE5"/>
    <w:rsid w:val="00AF2F57"/>
    <w:rsid w:val="00AF3713"/>
    <w:rsid w:val="00AF3B11"/>
    <w:rsid w:val="00AF3BCC"/>
    <w:rsid w:val="00AF463A"/>
    <w:rsid w:val="00AF47D5"/>
    <w:rsid w:val="00AF5098"/>
    <w:rsid w:val="00AF5535"/>
    <w:rsid w:val="00AF56CF"/>
    <w:rsid w:val="00AF681A"/>
    <w:rsid w:val="00AF6FB3"/>
    <w:rsid w:val="00B01BD1"/>
    <w:rsid w:val="00B01DD5"/>
    <w:rsid w:val="00B02B69"/>
    <w:rsid w:val="00B03996"/>
    <w:rsid w:val="00B04200"/>
    <w:rsid w:val="00B0468C"/>
    <w:rsid w:val="00B05957"/>
    <w:rsid w:val="00B06FFB"/>
    <w:rsid w:val="00B1066C"/>
    <w:rsid w:val="00B10E86"/>
    <w:rsid w:val="00B10F09"/>
    <w:rsid w:val="00B111B3"/>
    <w:rsid w:val="00B116D2"/>
    <w:rsid w:val="00B11C79"/>
    <w:rsid w:val="00B11CD2"/>
    <w:rsid w:val="00B11F62"/>
    <w:rsid w:val="00B121F7"/>
    <w:rsid w:val="00B1281C"/>
    <w:rsid w:val="00B1341F"/>
    <w:rsid w:val="00B145EE"/>
    <w:rsid w:val="00B14E0C"/>
    <w:rsid w:val="00B14F37"/>
    <w:rsid w:val="00B15253"/>
    <w:rsid w:val="00B1528A"/>
    <w:rsid w:val="00B153BB"/>
    <w:rsid w:val="00B1551A"/>
    <w:rsid w:val="00B15C91"/>
    <w:rsid w:val="00B15D7E"/>
    <w:rsid w:val="00B1715E"/>
    <w:rsid w:val="00B171F7"/>
    <w:rsid w:val="00B17434"/>
    <w:rsid w:val="00B177D6"/>
    <w:rsid w:val="00B17D18"/>
    <w:rsid w:val="00B21300"/>
    <w:rsid w:val="00B23999"/>
    <w:rsid w:val="00B239BC"/>
    <w:rsid w:val="00B23F94"/>
    <w:rsid w:val="00B24EA8"/>
    <w:rsid w:val="00B25263"/>
    <w:rsid w:val="00B25763"/>
    <w:rsid w:val="00B257D5"/>
    <w:rsid w:val="00B261A4"/>
    <w:rsid w:val="00B26C5A"/>
    <w:rsid w:val="00B2713C"/>
    <w:rsid w:val="00B279B5"/>
    <w:rsid w:val="00B30C30"/>
    <w:rsid w:val="00B312BA"/>
    <w:rsid w:val="00B3151F"/>
    <w:rsid w:val="00B317CD"/>
    <w:rsid w:val="00B31C0C"/>
    <w:rsid w:val="00B322AD"/>
    <w:rsid w:val="00B322F4"/>
    <w:rsid w:val="00B326B2"/>
    <w:rsid w:val="00B328DA"/>
    <w:rsid w:val="00B32B97"/>
    <w:rsid w:val="00B3352B"/>
    <w:rsid w:val="00B3415A"/>
    <w:rsid w:val="00B349EE"/>
    <w:rsid w:val="00B34B55"/>
    <w:rsid w:val="00B34BA2"/>
    <w:rsid w:val="00B34EFB"/>
    <w:rsid w:val="00B3510F"/>
    <w:rsid w:val="00B354DE"/>
    <w:rsid w:val="00B35A2C"/>
    <w:rsid w:val="00B35CA6"/>
    <w:rsid w:val="00B373BF"/>
    <w:rsid w:val="00B37952"/>
    <w:rsid w:val="00B400E3"/>
    <w:rsid w:val="00B401A1"/>
    <w:rsid w:val="00B40751"/>
    <w:rsid w:val="00B40970"/>
    <w:rsid w:val="00B40A00"/>
    <w:rsid w:val="00B41850"/>
    <w:rsid w:val="00B419CD"/>
    <w:rsid w:val="00B41D58"/>
    <w:rsid w:val="00B41F3E"/>
    <w:rsid w:val="00B42338"/>
    <w:rsid w:val="00B4237E"/>
    <w:rsid w:val="00B423BD"/>
    <w:rsid w:val="00B42692"/>
    <w:rsid w:val="00B42CDF"/>
    <w:rsid w:val="00B4313C"/>
    <w:rsid w:val="00B43C66"/>
    <w:rsid w:val="00B43D50"/>
    <w:rsid w:val="00B441FE"/>
    <w:rsid w:val="00B44EFB"/>
    <w:rsid w:val="00B45128"/>
    <w:rsid w:val="00B45908"/>
    <w:rsid w:val="00B45976"/>
    <w:rsid w:val="00B464EF"/>
    <w:rsid w:val="00B46C01"/>
    <w:rsid w:val="00B47057"/>
    <w:rsid w:val="00B477D9"/>
    <w:rsid w:val="00B47EB3"/>
    <w:rsid w:val="00B5080B"/>
    <w:rsid w:val="00B5193C"/>
    <w:rsid w:val="00B51BE0"/>
    <w:rsid w:val="00B52128"/>
    <w:rsid w:val="00B523A6"/>
    <w:rsid w:val="00B5241E"/>
    <w:rsid w:val="00B52830"/>
    <w:rsid w:val="00B52DE4"/>
    <w:rsid w:val="00B52F18"/>
    <w:rsid w:val="00B534EB"/>
    <w:rsid w:val="00B54522"/>
    <w:rsid w:val="00B5474D"/>
    <w:rsid w:val="00B5495F"/>
    <w:rsid w:val="00B557EE"/>
    <w:rsid w:val="00B56181"/>
    <w:rsid w:val="00B5700E"/>
    <w:rsid w:val="00B57836"/>
    <w:rsid w:val="00B604B1"/>
    <w:rsid w:val="00B61261"/>
    <w:rsid w:val="00B61A73"/>
    <w:rsid w:val="00B61C37"/>
    <w:rsid w:val="00B61EB0"/>
    <w:rsid w:val="00B62355"/>
    <w:rsid w:val="00B62818"/>
    <w:rsid w:val="00B62A87"/>
    <w:rsid w:val="00B63136"/>
    <w:rsid w:val="00B63300"/>
    <w:rsid w:val="00B63A9E"/>
    <w:rsid w:val="00B64BA4"/>
    <w:rsid w:val="00B64D7A"/>
    <w:rsid w:val="00B65C82"/>
    <w:rsid w:val="00B66617"/>
    <w:rsid w:val="00B6673C"/>
    <w:rsid w:val="00B66A92"/>
    <w:rsid w:val="00B66D16"/>
    <w:rsid w:val="00B67C9A"/>
    <w:rsid w:val="00B67CF9"/>
    <w:rsid w:val="00B710A2"/>
    <w:rsid w:val="00B71F26"/>
    <w:rsid w:val="00B72535"/>
    <w:rsid w:val="00B727DD"/>
    <w:rsid w:val="00B72A20"/>
    <w:rsid w:val="00B74089"/>
    <w:rsid w:val="00B740F2"/>
    <w:rsid w:val="00B7424D"/>
    <w:rsid w:val="00B74318"/>
    <w:rsid w:val="00B745B4"/>
    <w:rsid w:val="00B746DD"/>
    <w:rsid w:val="00B746ED"/>
    <w:rsid w:val="00B748FA"/>
    <w:rsid w:val="00B74B7A"/>
    <w:rsid w:val="00B75061"/>
    <w:rsid w:val="00B76D4D"/>
    <w:rsid w:val="00B77134"/>
    <w:rsid w:val="00B80F96"/>
    <w:rsid w:val="00B816A9"/>
    <w:rsid w:val="00B818E0"/>
    <w:rsid w:val="00B81E0E"/>
    <w:rsid w:val="00B83043"/>
    <w:rsid w:val="00B83205"/>
    <w:rsid w:val="00B83936"/>
    <w:rsid w:val="00B84A13"/>
    <w:rsid w:val="00B84BFD"/>
    <w:rsid w:val="00B8585A"/>
    <w:rsid w:val="00B85EFD"/>
    <w:rsid w:val="00B86E3D"/>
    <w:rsid w:val="00B87774"/>
    <w:rsid w:val="00B87962"/>
    <w:rsid w:val="00B87C19"/>
    <w:rsid w:val="00B90460"/>
    <w:rsid w:val="00B90B04"/>
    <w:rsid w:val="00B917BE"/>
    <w:rsid w:val="00B91DF0"/>
    <w:rsid w:val="00B92149"/>
    <w:rsid w:val="00B926EC"/>
    <w:rsid w:val="00B92E88"/>
    <w:rsid w:val="00B92F86"/>
    <w:rsid w:val="00B9337B"/>
    <w:rsid w:val="00B933BE"/>
    <w:rsid w:val="00B934B7"/>
    <w:rsid w:val="00B9388A"/>
    <w:rsid w:val="00B94149"/>
    <w:rsid w:val="00B9427E"/>
    <w:rsid w:val="00B953DE"/>
    <w:rsid w:val="00B9549F"/>
    <w:rsid w:val="00B95619"/>
    <w:rsid w:val="00B95F90"/>
    <w:rsid w:val="00B96204"/>
    <w:rsid w:val="00B96DAF"/>
    <w:rsid w:val="00B9704B"/>
    <w:rsid w:val="00B97185"/>
    <w:rsid w:val="00B97318"/>
    <w:rsid w:val="00B97B7D"/>
    <w:rsid w:val="00B97F28"/>
    <w:rsid w:val="00B97F2C"/>
    <w:rsid w:val="00BA010F"/>
    <w:rsid w:val="00BA052C"/>
    <w:rsid w:val="00BA10EA"/>
    <w:rsid w:val="00BA1DBD"/>
    <w:rsid w:val="00BA2212"/>
    <w:rsid w:val="00BA2679"/>
    <w:rsid w:val="00BA2A9A"/>
    <w:rsid w:val="00BA33B9"/>
    <w:rsid w:val="00BA3D2E"/>
    <w:rsid w:val="00BA3DD4"/>
    <w:rsid w:val="00BA4E7D"/>
    <w:rsid w:val="00BA5092"/>
    <w:rsid w:val="00BA51ED"/>
    <w:rsid w:val="00BA63D8"/>
    <w:rsid w:val="00BA652F"/>
    <w:rsid w:val="00BA6957"/>
    <w:rsid w:val="00BA73C3"/>
    <w:rsid w:val="00BA77BB"/>
    <w:rsid w:val="00BA7AC9"/>
    <w:rsid w:val="00BA7DF2"/>
    <w:rsid w:val="00BA7F1A"/>
    <w:rsid w:val="00BB0D96"/>
    <w:rsid w:val="00BB0F09"/>
    <w:rsid w:val="00BB10FA"/>
    <w:rsid w:val="00BB2253"/>
    <w:rsid w:val="00BB239C"/>
    <w:rsid w:val="00BB248D"/>
    <w:rsid w:val="00BB2692"/>
    <w:rsid w:val="00BB3969"/>
    <w:rsid w:val="00BB3BFE"/>
    <w:rsid w:val="00BB3E1A"/>
    <w:rsid w:val="00BB3FC1"/>
    <w:rsid w:val="00BB4571"/>
    <w:rsid w:val="00BB4619"/>
    <w:rsid w:val="00BB479B"/>
    <w:rsid w:val="00BB5CB1"/>
    <w:rsid w:val="00BB5E01"/>
    <w:rsid w:val="00BB6581"/>
    <w:rsid w:val="00BB68BA"/>
    <w:rsid w:val="00BB6D31"/>
    <w:rsid w:val="00BB7234"/>
    <w:rsid w:val="00BB7888"/>
    <w:rsid w:val="00BB7D13"/>
    <w:rsid w:val="00BC02AF"/>
    <w:rsid w:val="00BC0569"/>
    <w:rsid w:val="00BC0C21"/>
    <w:rsid w:val="00BC0E2A"/>
    <w:rsid w:val="00BC11BF"/>
    <w:rsid w:val="00BC11E8"/>
    <w:rsid w:val="00BC1208"/>
    <w:rsid w:val="00BC14E1"/>
    <w:rsid w:val="00BC1D90"/>
    <w:rsid w:val="00BC2439"/>
    <w:rsid w:val="00BC3BF9"/>
    <w:rsid w:val="00BC4B8E"/>
    <w:rsid w:val="00BC4E54"/>
    <w:rsid w:val="00BC53BD"/>
    <w:rsid w:val="00BC555B"/>
    <w:rsid w:val="00BC626D"/>
    <w:rsid w:val="00BC66E2"/>
    <w:rsid w:val="00BC7578"/>
    <w:rsid w:val="00BD0510"/>
    <w:rsid w:val="00BD065A"/>
    <w:rsid w:val="00BD0A58"/>
    <w:rsid w:val="00BD0A65"/>
    <w:rsid w:val="00BD13B7"/>
    <w:rsid w:val="00BD1894"/>
    <w:rsid w:val="00BD1D38"/>
    <w:rsid w:val="00BD227F"/>
    <w:rsid w:val="00BD3D34"/>
    <w:rsid w:val="00BD42AC"/>
    <w:rsid w:val="00BD4520"/>
    <w:rsid w:val="00BD520D"/>
    <w:rsid w:val="00BD5454"/>
    <w:rsid w:val="00BD5B52"/>
    <w:rsid w:val="00BD5C43"/>
    <w:rsid w:val="00BD5D91"/>
    <w:rsid w:val="00BD6368"/>
    <w:rsid w:val="00BD6BD2"/>
    <w:rsid w:val="00BD724F"/>
    <w:rsid w:val="00BD774E"/>
    <w:rsid w:val="00BD7946"/>
    <w:rsid w:val="00BD7959"/>
    <w:rsid w:val="00BD7B57"/>
    <w:rsid w:val="00BD7C4F"/>
    <w:rsid w:val="00BE035F"/>
    <w:rsid w:val="00BE1599"/>
    <w:rsid w:val="00BE162F"/>
    <w:rsid w:val="00BE1D63"/>
    <w:rsid w:val="00BE2C7E"/>
    <w:rsid w:val="00BE350A"/>
    <w:rsid w:val="00BE3531"/>
    <w:rsid w:val="00BE3989"/>
    <w:rsid w:val="00BE40A4"/>
    <w:rsid w:val="00BE47E9"/>
    <w:rsid w:val="00BE4CB3"/>
    <w:rsid w:val="00BE4DDA"/>
    <w:rsid w:val="00BE5D68"/>
    <w:rsid w:val="00BF0201"/>
    <w:rsid w:val="00BF05A5"/>
    <w:rsid w:val="00BF0E5F"/>
    <w:rsid w:val="00BF0F5F"/>
    <w:rsid w:val="00BF0F6B"/>
    <w:rsid w:val="00BF1839"/>
    <w:rsid w:val="00BF2613"/>
    <w:rsid w:val="00BF296F"/>
    <w:rsid w:val="00BF2C97"/>
    <w:rsid w:val="00BF3464"/>
    <w:rsid w:val="00BF402F"/>
    <w:rsid w:val="00BF4D70"/>
    <w:rsid w:val="00BF5015"/>
    <w:rsid w:val="00BF54C2"/>
    <w:rsid w:val="00BF5C5E"/>
    <w:rsid w:val="00BF5F78"/>
    <w:rsid w:val="00BF7470"/>
    <w:rsid w:val="00C00004"/>
    <w:rsid w:val="00C001E0"/>
    <w:rsid w:val="00C00C35"/>
    <w:rsid w:val="00C01195"/>
    <w:rsid w:val="00C01475"/>
    <w:rsid w:val="00C01D5A"/>
    <w:rsid w:val="00C0254B"/>
    <w:rsid w:val="00C02C04"/>
    <w:rsid w:val="00C02C85"/>
    <w:rsid w:val="00C02E20"/>
    <w:rsid w:val="00C030B1"/>
    <w:rsid w:val="00C03909"/>
    <w:rsid w:val="00C03CEF"/>
    <w:rsid w:val="00C0408D"/>
    <w:rsid w:val="00C0441A"/>
    <w:rsid w:val="00C044E9"/>
    <w:rsid w:val="00C047B5"/>
    <w:rsid w:val="00C04C14"/>
    <w:rsid w:val="00C04DE8"/>
    <w:rsid w:val="00C04F5D"/>
    <w:rsid w:val="00C0508C"/>
    <w:rsid w:val="00C05CFE"/>
    <w:rsid w:val="00C0602C"/>
    <w:rsid w:val="00C064C9"/>
    <w:rsid w:val="00C06E34"/>
    <w:rsid w:val="00C071BC"/>
    <w:rsid w:val="00C079B3"/>
    <w:rsid w:val="00C1014A"/>
    <w:rsid w:val="00C10270"/>
    <w:rsid w:val="00C106A1"/>
    <w:rsid w:val="00C112D1"/>
    <w:rsid w:val="00C12245"/>
    <w:rsid w:val="00C1259D"/>
    <w:rsid w:val="00C12971"/>
    <w:rsid w:val="00C12AF2"/>
    <w:rsid w:val="00C13316"/>
    <w:rsid w:val="00C13542"/>
    <w:rsid w:val="00C1380F"/>
    <w:rsid w:val="00C13A6D"/>
    <w:rsid w:val="00C13AAC"/>
    <w:rsid w:val="00C1523C"/>
    <w:rsid w:val="00C1560E"/>
    <w:rsid w:val="00C157A1"/>
    <w:rsid w:val="00C15ABC"/>
    <w:rsid w:val="00C162AE"/>
    <w:rsid w:val="00C162F0"/>
    <w:rsid w:val="00C16EC3"/>
    <w:rsid w:val="00C16F49"/>
    <w:rsid w:val="00C17FCE"/>
    <w:rsid w:val="00C210A5"/>
    <w:rsid w:val="00C211ED"/>
    <w:rsid w:val="00C21B82"/>
    <w:rsid w:val="00C21E0B"/>
    <w:rsid w:val="00C21F8E"/>
    <w:rsid w:val="00C223A7"/>
    <w:rsid w:val="00C226D3"/>
    <w:rsid w:val="00C23403"/>
    <w:rsid w:val="00C25334"/>
    <w:rsid w:val="00C27439"/>
    <w:rsid w:val="00C276D9"/>
    <w:rsid w:val="00C277F4"/>
    <w:rsid w:val="00C27BB1"/>
    <w:rsid w:val="00C27D8C"/>
    <w:rsid w:val="00C27FAA"/>
    <w:rsid w:val="00C31170"/>
    <w:rsid w:val="00C312B3"/>
    <w:rsid w:val="00C319E3"/>
    <w:rsid w:val="00C322FB"/>
    <w:rsid w:val="00C32368"/>
    <w:rsid w:val="00C326EF"/>
    <w:rsid w:val="00C332A6"/>
    <w:rsid w:val="00C34BE7"/>
    <w:rsid w:val="00C34F2E"/>
    <w:rsid w:val="00C34F38"/>
    <w:rsid w:val="00C354F9"/>
    <w:rsid w:val="00C35FE1"/>
    <w:rsid w:val="00C36811"/>
    <w:rsid w:val="00C37F1F"/>
    <w:rsid w:val="00C4082A"/>
    <w:rsid w:val="00C40907"/>
    <w:rsid w:val="00C40ACF"/>
    <w:rsid w:val="00C4183F"/>
    <w:rsid w:val="00C41F52"/>
    <w:rsid w:val="00C42041"/>
    <w:rsid w:val="00C420CA"/>
    <w:rsid w:val="00C4211F"/>
    <w:rsid w:val="00C42482"/>
    <w:rsid w:val="00C42537"/>
    <w:rsid w:val="00C42C14"/>
    <w:rsid w:val="00C432D8"/>
    <w:rsid w:val="00C43D18"/>
    <w:rsid w:val="00C447F8"/>
    <w:rsid w:val="00C44A33"/>
    <w:rsid w:val="00C44ADB"/>
    <w:rsid w:val="00C450C6"/>
    <w:rsid w:val="00C450C9"/>
    <w:rsid w:val="00C4581F"/>
    <w:rsid w:val="00C470F6"/>
    <w:rsid w:val="00C47392"/>
    <w:rsid w:val="00C47477"/>
    <w:rsid w:val="00C477AB"/>
    <w:rsid w:val="00C47AD6"/>
    <w:rsid w:val="00C47B56"/>
    <w:rsid w:val="00C47BB1"/>
    <w:rsid w:val="00C50D3B"/>
    <w:rsid w:val="00C51115"/>
    <w:rsid w:val="00C51D24"/>
    <w:rsid w:val="00C51FCD"/>
    <w:rsid w:val="00C52598"/>
    <w:rsid w:val="00C52B07"/>
    <w:rsid w:val="00C52BC9"/>
    <w:rsid w:val="00C52E24"/>
    <w:rsid w:val="00C53F84"/>
    <w:rsid w:val="00C54430"/>
    <w:rsid w:val="00C54F2E"/>
    <w:rsid w:val="00C5555D"/>
    <w:rsid w:val="00C55998"/>
    <w:rsid w:val="00C55D52"/>
    <w:rsid w:val="00C55F4E"/>
    <w:rsid w:val="00C57049"/>
    <w:rsid w:val="00C572DA"/>
    <w:rsid w:val="00C57C47"/>
    <w:rsid w:val="00C57CA5"/>
    <w:rsid w:val="00C60D67"/>
    <w:rsid w:val="00C60E65"/>
    <w:rsid w:val="00C60EC7"/>
    <w:rsid w:val="00C612A3"/>
    <w:rsid w:val="00C6226B"/>
    <w:rsid w:val="00C623B3"/>
    <w:rsid w:val="00C6246A"/>
    <w:rsid w:val="00C628DF"/>
    <w:rsid w:val="00C62DA3"/>
    <w:rsid w:val="00C63A7F"/>
    <w:rsid w:val="00C6401C"/>
    <w:rsid w:val="00C64362"/>
    <w:rsid w:val="00C64696"/>
    <w:rsid w:val="00C654EA"/>
    <w:rsid w:val="00C65C0B"/>
    <w:rsid w:val="00C65C6F"/>
    <w:rsid w:val="00C65DB3"/>
    <w:rsid w:val="00C666D3"/>
    <w:rsid w:val="00C6683F"/>
    <w:rsid w:val="00C668A4"/>
    <w:rsid w:val="00C66B91"/>
    <w:rsid w:val="00C67000"/>
    <w:rsid w:val="00C67829"/>
    <w:rsid w:val="00C704B9"/>
    <w:rsid w:val="00C70741"/>
    <w:rsid w:val="00C70E3B"/>
    <w:rsid w:val="00C7140E"/>
    <w:rsid w:val="00C716C4"/>
    <w:rsid w:val="00C71740"/>
    <w:rsid w:val="00C71AFC"/>
    <w:rsid w:val="00C71EB0"/>
    <w:rsid w:val="00C71F6C"/>
    <w:rsid w:val="00C727A4"/>
    <w:rsid w:val="00C72C08"/>
    <w:rsid w:val="00C7353A"/>
    <w:rsid w:val="00C742C1"/>
    <w:rsid w:val="00C74550"/>
    <w:rsid w:val="00C74B0E"/>
    <w:rsid w:val="00C74CE3"/>
    <w:rsid w:val="00C75AC8"/>
    <w:rsid w:val="00C75C01"/>
    <w:rsid w:val="00C75FE7"/>
    <w:rsid w:val="00C76998"/>
    <w:rsid w:val="00C76BF1"/>
    <w:rsid w:val="00C7708D"/>
    <w:rsid w:val="00C7738A"/>
    <w:rsid w:val="00C77C7E"/>
    <w:rsid w:val="00C80584"/>
    <w:rsid w:val="00C80747"/>
    <w:rsid w:val="00C809DE"/>
    <w:rsid w:val="00C80C2B"/>
    <w:rsid w:val="00C8106E"/>
    <w:rsid w:val="00C813A3"/>
    <w:rsid w:val="00C81914"/>
    <w:rsid w:val="00C8280C"/>
    <w:rsid w:val="00C82992"/>
    <w:rsid w:val="00C83305"/>
    <w:rsid w:val="00C833A2"/>
    <w:rsid w:val="00C835CA"/>
    <w:rsid w:val="00C83687"/>
    <w:rsid w:val="00C8417D"/>
    <w:rsid w:val="00C848F9"/>
    <w:rsid w:val="00C84C6C"/>
    <w:rsid w:val="00C84CA3"/>
    <w:rsid w:val="00C855AC"/>
    <w:rsid w:val="00C857DC"/>
    <w:rsid w:val="00C85972"/>
    <w:rsid w:val="00C85ACB"/>
    <w:rsid w:val="00C86303"/>
    <w:rsid w:val="00C8666D"/>
    <w:rsid w:val="00C86A69"/>
    <w:rsid w:val="00C86F03"/>
    <w:rsid w:val="00C90D50"/>
    <w:rsid w:val="00C90F86"/>
    <w:rsid w:val="00C91C66"/>
    <w:rsid w:val="00C91F01"/>
    <w:rsid w:val="00C921A7"/>
    <w:rsid w:val="00C921D3"/>
    <w:rsid w:val="00C929EB"/>
    <w:rsid w:val="00C92E97"/>
    <w:rsid w:val="00C93275"/>
    <w:rsid w:val="00C9327A"/>
    <w:rsid w:val="00C94485"/>
    <w:rsid w:val="00C9495E"/>
    <w:rsid w:val="00C94994"/>
    <w:rsid w:val="00C94A15"/>
    <w:rsid w:val="00C94C55"/>
    <w:rsid w:val="00C95760"/>
    <w:rsid w:val="00C95A4A"/>
    <w:rsid w:val="00C96202"/>
    <w:rsid w:val="00C96B9A"/>
    <w:rsid w:val="00C96C11"/>
    <w:rsid w:val="00C97C4B"/>
    <w:rsid w:val="00C97DA2"/>
    <w:rsid w:val="00CA07C2"/>
    <w:rsid w:val="00CA0C3F"/>
    <w:rsid w:val="00CA1552"/>
    <w:rsid w:val="00CA2668"/>
    <w:rsid w:val="00CA32D9"/>
    <w:rsid w:val="00CA3866"/>
    <w:rsid w:val="00CA41FB"/>
    <w:rsid w:val="00CA4BBD"/>
    <w:rsid w:val="00CA4C02"/>
    <w:rsid w:val="00CA4D69"/>
    <w:rsid w:val="00CA50FE"/>
    <w:rsid w:val="00CA532B"/>
    <w:rsid w:val="00CA579D"/>
    <w:rsid w:val="00CA5888"/>
    <w:rsid w:val="00CA5B96"/>
    <w:rsid w:val="00CA60C6"/>
    <w:rsid w:val="00CA61E3"/>
    <w:rsid w:val="00CA6287"/>
    <w:rsid w:val="00CA722F"/>
    <w:rsid w:val="00CA74BD"/>
    <w:rsid w:val="00CA7B3A"/>
    <w:rsid w:val="00CA7CB0"/>
    <w:rsid w:val="00CA7E64"/>
    <w:rsid w:val="00CB02C9"/>
    <w:rsid w:val="00CB1655"/>
    <w:rsid w:val="00CB1823"/>
    <w:rsid w:val="00CB1FF9"/>
    <w:rsid w:val="00CB2B62"/>
    <w:rsid w:val="00CB2EFC"/>
    <w:rsid w:val="00CB3041"/>
    <w:rsid w:val="00CB38E8"/>
    <w:rsid w:val="00CB4792"/>
    <w:rsid w:val="00CB5B4B"/>
    <w:rsid w:val="00CB60D4"/>
    <w:rsid w:val="00CB7346"/>
    <w:rsid w:val="00CB7812"/>
    <w:rsid w:val="00CB7989"/>
    <w:rsid w:val="00CB7B1A"/>
    <w:rsid w:val="00CB7D32"/>
    <w:rsid w:val="00CC0492"/>
    <w:rsid w:val="00CC050A"/>
    <w:rsid w:val="00CC0BDC"/>
    <w:rsid w:val="00CC1176"/>
    <w:rsid w:val="00CC12D3"/>
    <w:rsid w:val="00CC169A"/>
    <w:rsid w:val="00CC1C52"/>
    <w:rsid w:val="00CC1E1C"/>
    <w:rsid w:val="00CC1F51"/>
    <w:rsid w:val="00CC24CF"/>
    <w:rsid w:val="00CC26EA"/>
    <w:rsid w:val="00CC2D25"/>
    <w:rsid w:val="00CC2F68"/>
    <w:rsid w:val="00CC3557"/>
    <w:rsid w:val="00CC385E"/>
    <w:rsid w:val="00CC38BC"/>
    <w:rsid w:val="00CC3C16"/>
    <w:rsid w:val="00CC45D2"/>
    <w:rsid w:val="00CC4834"/>
    <w:rsid w:val="00CC4B79"/>
    <w:rsid w:val="00CC4C59"/>
    <w:rsid w:val="00CC4F97"/>
    <w:rsid w:val="00CC5A12"/>
    <w:rsid w:val="00CC5B04"/>
    <w:rsid w:val="00CC7842"/>
    <w:rsid w:val="00CC784B"/>
    <w:rsid w:val="00CC78D8"/>
    <w:rsid w:val="00CC7B80"/>
    <w:rsid w:val="00CC7F84"/>
    <w:rsid w:val="00CD029A"/>
    <w:rsid w:val="00CD0B24"/>
    <w:rsid w:val="00CD1928"/>
    <w:rsid w:val="00CD2C43"/>
    <w:rsid w:val="00CD3E30"/>
    <w:rsid w:val="00CD3F65"/>
    <w:rsid w:val="00CD4168"/>
    <w:rsid w:val="00CD43DD"/>
    <w:rsid w:val="00CD4B04"/>
    <w:rsid w:val="00CD4CF9"/>
    <w:rsid w:val="00CD5164"/>
    <w:rsid w:val="00CD5717"/>
    <w:rsid w:val="00CD5D37"/>
    <w:rsid w:val="00CD6355"/>
    <w:rsid w:val="00CD7293"/>
    <w:rsid w:val="00CD7406"/>
    <w:rsid w:val="00CE0175"/>
    <w:rsid w:val="00CE09C5"/>
    <w:rsid w:val="00CE09F8"/>
    <w:rsid w:val="00CE0B75"/>
    <w:rsid w:val="00CE0F4B"/>
    <w:rsid w:val="00CE27DC"/>
    <w:rsid w:val="00CE2A83"/>
    <w:rsid w:val="00CE2B8C"/>
    <w:rsid w:val="00CE3768"/>
    <w:rsid w:val="00CE3EDC"/>
    <w:rsid w:val="00CE412C"/>
    <w:rsid w:val="00CE4226"/>
    <w:rsid w:val="00CE474D"/>
    <w:rsid w:val="00CE4A18"/>
    <w:rsid w:val="00CE5924"/>
    <w:rsid w:val="00CE6331"/>
    <w:rsid w:val="00CE662E"/>
    <w:rsid w:val="00CE6C97"/>
    <w:rsid w:val="00CE6D73"/>
    <w:rsid w:val="00CE70ED"/>
    <w:rsid w:val="00CE726F"/>
    <w:rsid w:val="00CE7ECC"/>
    <w:rsid w:val="00CF0181"/>
    <w:rsid w:val="00CF0452"/>
    <w:rsid w:val="00CF0652"/>
    <w:rsid w:val="00CF09E4"/>
    <w:rsid w:val="00CF256F"/>
    <w:rsid w:val="00CF27D3"/>
    <w:rsid w:val="00CF323C"/>
    <w:rsid w:val="00CF3722"/>
    <w:rsid w:val="00CF3D08"/>
    <w:rsid w:val="00CF44F3"/>
    <w:rsid w:val="00CF498E"/>
    <w:rsid w:val="00CF4CAD"/>
    <w:rsid w:val="00CF550E"/>
    <w:rsid w:val="00CF56D5"/>
    <w:rsid w:val="00CF5CC4"/>
    <w:rsid w:val="00CF5DB3"/>
    <w:rsid w:val="00CF5FFD"/>
    <w:rsid w:val="00CF7035"/>
    <w:rsid w:val="00CF7051"/>
    <w:rsid w:val="00CF71EF"/>
    <w:rsid w:val="00CF78FB"/>
    <w:rsid w:val="00CF7A16"/>
    <w:rsid w:val="00CF7A46"/>
    <w:rsid w:val="00D007C2"/>
    <w:rsid w:val="00D00E02"/>
    <w:rsid w:val="00D01E9B"/>
    <w:rsid w:val="00D01F9D"/>
    <w:rsid w:val="00D02273"/>
    <w:rsid w:val="00D02643"/>
    <w:rsid w:val="00D0342F"/>
    <w:rsid w:val="00D043F2"/>
    <w:rsid w:val="00D04958"/>
    <w:rsid w:val="00D05750"/>
    <w:rsid w:val="00D057BD"/>
    <w:rsid w:val="00D058C4"/>
    <w:rsid w:val="00D06156"/>
    <w:rsid w:val="00D061C4"/>
    <w:rsid w:val="00D06303"/>
    <w:rsid w:val="00D06E5C"/>
    <w:rsid w:val="00D10E3D"/>
    <w:rsid w:val="00D113AD"/>
    <w:rsid w:val="00D11E4E"/>
    <w:rsid w:val="00D1231B"/>
    <w:rsid w:val="00D12506"/>
    <w:rsid w:val="00D13210"/>
    <w:rsid w:val="00D137FE"/>
    <w:rsid w:val="00D15004"/>
    <w:rsid w:val="00D15286"/>
    <w:rsid w:val="00D15F6D"/>
    <w:rsid w:val="00D16960"/>
    <w:rsid w:val="00D174AB"/>
    <w:rsid w:val="00D17CB7"/>
    <w:rsid w:val="00D17DA5"/>
    <w:rsid w:val="00D200CF"/>
    <w:rsid w:val="00D204CB"/>
    <w:rsid w:val="00D21CA0"/>
    <w:rsid w:val="00D2204D"/>
    <w:rsid w:val="00D223B2"/>
    <w:rsid w:val="00D23347"/>
    <w:rsid w:val="00D2368D"/>
    <w:rsid w:val="00D236E0"/>
    <w:rsid w:val="00D23B3F"/>
    <w:rsid w:val="00D24084"/>
    <w:rsid w:val="00D24969"/>
    <w:rsid w:val="00D2537D"/>
    <w:rsid w:val="00D258F1"/>
    <w:rsid w:val="00D26BA0"/>
    <w:rsid w:val="00D26F4E"/>
    <w:rsid w:val="00D2755D"/>
    <w:rsid w:val="00D27A6D"/>
    <w:rsid w:val="00D30217"/>
    <w:rsid w:val="00D302C0"/>
    <w:rsid w:val="00D3096A"/>
    <w:rsid w:val="00D32B45"/>
    <w:rsid w:val="00D33696"/>
    <w:rsid w:val="00D3389D"/>
    <w:rsid w:val="00D34004"/>
    <w:rsid w:val="00D34165"/>
    <w:rsid w:val="00D34EEF"/>
    <w:rsid w:val="00D360A4"/>
    <w:rsid w:val="00D36494"/>
    <w:rsid w:val="00D368D2"/>
    <w:rsid w:val="00D36BE5"/>
    <w:rsid w:val="00D36F2B"/>
    <w:rsid w:val="00D40630"/>
    <w:rsid w:val="00D406EC"/>
    <w:rsid w:val="00D40749"/>
    <w:rsid w:val="00D40B80"/>
    <w:rsid w:val="00D4260E"/>
    <w:rsid w:val="00D428B5"/>
    <w:rsid w:val="00D42AC4"/>
    <w:rsid w:val="00D43EDC"/>
    <w:rsid w:val="00D46FA2"/>
    <w:rsid w:val="00D47A29"/>
    <w:rsid w:val="00D50077"/>
    <w:rsid w:val="00D5010B"/>
    <w:rsid w:val="00D50256"/>
    <w:rsid w:val="00D507F1"/>
    <w:rsid w:val="00D5084A"/>
    <w:rsid w:val="00D51030"/>
    <w:rsid w:val="00D51AC0"/>
    <w:rsid w:val="00D51E1F"/>
    <w:rsid w:val="00D5225C"/>
    <w:rsid w:val="00D5286E"/>
    <w:rsid w:val="00D52B5B"/>
    <w:rsid w:val="00D5318C"/>
    <w:rsid w:val="00D536DB"/>
    <w:rsid w:val="00D53812"/>
    <w:rsid w:val="00D5422C"/>
    <w:rsid w:val="00D54A4F"/>
    <w:rsid w:val="00D55155"/>
    <w:rsid w:val="00D553C6"/>
    <w:rsid w:val="00D55403"/>
    <w:rsid w:val="00D5742A"/>
    <w:rsid w:val="00D57726"/>
    <w:rsid w:val="00D5792C"/>
    <w:rsid w:val="00D603E3"/>
    <w:rsid w:val="00D60570"/>
    <w:rsid w:val="00D60957"/>
    <w:rsid w:val="00D6188E"/>
    <w:rsid w:val="00D61B66"/>
    <w:rsid w:val="00D6240B"/>
    <w:rsid w:val="00D62778"/>
    <w:rsid w:val="00D644BE"/>
    <w:rsid w:val="00D64A09"/>
    <w:rsid w:val="00D64C5F"/>
    <w:rsid w:val="00D64DF6"/>
    <w:rsid w:val="00D64E65"/>
    <w:rsid w:val="00D66191"/>
    <w:rsid w:val="00D669EE"/>
    <w:rsid w:val="00D66A20"/>
    <w:rsid w:val="00D66BEC"/>
    <w:rsid w:val="00D67741"/>
    <w:rsid w:val="00D678FF"/>
    <w:rsid w:val="00D704F1"/>
    <w:rsid w:val="00D70988"/>
    <w:rsid w:val="00D709E6"/>
    <w:rsid w:val="00D70EFB"/>
    <w:rsid w:val="00D7188A"/>
    <w:rsid w:val="00D719BB"/>
    <w:rsid w:val="00D71C1B"/>
    <w:rsid w:val="00D72397"/>
    <w:rsid w:val="00D7295C"/>
    <w:rsid w:val="00D7306A"/>
    <w:rsid w:val="00D73162"/>
    <w:rsid w:val="00D73B20"/>
    <w:rsid w:val="00D74247"/>
    <w:rsid w:val="00D74D55"/>
    <w:rsid w:val="00D74EF3"/>
    <w:rsid w:val="00D75536"/>
    <w:rsid w:val="00D756E1"/>
    <w:rsid w:val="00D75A36"/>
    <w:rsid w:val="00D75E09"/>
    <w:rsid w:val="00D7600D"/>
    <w:rsid w:val="00D76899"/>
    <w:rsid w:val="00D770FE"/>
    <w:rsid w:val="00D77799"/>
    <w:rsid w:val="00D779E1"/>
    <w:rsid w:val="00D77B99"/>
    <w:rsid w:val="00D77C2C"/>
    <w:rsid w:val="00D81818"/>
    <w:rsid w:val="00D81F98"/>
    <w:rsid w:val="00D826B7"/>
    <w:rsid w:val="00D826E1"/>
    <w:rsid w:val="00D8285D"/>
    <w:rsid w:val="00D82E0D"/>
    <w:rsid w:val="00D8309B"/>
    <w:rsid w:val="00D83E95"/>
    <w:rsid w:val="00D84074"/>
    <w:rsid w:val="00D85513"/>
    <w:rsid w:val="00D85699"/>
    <w:rsid w:val="00D859A6"/>
    <w:rsid w:val="00D85AE7"/>
    <w:rsid w:val="00D8651A"/>
    <w:rsid w:val="00D86FDC"/>
    <w:rsid w:val="00D87141"/>
    <w:rsid w:val="00D875E7"/>
    <w:rsid w:val="00D87B15"/>
    <w:rsid w:val="00D902B3"/>
    <w:rsid w:val="00D90560"/>
    <w:rsid w:val="00D90BAF"/>
    <w:rsid w:val="00D91410"/>
    <w:rsid w:val="00D92328"/>
    <w:rsid w:val="00D92F1F"/>
    <w:rsid w:val="00D92FB5"/>
    <w:rsid w:val="00D936B4"/>
    <w:rsid w:val="00D9385C"/>
    <w:rsid w:val="00D943F9"/>
    <w:rsid w:val="00D944EA"/>
    <w:rsid w:val="00D94751"/>
    <w:rsid w:val="00D94C20"/>
    <w:rsid w:val="00D95435"/>
    <w:rsid w:val="00D955C8"/>
    <w:rsid w:val="00D9560F"/>
    <w:rsid w:val="00D95D23"/>
    <w:rsid w:val="00D95E5C"/>
    <w:rsid w:val="00D9608F"/>
    <w:rsid w:val="00D9652E"/>
    <w:rsid w:val="00D96663"/>
    <w:rsid w:val="00D96C81"/>
    <w:rsid w:val="00D96D7F"/>
    <w:rsid w:val="00D97D6D"/>
    <w:rsid w:val="00D97DBE"/>
    <w:rsid w:val="00DA0370"/>
    <w:rsid w:val="00DA04DF"/>
    <w:rsid w:val="00DA0A48"/>
    <w:rsid w:val="00DA0C37"/>
    <w:rsid w:val="00DA2123"/>
    <w:rsid w:val="00DA28BD"/>
    <w:rsid w:val="00DA2AED"/>
    <w:rsid w:val="00DA370A"/>
    <w:rsid w:val="00DA3814"/>
    <w:rsid w:val="00DA39FA"/>
    <w:rsid w:val="00DA3A95"/>
    <w:rsid w:val="00DA3B2C"/>
    <w:rsid w:val="00DA3C52"/>
    <w:rsid w:val="00DA4236"/>
    <w:rsid w:val="00DA488E"/>
    <w:rsid w:val="00DA4CC6"/>
    <w:rsid w:val="00DA4DCC"/>
    <w:rsid w:val="00DA5F34"/>
    <w:rsid w:val="00DA60FA"/>
    <w:rsid w:val="00DA6D23"/>
    <w:rsid w:val="00DA708D"/>
    <w:rsid w:val="00DA7692"/>
    <w:rsid w:val="00DB0054"/>
    <w:rsid w:val="00DB0833"/>
    <w:rsid w:val="00DB1158"/>
    <w:rsid w:val="00DB1558"/>
    <w:rsid w:val="00DB237E"/>
    <w:rsid w:val="00DB2A0F"/>
    <w:rsid w:val="00DB2FDE"/>
    <w:rsid w:val="00DB3668"/>
    <w:rsid w:val="00DB464D"/>
    <w:rsid w:val="00DB4789"/>
    <w:rsid w:val="00DB4BA8"/>
    <w:rsid w:val="00DB53CD"/>
    <w:rsid w:val="00DB54C8"/>
    <w:rsid w:val="00DB55B6"/>
    <w:rsid w:val="00DB5703"/>
    <w:rsid w:val="00DB57DF"/>
    <w:rsid w:val="00DB621B"/>
    <w:rsid w:val="00DB7007"/>
    <w:rsid w:val="00DC008B"/>
    <w:rsid w:val="00DC0391"/>
    <w:rsid w:val="00DC0EAC"/>
    <w:rsid w:val="00DC12E0"/>
    <w:rsid w:val="00DC1332"/>
    <w:rsid w:val="00DC1940"/>
    <w:rsid w:val="00DC1EDC"/>
    <w:rsid w:val="00DC2366"/>
    <w:rsid w:val="00DC25B6"/>
    <w:rsid w:val="00DC2C9F"/>
    <w:rsid w:val="00DC4399"/>
    <w:rsid w:val="00DC43AC"/>
    <w:rsid w:val="00DC48AA"/>
    <w:rsid w:val="00DC4AF8"/>
    <w:rsid w:val="00DC4F24"/>
    <w:rsid w:val="00DC57A1"/>
    <w:rsid w:val="00DC7DA2"/>
    <w:rsid w:val="00DD0259"/>
    <w:rsid w:val="00DD0309"/>
    <w:rsid w:val="00DD0E93"/>
    <w:rsid w:val="00DD1B89"/>
    <w:rsid w:val="00DD2182"/>
    <w:rsid w:val="00DD28A5"/>
    <w:rsid w:val="00DD3A0C"/>
    <w:rsid w:val="00DD3B80"/>
    <w:rsid w:val="00DD3C21"/>
    <w:rsid w:val="00DD3FB7"/>
    <w:rsid w:val="00DD41CC"/>
    <w:rsid w:val="00DD4358"/>
    <w:rsid w:val="00DD44BE"/>
    <w:rsid w:val="00DD46A6"/>
    <w:rsid w:val="00DD597F"/>
    <w:rsid w:val="00DD6D00"/>
    <w:rsid w:val="00DD70EF"/>
    <w:rsid w:val="00DD775A"/>
    <w:rsid w:val="00DE0871"/>
    <w:rsid w:val="00DE1418"/>
    <w:rsid w:val="00DE18A5"/>
    <w:rsid w:val="00DE1A00"/>
    <w:rsid w:val="00DE1AFD"/>
    <w:rsid w:val="00DE1E38"/>
    <w:rsid w:val="00DE1E83"/>
    <w:rsid w:val="00DE21AF"/>
    <w:rsid w:val="00DE2520"/>
    <w:rsid w:val="00DE39D3"/>
    <w:rsid w:val="00DE428F"/>
    <w:rsid w:val="00DE57D3"/>
    <w:rsid w:val="00DE5AEE"/>
    <w:rsid w:val="00DE6F50"/>
    <w:rsid w:val="00DE6F88"/>
    <w:rsid w:val="00DE6FCF"/>
    <w:rsid w:val="00DF03F1"/>
    <w:rsid w:val="00DF1805"/>
    <w:rsid w:val="00DF193C"/>
    <w:rsid w:val="00DF27A5"/>
    <w:rsid w:val="00DF29E3"/>
    <w:rsid w:val="00DF3E11"/>
    <w:rsid w:val="00DF49F5"/>
    <w:rsid w:val="00DF4A76"/>
    <w:rsid w:val="00DF4B5F"/>
    <w:rsid w:val="00DF59C2"/>
    <w:rsid w:val="00DF60F4"/>
    <w:rsid w:val="00DF6123"/>
    <w:rsid w:val="00DF7A2F"/>
    <w:rsid w:val="00E00CF7"/>
    <w:rsid w:val="00E00DAB"/>
    <w:rsid w:val="00E013FA"/>
    <w:rsid w:val="00E015C6"/>
    <w:rsid w:val="00E01836"/>
    <w:rsid w:val="00E01A1B"/>
    <w:rsid w:val="00E01B8C"/>
    <w:rsid w:val="00E01F8C"/>
    <w:rsid w:val="00E02239"/>
    <w:rsid w:val="00E02D80"/>
    <w:rsid w:val="00E030D7"/>
    <w:rsid w:val="00E03827"/>
    <w:rsid w:val="00E039CA"/>
    <w:rsid w:val="00E04CDE"/>
    <w:rsid w:val="00E05B85"/>
    <w:rsid w:val="00E05F31"/>
    <w:rsid w:val="00E0689C"/>
    <w:rsid w:val="00E10087"/>
    <w:rsid w:val="00E102BE"/>
    <w:rsid w:val="00E1038B"/>
    <w:rsid w:val="00E106D1"/>
    <w:rsid w:val="00E10B99"/>
    <w:rsid w:val="00E1146E"/>
    <w:rsid w:val="00E116D7"/>
    <w:rsid w:val="00E11ADB"/>
    <w:rsid w:val="00E11FBE"/>
    <w:rsid w:val="00E12727"/>
    <w:rsid w:val="00E13730"/>
    <w:rsid w:val="00E14097"/>
    <w:rsid w:val="00E14799"/>
    <w:rsid w:val="00E15C85"/>
    <w:rsid w:val="00E16C74"/>
    <w:rsid w:val="00E16CF6"/>
    <w:rsid w:val="00E16F5F"/>
    <w:rsid w:val="00E1723B"/>
    <w:rsid w:val="00E20987"/>
    <w:rsid w:val="00E20C4A"/>
    <w:rsid w:val="00E21A83"/>
    <w:rsid w:val="00E21C6A"/>
    <w:rsid w:val="00E21F74"/>
    <w:rsid w:val="00E22963"/>
    <w:rsid w:val="00E237CE"/>
    <w:rsid w:val="00E2469B"/>
    <w:rsid w:val="00E24E38"/>
    <w:rsid w:val="00E26303"/>
    <w:rsid w:val="00E26603"/>
    <w:rsid w:val="00E26EF0"/>
    <w:rsid w:val="00E31738"/>
    <w:rsid w:val="00E323BE"/>
    <w:rsid w:val="00E32904"/>
    <w:rsid w:val="00E32C82"/>
    <w:rsid w:val="00E32CB4"/>
    <w:rsid w:val="00E3389D"/>
    <w:rsid w:val="00E33C4D"/>
    <w:rsid w:val="00E33EB6"/>
    <w:rsid w:val="00E345E8"/>
    <w:rsid w:val="00E3605D"/>
    <w:rsid w:val="00E3636D"/>
    <w:rsid w:val="00E3689B"/>
    <w:rsid w:val="00E36A66"/>
    <w:rsid w:val="00E36FC8"/>
    <w:rsid w:val="00E375E0"/>
    <w:rsid w:val="00E37900"/>
    <w:rsid w:val="00E37AAF"/>
    <w:rsid w:val="00E40727"/>
    <w:rsid w:val="00E40FD0"/>
    <w:rsid w:val="00E424DF"/>
    <w:rsid w:val="00E42892"/>
    <w:rsid w:val="00E42E13"/>
    <w:rsid w:val="00E42F20"/>
    <w:rsid w:val="00E43361"/>
    <w:rsid w:val="00E43B7B"/>
    <w:rsid w:val="00E443F8"/>
    <w:rsid w:val="00E44950"/>
    <w:rsid w:val="00E44D58"/>
    <w:rsid w:val="00E44D8C"/>
    <w:rsid w:val="00E467A8"/>
    <w:rsid w:val="00E46B72"/>
    <w:rsid w:val="00E5016A"/>
    <w:rsid w:val="00E502B9"/>
    <w:rsid w:val="00E50A6B"/>
    <w:rsid w:val="00E510EC"/>
    <w:rsid w:val="00E51BF8"/>
    <w:rsid w:val="00E529FD"/>
    <w:rsid w:val="00E52B25"/>
    <w:rsid w:val="00E535CB"/>
    <w:rsid w:val="00E539A1"/>
    <w:rsid w:val="00E53D48"/>
    <w:rsid w:val="00E54045"/>
    <w:rsid w:val="00E5417E"/>
    <w:rsid w:val="00E5515C"/>
    <w:rsid w:val="00E56941"/>
    <w:rsid w:val="00E56F6E"/>
    <w:rsid w:val="00E56F72"/>
    <w:rsid w:val="00E57472"/>
    <w:rsid w:val="00E57924"/>
    <w:rsid w:val="00E604D9"/>
    <w:rsid w:val="00E60DDA"/>
    <w:rsid w:val="00E61752"/>
    <w:rsid w:val="00E61DDF"/>
    <w:rsid w:val="00E61E7A"/>
    <w:rsid w:val="00E6297F"/>
    <w:rsid w:val="00E62CB5"/>
    <w:rsid w:val="00E62F67"/>
    <w:rsid w:val="00E6558A"/>
    <w:rsid w:val="00E65BD0"/>
    <w:rsid w:val="00E65D71"/>
    <w:rsid w:val="00E667FF"/>
    <w:rsid w:val="00E669C3"/>
    <w:rsid w:val="00E6762B"/>
    <w:rsid w:val="00E70EF7"/>
    <w:rsid w:val="00E71746"/>
    <w:rsid w:val="00E71762"/>
    <w:rsid w:val="00E72EC9"/>
    <w:rsid w:val="00E72FD9"/>
    <w:rsid w:val="00E733A3"/>
    <w:rsid w:val="00E7341B"/>
    <w:rsid w:val="00E734CF"/>
    <w:rsid w:val="00E7350D"/>
    <w:rsid w:val="00E7390D"/>
    <w:rsid w:val="00E73951"/>
    <w:rsid w:val="00E73CC0"/>
    <w:rsid w:val="00E74232"/>
    <w:rsid w:val="00E74B5B"/>
    <w:rsid w:val="00E74EDC"/>
    <w:rsid w:val="00E7519F"/>
    <w:rsid w:val="00E761E6"/>
    <w:rsid w:val="00E77B3A"/>
    <w:rsid w:val="00E77F1E"/>
    <w:rsid w:val="00E8011A"/>
    <w:rsid w:val="00E801B4"/>
    <w:rsid w:val="00E80A72"/>
    <w:rsid w:val="00E80BF4"/>
    <w:rsid w:val="00E81218"/>
    <w:rsid w:val="00E81318"/>
    <w:rsid w:val="00E81E56"/>
    <w:rsid w:val="00E82608"/>
    <w:rsid w:val="00E82F02"/>
    <w:rsid w:val="00E84437"/>
    <w:rsid w:val="00E844CD"/>
    <w:rsid w:val="00E847B9"/>
    <w:rsid w:val="00E84E8F"/>
    <w:rsid w:val="00E84EEE"/>
    <w:rsid w:val="00E85620"/>
    <w:rsid w:val="00E85FBB"/>
    <w:rsid w:val="00E867B8"/>
    <w:rsid w:val="00E872D8"/>
    <w:rsid w:val="00E873CF"/>
    <w:rsid w:val="00E875F0"/>
    <w:rsid w:val="00E876FD"/>
    <w:rsid w:val="00E87777"/>
    <w:rsid w:val="00E878C2"/>
    <w:rsid w:val="00E87CB3"/>
    <w:rsid w:val="00E87CCA"/>
    <w:rsid w:val="00E91395"/>
    <w:rsid w:val="00E91574"/>
    <w:rsid w:val="00E919D9"/>
    <w:rsid w:val="00E91B1F"/>
    <w:rsid w:val="00E92335"/>
    <w:rsid w:val="00E929D3"/>
    <w:rsid w:val="00E92B9B"/>
    <w:rsid w:val="00E92F91"/>
    <w:rsid w:val="00E92F94"/>
    <w:rsid w:val="00E945CF"/>
    <w:rsid w:val="00E9512C"/>
    <w:rsid w:val="00E95AF6"/>
    <w:rsid w:val="00E9636B"/>
    <w:rsid w:val="00E96631"/>
    <w:rsid w:val="00E9667C"/>
    <w:rsid w:val="00E9685C"/>
    <w:rsid w:val="00E97244"/>
    <w:rsid w:val="00E9793A"/>
    <w:rsid w:val="00E97E3F"/>
    <w:rsid w:val="00E97E73"/>
    <w:rsid w:val="00E97F2B"/>
    <w:rsid w:val="00EA006E"/>
    <w:rsid w:val="00EA0EA1"/>
    <w:rsid w:val="00EA1021"/>
    <w:rsid w:val="00EA1243"/>
    <w:rsid w:val="00EA151C"/>
    <w:rsid w:val="00EA1A7F"/>
    <w:rsid w:val="00EA1C12"/>
    <w:rsid w:val="00EA2282"/>
    <w:rsid w:val="00EA2420"/>
    <w:rsid w:val="00EA3496"/>
    <w:rsid w:val="00EA3800"/>
    <w:rsid w:val="00EA3C3D"/>
    <w:rsid w:val="00EA3DEF"/>
    <w:rsid w:val="00EA3DF4"/>
    <w:rsid w:val="00EA4916"/>
    <w:rsid w:val="00EA592A"/>
    <w:rsid w:val="00EA69EA"/>
    <w:rsid w:val="00EA6AAD"/>
    <w:rsid w:val="00EA6C0A"/>
    <w:rsid w:val="00EA6C2B"/>
    <w:rsid w:val="00EA6DF7"/>
    <w:rsid w:val="00EA7118"/>
    <w:rsid w:val="00EA72A4"/>
    <w:rsid w:val="00EA7805"/>
    <w:rsid w:val="00EA7B57"/>
    <w:rsid w:val="00EA7E03"/>
    <w:rsid w:val="00EB01E2"/>
    <w:rsid w:val="00EB08DB"/>
    <w:rsid w:val="00EB0C36"/>
    <w:rsid w:val="00EB1DF9"/>
    <w:rsid w:val="00EB2061"/>
    <w:rsid w:val="00EB2A4D"/>
    <w:rsid w:val="00EB2C78"/>
    <w:rsid w:val="00EB308D"/>
    <w:rsid w:val="00EB322B"/>
    <w:rsid w:val="00EB3385"/>
    <w:rsid w:val="00EB3CF0"/>
    <w:rsid w:val="00EB44E4"/>
    <w:rsid w:val="00EB5050"/>
    <w:rsid w:val="00EB52DE"/>
    <w:rsid w:val="00EB52E6"/>
    <w:rsid w:val="00EB71DC"/>
    <w:rsid w:val="00EB7334"/>
    <w:rsid w:val="00EB7CA8"/>
    <w:rsid w:val="00EC01A8"/>
    <w:rsid w:val="00EC14FF"/>
    <w:rsid w:val="00EC1FF7"/>
    <w:rsid w:val="00EC23C7"/>
    <w:rsid w:val="00EC2F1F"/>
    <w:rsid w:val="00EC3461"/>
    <w:rsid w:val="00EC3ADC"/>
    <w:rsid w:val="00EC41E0"/>
    <w:rsid w:val="00EC433B"/>
    <w:rsid w:val="00EC4768"/>
    <w:rsid w:val="00EC48A0"/>
    <w:rsid w:val="00EC4BD6"/>
    <w:rsid w:val="00EC4EF7"/>
    <w:rsid w:val="00EC5038"/>
    <w:rsid w:val="00EC5822"/>
    <w:rsid w:val="00EC5B48"/>
    <w:rsid w:val="00EC619F"/>
    <w:rsid w:val="00EC64B1"/>
    <w:rsid w:val="00EC677A"/>
    <w:rsid w:val="00EC7BC5"/>
    <w:rsid w:val="00ED02FD"/>
    <w:rsid w:val="00ED0793"/>
    <w:rsid w:val="00ED0AF3"/>
    <w:rsid w:val="00ED14DC"/>
    <w:rsid w:val="00ED18DE"/>
    <w:rsid w:val="00ED1EB8"/>
    <w:rsid w:val="00ED3687"/>
    <w:rsid w:val="00ED3731"/>
    <w:rsid w:val="00ED3F2F"/>
    <w:rsid w:val="00ED4555"/>
    <w:rsid w:val="00ED4E22"/>
    <w:rsid w:val="00ED5077"/>
    <w:rsid w:val="00ED523B"/>
    <w:rsid w:val="00ED5AF1"/>
    <w:rsid w:val="00ED64D9"/>
    <w:rsid w:val="00ED6D79"/>
    <w:rsid w:val="00ED76BF"/>
    <w:rsid w:val="00EE0429"/>
    <w:rsid w:val="00EE0C74"/>
    <w:rsid w:val="00EE161E"/>
    <w:rsid w:val="00EE19FF"/>
    <w:rsid w:val="00EE24BC"/>
    <w:rsid w:val="00EE387E"/>
    <w:rsid w:val="00EE3CFD"/>
    <w:rsid w:val="00EE3DC7"/>
    <w:rsid w:val="00EE4769"/>
    <w:rsid w:val="00EE5D88"/>
    <w:rsid w:val="00EE6AF9"/>
    <w:rsid w:val="00EE6F09"/>
    <w:rsid w:val="00EE7298"/>
    <w:rsid w:val="00EE7EDC"/>
    <w:rsid w:val="00EF0040"/>
    <w:rsid w:val="00EF027D"/>
    <w:rsid w:val="00EF154C"/>
    <w:rsid w:val="00EF15B9"/>
    <w:rsid w:val="00EF211E"/>
    <w:rsid w:val="00EF31E6"/>
    <w:rsid w:val="00EF338D"/>
    <w:rsid w:val="00EF3E3E"/>
    <w:rsid w:val="00EF45D8"/>
    <w:rsid w:val="00EF4B93"/>
    <w:rsid w:val="00EF4C00"/>
    <w:rsid w:val="00EF50AD"/>
    <w:rsid w:val="00EF5203"/>
    <w:rsid w:val="00EF5726"/>
    <w:rsid w:val="00EF6BBE"/>
    <w:rsid w:val="00EF6C67"/>
    <w:rsid w:val="00EF7255"/>
    <w:rsid w:val="00EF729F"/>
    <w:rsid w:val="00EF772A"/>
    <w:rsid w:val="00EF7BB0"/>
    <w:rsid w:val="00F00288"/>
    <w:rsid w:val="00F00351"/>
    <w:rsid w:val="00F00DE7"/>
    <w:rsid w:val="00F018F6"/>
    <w:rsid w:val="00F01C78"/>
    <w:rsid w:val="00F01F0F"/>
    <w:rsid w:val="00F02524"/>
    <w:rsid w:val="00F03015"/>
    <w:rsid w:val="00F030CF"/>
    <w:rsid w:val="00F03A93"/>
    <w:rsid w:val="00F042BC"/>
    <w:rsid w:val="00F047D7"/>
    <w:rsid w:val="00F04D8A"/>
    <w:rsid w:val="00F0580D"/>
    <w:rsid w:val="00F05858"/>
    <w:rsid w:val="00F05B98"/>
    <w:rsid w:val="00F05F8F"/>
    <w:rsid w:val="00F06032"/>
    <w:rsid w:val="00F067B1"/>
    <w:rsid w:val="00F0695C"/>
    <w:rsid w:val="00F06FAF"/>
    <w:rsid w:val="00F07515"/>
    <w:rsid w:val="00F0771D"/>
    <w:rsid w:val="00F101BF"/>
    <w:rsid w:val="00F103D3"/>
    <w:rsid w:val="00F104CE"/>
    <w:rsid w:val="00F11892"/>
    <w:rsid w:val="00F11E22"/>
    <w:rsid w:val="00F1228F"/>
    <w:rsid w:val="00F12618"/>
    <w:rsid w:val="00F12ED0"/>
    <w:rsid w:val="00F137B1"/>
    <w:rsid w:val="00F138E1"/>
    <w:rsid w:val="00F140A0"/>
    <w:rsid w:val="00F14405"/>
    <w:rsid w:val="00F14829"/>
    <w:rsid w:val="00F160A8"/>
    <w:rsid w:val="00F16D26"/>
    <w:rsid w:val="00F1793F"/>
    <w:rsid w:val="00F20F21"/>
    <w:rsid w:val="00F219CB"/>
    <w:rsid w:val="00F21A8E"/>
    <w:rsid w:val="00F21B3D"/>
    <w:rsid w:val="00F221B9"/>
    <w:rsid w:val="00F22F11"/>
    <w:rsid w:val="00F22F37"/>
    <w:rsid w:val="00F23F25"/>
    <w:rsid w:val="00F23FEB"/>
    <w:rsid w:val="00F245E6"/>
    <w:rsid w:val="00F25006"/>
    <w:rsid w:val="00F26042"/>
    <w:rsid w:val="00F2644B"/>
    <w:rsid w:val="00F264C5"/>
    <w:rsid w:val="00F267A1"/>
    <w:rsid w:val="00F26DD2"/>
    <w:rsid w:val="00F30263"/>
    <w:rsid w:val="00F3111F"/>
    <w:rsid w:val="00F312C9"/>
    <w:rsid w:val="00F32410"/>
    <w:rsid w:val="00F3275A"/>
    <w:rsid w:val="00F32D97"/>
    <w:rsid w:val="00F33394"/>
    <w:rsid w:val="00F33F86"/>
    <w:rsid w:val="00F33FA3"/>
    <w:rsid w:val="00F34530"/>
    <w:rsid w:val="00F3477F"/>
    <w:rsid w:val="00F3483C"/>
    <w:rsid w:val="00F34E90"/>
    <w:rsid w:val="00F352C1"/>
    <w:rsid w:val="00F35394"/>
    <w:rsid w:val="00F35522"/>
    <w:rsid w:val="00F356EE"/>
    <w:rsid w:val="00F35E35"/>
    <w:rsid w:val="00F36374"/>
    <w:rsid w:val="00F379BB"/>
    <w:rsid w:val="00F41025"/>
    <w:rsid w:val="00F418CC"/>
    <w:rsid w:val="00F43476"/>
    <w:rsid w:val="00F43625"/>
    <w:rsid w:val="00F43EE5"/>
    <w:rsid w:val="00F43EF7"/>
    <w:rsid w:val="00F440FF"/>
    <w:rsid w:val="00F44169"/>
    <w:rsid w:val="00F4553A"/>
    <w:rsid w:val="00F4564C"/>
    <w:rsid w:val="00F45A99"/>
    <w:rsid w:val="00F4633B"/>
    <w:rsid w:val="00F46373"/>
    <w:rsid w:val="00F46EF9"/>
    <w:rsid w:val="00F46F8D"/>
    <w:rsid w:val="00F4737A"/>
    <w:rsid w:val="00F474ED"/>
    <w:rsid w:val="00F50457"/>
    <w:rsid w:val="00F50B12"/>
    <w:rsid w:val="00F50B8D"/>
    <w:rsid w:val="00F514FE"/>
    <w:rsid w:val="00F52492"/>
    <w:rsid w:val="00F52A5E"/>
    <w:rsid w:val="00F53D58"/>
    <w:rsid w:val="00F56305"/>
    <w:rsid w:val="00F565F6"/>
    <w:rsid w:val="00F566B5"/>
    <w:rsid w:val="00F56936"/>
    <w:rsid w:val="00F5723C"/>
    <w:rsid w:val="00F57831"/>
    <w:rsid w:val="00F57964"/>
    <w:rsid w:val="00F57C10"/>
    <w:rsid w:val="00F616D8"/>
    <w:rsid w:val="00F618E7"/>
    <w:rsid w:val="00F61E4C"/>
    <w:rsid w:val="00F61EE5"/>
    <w:rsid w:val="00F629E4"/>
    <w:rsid w:val="00F62A63"/>
    <w:rsid w:val="00F630F8"/>
    <w:rsid w:val="00F63235"/>
    <w:rsid w:val="00F635D1"/>
    <w:rsid w:val="00F635FC"/>
    <w:rsid w:val="00F63E65"/>
    <w:rsid w:val="00F64C2D"/>
    <w:rsid w:val="00F657AD"/>
    <w:rsid w:val="00F65F06"/>
    <w:rsid w:val="00F662DC"/>
    <w:rsid w:val="00F66C25"/>
    <w:rsid w:val="00F6724E"/>
    <w:rsid w:val="00F67516"/>
    <w:rsid w:val="00F70616"/>
    <w:rsid w:val="00F706F8"/>
    <w:rsid w:val="00F7117C"/>
    <w:rsid w:val="00F715A5"/>
    <w:rsid w:val="00F726FD"/>
    <w:rsid w:val="00F7314A"/>
    <w:rsid w:val="00F734A4"/>
    <w:rsid w:val="00F73CBA"/>
    <w:rsid w:val="00F742DC"/>
    <w:rsid w:val="00F743C1"/>
    <w:rsid w:val="00F76BCC"/>
    <w:rsid w:val="00F76DBA"/>
    <w:rsid w:val="00F80139"/>
    <w:rsid w:val="00F81D3E"/>
    <w:rsid w:val="00F82B0E"/>
    <w:rsid w:val="00F82F00"/>
    <w:rsid w:val="00F8326C"/>
    <w:rsid w:val="00F83336"/>
    <w:rsid w:val="00F84B6F"/>
    <w:rsid w:val="00F85315"/>
    <w:rsid w:val="00F85499"/>
    <w:rsid w:val="00F8565A"/>
    <w:rsid w:val="00F85856"/>
    <w:rsid w:val="00F85EB9"/>
    <w:rsid w:val="00F86232"/>
    <w:rsid w:val="00F86BA3"/>
    <w:rsid w:val="00F87014"/>
    <w:rsid w:val="00F87030"/>
    <w:rsid w:val="00F87982"/>
    <w:rsid w:val="00F87BBE"/>
    <w:rsid w:val="00F87D07"/>
    <w:rsid w:val="00F9034B"/>
    <w:rsid w:val="00F904AF"/>
    <w:rsid w:val="00F92FE8"/>
    <w:rsid w:val="00F94701"/>
    <w:rsid w:val="00F94A7A"/>
    <w:rsid w:val="00F94EE0"/>
    <w:rsid w:val="00F956E1"/>
    <w:rsid w:val="00F95B8E"/>
    <w:rsid w:val="00F96489"/>
    <w:rsid w:val="00F975FB"/>
    <w:rsid w:val="00F9782A"/>
    <w:rsid w:val="00F97D7B"/>
    <w:rsid w:val="00FA16FF"/>
    <w:rsid w:val="00FA1700"/>
    <w:rsid w:val="00FA1C28"/>
    <w:rsid w:val="00FA2FE6"/>
    <w:rsid w:val="00FA2FFF"/>
    <w:rsid w:val="00FA3D9C"/>
    <w:rsid w:val="00FA4292"/>
    <w:rsid w:val="00FA4CFD"/>
    <w:rsid w:val="00FA58DC"/>
    <w:rsid w:val="00FA6721"/>
    <w:rsid w:val="00FA7190"/>
    <w:rsid w:val="00FA7D5F"/>
    <w:rsid w:val="00FA7F63"/>
    <w:rsid w:val="00FB0138"/>
    <w:rsid w:val="00FB087C"/>
    <w:rsid w:val="00FB1699"/>
    <w:rsid w:val="00FB2059"/>
    <w:rsid w:val="00FB2272"/>
    <w:rsid w:val="00FB32C6"/>
    <w:rsid w:val="00FB3432"/>
    <w:rsid w:val="00FB40E4"/>
    <w:rsid w:val="00FB444A"/>
    <w:rsid w:val="00FB45B7"/>
    <w:rsid w:val="00FB485C"/>
    <w:rsid w:val="00FB59E6"/>
    <w:rsid w:val="00FB6105"/>
    <w:rsid w:val="00FB7492"/>
    <w:rsid w:val="00FB76F4"/>
    <w:rsid w:val="00FB7B0A"/>
    <w:rsid w:val="00FB7BFC"/>
    <w:rsid w:val="00FB7CBD"/>
    <w:rsid w:val="00FC0B4F"/>
    <w:rsid w:val="00FC34BC"/>
    <w:rsid w:val="00FC3FD3"/>
    <w:rsid w:val="00FC44B5"/>
    <w:rsid w:val="00FC44E3"/>
    <w:rsid w:val="00FC4E60"/>
    <w:rsid w:val="00FC5666"/>
    <w:rsid w:val="00FC5820"/>
    <w:rsid w:val="00FC60EC"/>
    <w:rsid w:val="00FC61AC"/>
    <w:rsid w:val="00FC62DB"/>
    <w:rsid w:val="00FC70A0"/>
    <w:rsid w:val="00FC7266"/>
    <w:rsid w:val="00FD0692"/>
    <w:rsid w:val="00FD0B38"/>
    <w:rsid w:val="00FD0E12"/>
    <w:rsid w:val="00FD1CC3"/>
    <w:rsid w:val="00FD27A2"/>
    <w:rsid w:val="00FD2938"/>
    <w:rsid w:val="00FD33BA"/>
    <w:rsid w:val="00FD3EDA"/>
    <w:rsid w:val="00FD41AC"/>
    <w:rsid w:val="00FD4824"/>
    <w:rsid w:val="00FD4C62"/>
    <w:rsid w:val="00FD4D56"/>
    <w:rsid w:val="00FD5248"/>
    <w:rsid w:val="00FD5D8B"/>
    <w:rsid w:val="00FD6126"/>
    <w:rsid w:val="00FD6193"/>
    <w:rsid w:val="00FD629E"/>
    <w:rsid w:val="00FD7E65"/>
    <w:rsid w:val="00FE061E"/>
    <w:rsid w:val="00FE08E2"/>
    <w:rsid w:val="00FE0992"/>
    <w:rsid w:val="00FE0B3C"/>
    <w:rsid w:val="00FE0C5E"/>
    <w:rsid w:val="00FE0EAA"/>
    <w:rsid w:val="00FE14F0"/>
    <w:rsid w:val="00FE1E2F"/>
    <w:rsid w:val="00FE1FE8"/>
    <w:rsid w:val="00FE236D"/>
    <w:rsid w:val="00FE297E"/>
    <w:rsid w:val="00FE2C45"/>
    <w:rsid w:val="00FE2E37"/>
    <w:rsid w:val="00FE3301"/>
    <w:rsid w:val="00FE338A"/>
    <w:rsid w:val="00FE3B99"/>
    <w:rsid w:val="00FE42EF"/>
    <w:rsid w:val="00FE4D15"/>
    <w:rsid w:val="00FE6FA3"/>
    <w:rsid w:val="00FE7023"/>
    <w:rsid w:val="00FF091B"/>
    <w:rsid w:val="00FF0920"/>
    <w:rsid w:val="00FF0ACE"/>
    <w:rsid w:val="00FF0DF1"/>
    <w:rsid w:val="00FF16C7"/>
    <w:rsid w:val="00FF17B7"/>
    <w:rsid w:val="00FF1B86"/>
    <w:rsid w:val="00FF291E"/>
    <w:rsid w:val="00FF2BFA"/>
    <w:rsid w:val="00FF346D"/>
    <w:rsid w:val="00FF37FA"/>
    <w:rsid w:val="00FF3849"/>
    <w:rsid w:val="00FF3E44"/>
    <w:rsid w:val="00FF410C"/>
    <w:rsid w:val="00FF4E2D"/>
    <w:rsid w:val="00FF5EBB"/>
    <w:rsid w:val="00FF5EF6"/>
    <w:rsid w:val="00FF5F97"/>
    <w:rsid w:val="00FF602E"/>
    <w:rsid w:val="00FF64F3"/>
    <w:rsid w:val="00FF748B"/>
    <w:rsid w:val="00FF75CC"/>
    <w:rsid w:val="00FF7900"/>
    <w:rsid w:val="00FF7CAA"/>
    <w:rsid w:val="00FF7D1A"/>
    <w:rsid w:val="0A971E2C"/>
    <w:rsid w:val="34CB24AE"/>
    <w:rsid w:val="3DC22A6C"/>
    <w:rsid w:val="5A095A35"/>
    <w:rsid w:val="5FA79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1CED9C"/>
  <w15:chartTrackingRefBased/>
  <w15:docId w15:val="{D0DAFB05-AFC8-4F4A-91F7-7FFFE0CF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 New Roman" w:hAnsi="Courier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994"/>
    <w:rPr>
      <w:rFonts w:ascii="Times New Roman" w:hAnsi="Times New Roman"/>
      <w:lang w:eastAsia="fr-FR"/>
    </w:rPr>
  </w:style>
  <w:style w:type="paragraph" w:styleId="Titre1">
    <w:name w:val="heading 1"/>
    <w:basedOn w:val="Normal"/>
    <w:next w:val="Normal"/>
    <w:qFormat/>
    <w:pPr>
      <w:keepNext/>
      <w:ind w:left="2832" w:firstLine="708"/>
      <w:jc w:val="both"/>
      <w:outlineLvl w:val="0"/>
    </w:pPr>
    <w:rPr>
      <w:sz w:val="26"/>
      <w:szCs w:val="26"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keepNext/>
      <w:ind w:left="-576" w:firstLine="576"/>
      <w:jc w:val="both"/>
      <w:outlineLvl w:val="4"/>
    </w:pPr>
    <w:rPr>
      <w:sz w:val="26"/>
      <w:szCs w:val="26"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sz w:val="24"/>
      <w:szCs w:val="24"/>
    </w:rPr>
  </w:style>
  <w:style w:type="paragraph" w:styleId="Titre7">
    <w:name w:val="heading 7"/>
    <w:basedOn w:val="Normal"/>
    <w:next w:val="Normal"/>
    <w:qFormat/>
    <w:pPr>
      <w:keepNext/>
      <w:ind w:left="-576" w:firstLine="576"/>
      <w:jc w:val="both"/>
      <w:outlineLvl w:val="6"/>
    </w:pPr>
    <w:rPr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ind w:left="4876" w:firstLine="992"/>
      <w:jc w:val="both"/>
      <w:outlineLvl w:val="7"/>
    </w:pPr>
    <w:rPr>
      <w:b/>
      <w:bCs/>
      <w:sz w:val="26"/>
      <w:szCs w:val="26"/>
    </w:rPr>
  </w:style>
  <w:style w:type="paragraph" w:styleId="Titre9">
    <w:name w:val="heading 9"/>
    <w:basedOn w:val="Normal"/>
    <w:next w:val="Normal"/>
    <w:qFormat/>
    <w:pPr>
      <w:keepNext/>
      <w:ind w:left="-432"/>
      <w:jc w:val="both"/>
      <w:outlineLvl w:val="8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both"/>
    </w:pPr>
    <w:rPr>
      <w:sz w:val="26"/>
      <w:szCs w:val="26"/>
    </w:rPr>
  </w:style>
  <w:style w:type="paragraph" w:styleId="Retraitcorpsdetexte">
    <w:name w:val="Body Text Indent"/>
    <w:basedOn w:val="Normal"/>
    <w:pPr>
      <w:ind w:left="-432"/>
      <w:jc w:val="both"/>
    </w:pPr>
    <w:rPr>
      <w:b/>
      <w:bCs/>
    </w:rPr>
  </w:style>
  <w:style w:type="paragraph" w:styleId="Normalcentr">
    <w:name w:val="Block Text"/>
    <w:basedOn w:val="Normal"/>
    <w:pPr>
      <w:ind w:left="-510" w:right="-113"/>
      <w:jc w:val="both"/>
    </w:pPr>
    <w:rPr>
      <w:sz w:val="26"/>
      <w:szCs w:val="26"/>
    </w:rPr>
  </w:style>
  <w:style w:type="paragraph" w:styleId="Retraitcorpsdetexte2">
    <w:name w:val="Body Text Indent 2"/>
    <w:basedOn w:val="Normal"/>
    <w:link w:val="Retraitcorpsdetexte2Car"/>
    <w:pPr>
      <w:ind w:left="-510"/>
      <w:jc w:val="both"/>
    </w:pPr>
    <w:rPr>
      <w:sz w:val="26"/>
      <w:szCs w:val="26"/>
    </w:rPr>
  </w:style>
  <w:style w:type="character" w:customStyle="1" w:styleId="Titre3Car">
    <w:name w:val="Titre 3 Car"/>
    <w:link w:val="Titre3"/>
    <w:rsid w:val="00955778"/>
    <w:rPr>
      <w:rFonts w:ascii="Times New Roman" w:hAnsi="Times New Roman"/>
      <w:sz w:val="24"/>
      <w:szCs w:val="24"/>
    </w:rPr>
  </w:style>
  <w:style w:type="character" w:customStyle="1" w:styleId="Titre5Car">
    <w:name w:val="Titre 5 Car"/>
    <w:link w:val="Titre5"/>
    <w:rsid w:val="00955778"/>
    <w:rPr>
      <w:rFonts w:ascii="Times New Roman" w:hAnsi="Times New Roman"/>
      <w:sz w:val="26"/>
      <w:szCs w:val="26"/>
    </w:rPr>
  </w:style>
  <w:style w:type="character" w:customStyle="1" w:styleId="Retraitcorpsdetexte2Car">
    <w:name w:val="Retrait corps de texte 2 Car"/>
    <w:link w:val="Retraitcorpsdetexte2"/>
    <w:rsid w:val="0004030C"/>
    <w:rPr>
      <w:rFonts w:ascii="Times New Roman" w:hAnsi="Times New Roman"/>
      <w:sz w:val="26"/>
      <w:szCs w:val="26"/>
    </w:rPr>
  </w:style>
  <w:style w:type="paragraph" w:styleId="Textedebulles">
    <w:name w:val="Balloon Text"/>
    <w:basedOn w:val="Normal"/>
    <w:link w:val="TextedebullesCar"/>
    <w:rsid w:val="002344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344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4524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545242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rsid w:val="005452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4524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9A51-606E-4A3A-8951-AA96FE4C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30CA0-D987-4373-BB1D-47A34E383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4D4EBA-7BF8-4C8A-83BB-ED05FDC1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CENTRALE DES RESSOURCES HUMAINES</vt:lpstr>
    </vt:vector>
  </TitlesOfParts>
  <Company>CIE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CENTRALE DES RESSOURCES HUMAINES</dc:title>
  <dc:subject/>
  <dc:creator>csbokat</dc:creator>
  <cp:keywords/>
  <cp:lastModifiedBy>Compte Microsoft</cp:lastModifiedBy>
  <cp:revision>5</cp:revision>
  <cp:lastPrinted>2020-06-08T18:21:00Z</cp:lastPrinted>
  <dcterms:created xsi:type="dcterms:W3CDTF">2020-11-24T08:22:00Z</dcterms:created>
  <dcterms:modified xsi:type="dcterms:W3CDTF">2021-02-05T09:17:00Z</dcterms:modified>
</cp:coreProperties>
</file>